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5EF2" w14:textId="0D588409" w:rsidR="006E2D70" w:rsidRPr="006E2D70" w:rsidRDefault="006E2D70" w:rsidP="006E2D7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E2D70">
        <w:rPr>
          <w:rFonts w:cs="B Nazanin"/>
          <w:noProof/>
          <w:sz w:val="28"/>
          <w:szCs w:val="28"/>
        </w:rPr>
        <w:drawing>
          <wp:inline distT="0" distB="0" distL="0" distR="0" wp14:anchorId="4CE72CE8" wp14:editId="25B78AE7">
            <wp:extent cx="142875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51FF" w14:textId="77777777" w:rsidR="006E2D70" w:rsidRPr="006E2D70" w:rsidRDefault="006E2D70" w:rsidP="006E2D7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2B26ED7" w14:textId="012457EA" w:rsidR="00AB79D2" w:rsidRPr="006E2D70" w:rsidRDefault="00B21A01" w:rsidP="006E2D70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E2D70">
        <w:rPr>
          <w:rFonts w:cs="B Nazanin" w:hint="cs"/>
          <w:b/>
          <w:bCs/>
          <w:sz w:val="36"/>
          <w:szCs w:val="36"/>
          <w:rtl/>
          <w:lang w:bidi="fa-IR"/>
        </w:rPr>
        <w:t>تغییر ساختار صنعت هتل داری در چین: 1980- 2012</w:t>
      </w:r>
    </w:p>
    <w:p w14:paraId="425310DC" w14:textId="77777777" w:rsidR="007A040F" w:rsidRPr="006E2D70" w:rsidRDefault="007A040F" w:rsidP="006E2D7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7BAB15A" w14:textId="77777777" w:rsidR="00E44D9B" w:rsidRPr="006E2D70" w:rsidRDefault="00E44D9B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E2D70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20326C9D" w14:textId="2C4419A3" w:rsidR="0016302A" w:rsidRDefault="0016302A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مقال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چالش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ای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صنع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اخل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تل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ار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چ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آغاز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ه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وم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قر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یس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وم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روبروس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توصیف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پیشرف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ای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س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آمد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فزایش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لملل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شد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صنع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زنجیر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شد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چ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زمان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شروع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جمع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آور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سرمای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خارج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نمودند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ور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ترکیب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دغام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زنجیر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مبتن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خارجیا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آغاز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کردند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مورد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توج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قرا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هد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تحلیل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تعادل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تقاضا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عرض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شهره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مختلف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سراس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چ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رائ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شد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چالش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پیش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رو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صنعت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اخل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چ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تل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زنجیر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خارج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فعال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چین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ست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ند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تفسیر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ر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یک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دست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ارائه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3C95A8B9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14:paraId="497D8F3D" w14:textId="54769773" w:rsidR="00035A70" w:rsidRDefault="00035A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لمات کلیدی:</w:t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چین، صنعت هتل</w:t>
      </w:r>
      <w:r w:rsidRPr="006E2D70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6E2D7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اری، </w:t>
      </w:r>
      <w:r w:rsidR="00B73B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ضیافت</w:t>
      </w:r>
    </w:p>
    <w:p w14:paraId="649CF33D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</w:p>
    <w:p w14:paraId="4B1E3E30" w14:textId="77777777" w:rsidR="009C1B20" w:rsidRPr="00CE0FDF" w:rsidRDefault="009C1B20" w:rsidP="009C1B20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CE0FDF">
        <w:rPr>
          <w:rFonts w:cs="B Nazanin" w:hint="cs"/>
          <w:b/>
          <w:bCs/>
          <w:sz w:val="28"/>
          <w:szCs w:val="28"/>
          <w:rtl/>
        </w:rPr>
        <w:t xml:space="preserve">1. </w:t>
      </w:r>
      <w:r w:rsidRPr="00CE0FDF">
        <w:rPr>
          <w:rFonts w:cs="B Nazanin" w:hint="eastAsia"/>
          <w:b/>
          <w:bCs/>
          <w:sz w:val="28"/>
          <w:szCs w:val="28"/>
          <w:rtl/>
        </w:rPr>
        <w:t>معرف</w:t>
      </w:r>
      <w:r w:rsidRPr="00CE0FDF">
        <w:rPr>
          <w:rFonts w:cs="B Nazanin" w:hint="cs"/>
          <w:b/>
          <w:bCs/>
          <w:sz w:val="28"/>
          <w:szCs w:val="28"/>
          <w:rtl/>
        </w:rPr>
        <w:t>ی</w:t>
      </w:r>
    </w:p>
    <w:p w14:paraId="4B56D0A6" w14:textId="77777777" w:rsidR="00340AA7" w:rsidRPr="006E2D70" w:rsidRDefault="005B7752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مرکز این مقاله، صنعت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ر چین، انداز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ش، ساختار و ویژگ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نحصرب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فردش</w:t>
      </w:r>
      <w:r w:rsidR="00EA29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س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- فاکتورهایی که امروزه در حال شک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یری</w:t>
      </w:r>
      <w:r w:rsidR="00EA29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ر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صنعت </w:t>
      </w:r>
      <w:r w:rsidR="00476F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گردشگر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جهانی و 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رپایی ضیافت و به نوبۀ خود تاثیر</w:t>
      </w:r>
      <w:r w:rsidR="00EF610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گذاری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ر </w:t>
      </w:r>
      <w:r w:rsidR="00476F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گردشگری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EB294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آموزش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EB294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پژوهش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رپایی ضیافت به عنوان صنعتی که در سطح بین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476F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لملل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امنه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ش در حال افزایش است می</w:t>
      </w:r>
      <w:r w:rsidR="007D6B0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باشد. </w:t>
      </w:r>
      <w:r w:rsidR="00EF610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ن مقاله از چهار بخش تشکیل شده است: اول، مروری بر صنعت هتل</w:t>
      </w:r>
      <w:r w:rsidR="00EF610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ی در چین، </w:t>
      </w:r>
      <w:r w:rsidR="00EB294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وم، </w:t>
      </w:r>
      <w:r w:rsidR="00D07B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وضعیت برندهای هتل</w:t>
      </w:r>
      <w:r w:rsidR="00D07B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</w:t>
      </w:r>
      <w:r w:rsidR="00D07B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در چین، </w:t>
      </w:r>
      <w:r w:rsidR="0005687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سوم، توسعۀ برندهای هتل</w:t>
      </w:r>
      <w:r w:rsidR="0005687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اخلی در چین و سرانجام شناسایی موضوعات تحقیق مرتبط با صنعت هتل</w:t>
      </w:r>
      <w:r w:rsidR="0005687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ی در چین. </w:t>
      </w:r>
    </w:p>
    <w:p w14:paraId="5C8F4725" w14:textId="5878246D" w:rsidR="00056872" w:rsidRDefault="00056872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در حالی که این مقاله  با دورۀ 1980 تا 2012 در ارتباط است شایان ذکر است که صنعت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ی در چین، سابقۀ طولانی دارد. </w:t>
      </w:r>
      <w:r w:rsidR="00586FFB" w:rsidRPr="006E2D70">
        <w:rPr>
          <w:rFonts w:asciiTheme="majorBidi" w:hAnsiTheme="majorBidi" w:cs="B Nazanin"/>
          <w:sz w:val="28"/>
          <w:szCs w:val="28"/>
          <w:lang w:val="en-GB"/>
        </w:rPr>
        <w:t>Xu (2012)</w:t>
      </w:r>
      <w:r w:rsidR="00586FF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580C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شاره می کند که </w:t>
      </w:r>
      <w:r w:rsidR="00580C60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t xml:space="preserve"> </w:t>
      </w:r>
      <w:r w:rsidR="00E40AB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(</w:t>
      </w:r>
      <w:r w:rsidR="00580C60" w:rsidRPr="006E2D70">
        <w:rPr>
          <w:rFonts w:asciiTheme="majorBidi" w:hAnsiTheme="majorBidi" w:cs="B Nazanin"/>
          <w:sz w:val="28"/>
          <w:szCs w:val="28"/>
          <w:lang w:val="en-GB"/>
        </w:rPr>
        <w:t>Sui (c 581–618 AD</w:t>
      </w:r>
      <w:r w:rsidR="00580C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B45FE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(</w:t>
      </w:r>
      <w:r w:rsidR="00B45FE5" w:rsidRPr="006E2D70">
        <w:rPr>
          <w:rFonts w:asciiTheme="majorBidi" w:hAnsiTheme="majorBidi" w:cs="B Nazanin"/>
          <w:sz w:val="28"/>
          <w:szCs w:val="28"/>
          <w:lang w:val="en-GB"/>
        </w:rPr>
        <w:t>Tang (c 618–907 AD</w:t>
      </w:r>
      <w:r w:rsidR="00B45FE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580C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سلسله</w:t>
      </w:r>
      <w:r w:rsidR="00580C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ی در چین باستان، </w:t>
      </w:r>
      <w:r w:rsidR="000826B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وسعه قابل توجهی در هتل</w:t>
      </w:r>
      <w:r w:rsidR="000826B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</w:t>
      </w:r>
      <w:r w:rsidR="00DE3D8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2C316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تعداد و اندازه </w:t>
      </w:r>
      <w:r w:rsidR="000826B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ادند (هم در بخش دولتی </w:t>
      </w:r>
      <w:r w:rsidR="00C7594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و هم خصوصی)، </w:t>
      </w:r>
      <w:r w:rsidR="00FE79D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که </w:t>
      </w:r>
      <w:r w:rsidR="007B796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ز نسل قبلی</w:t>
      </w:r>
      <w:r w:rsidR="007B796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ان پیش گرفتند. </w:t>
      </w:r>
      <w:r w:rsidR="009A68A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ین تاریخ طولانی برای </w:t>
      </w:r>
      <w:r w:rsidR="006F5E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وجود م</w:t>
      </w:r>
      <w:r w:rsidR="006544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ُ</w:t>
      </w:r>
      <w:r w:rsidR="006F5E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های ایجاد شدۀ عملی، الگوهای ضیافت</w:t>
      </w:r>
      <w:r w:rsidR="006F5E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تجاری و شیوه</w:t>
      </w:r>
      <w:r w:rsidR="006F5E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خدمات غذایی که هرگز به طور کامل در طی دورۀ مائوئیستی (</w:t>
      </w:r>
      <w:r w:rsidR="006F5EEA" w:rsidRPr="006E2D70">
        <w:rPr>
          <w:rFonts w:asciiTheme="majorBidi" w:hAnsiTheme="majorBidi" w:cs="B Nazanin"/>
          <w:sz w:val="28"/>
          <w:szCs w:val="28"/>
          <w:lang w:val="en-GB"/>
        </w:rPr>
        <w:t>1949-1976C</w:t>
      </w:r>
      <w:r w:rsidR="006F5E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) از میان نرفت و دوباره کشف</w:t>
      </w:r>
      <w:r w:rsidR="00D72D9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گردید</w:t>
      </w:r>
      <w:r w:rsidR="006F5E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برای نیازهای قرن 21ام </w:t>
      </w:r>
      <w:r w:rsidR="001A5CA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هبود</w:t>
      </w:r>
      <w:r w:rsidR="006F5E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اده شد دارای اهمیت است</w:t>
      </w:r>
      <w:r w:rsidR="005062F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</w:t>
      </w:r>
      <w:r w:rsidR="0075440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سیاری از این شیوه</w:t>
      </w:r>
      <w:r w:rsidR="0075440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باستانی </w:t>
      </w:r>
      <w:r w:rsidR="001A5CA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گرانی</w:t>
      </w:r>
      <w:r w:rsidR="001A5CA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سازگار</w:t>
      </w:r>
      <w:r w:rsidR="00D17E8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ی</w:t>
      </w:r>
      <w:r w:rsidR="001A5CA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9F688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را </w:t>
      </w:r>
      <w:r w:rsidR="001A5CA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 مسائل جاری نشان می</w:t>
      </w:r>
      <w:r w:rsidR="001A5CA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هند. </w:t>
      </w:r>
      <w:r w:rsidR="009F688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(</w:t>
      </w:r>
      <w:r w:rsidR="00351535" w:rsidRPr="006E2D70">
        <w:rPr>
          <w:rFonts w:asciiTheme="majorBidi" w:hAnsiTheme="majorBidi" w:cs="B Nazanin"/>
          <w:sz w:val="28"/>
          <w:szCs w:val="28"/>
          <w:lang w:val="en-GB"/>
        </w:rPr>
        <w:t>Xu (2012</w:t>
      </w:r>
      <w:r w:rsidR="0035153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ه ظهور برندسازی با ح</w:t>
      </w:r>
      <w:r w:rsidR="00746CB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ض</w:t>
      </w:r>
      <w:r w:rsidR="0035153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ور علامت</w:t>
      </w:r>
      <w:r w:rsidR="0035153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 در همه جا در طول سلسلۀ یوان اشاره دارد در حالی که در طول سلسله</w:t>
      </w:r>
      <w:r w:rsidR="0035153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</w:t>
      </w:r>
      <w:r w:rsidR="00CF27A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(</w:t>
      </w:r>
      <w:r w:rsidR="00CF27A7" w:rsidRPr="006E2D70">
        <w:rPr>
          <w:rFonts w:asciiTheme="majorBidi" w:hAnsiTheme="majorBidi" w:cs="B Nazanin"/>
          <w:sz w:val="28"/>
          <w:szCs w:val="28"/>
          <w:lang w:val="en-GB"/>
        </w:rPr>
        <w:t>Ming (1368–1644 AD</w:t>
      </w:r>
      <w:r w:rsidR="00CF27A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35153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و </w:t>
      </w:r>
      <w:r w:rsidR="00351535" w:rsidRPr="006E2D70">
        <w:rPr>
          <w:rFonts w:asciiTheme="majorBidi" w:hAnsiTheme="majorBidi" w:cs="B Nazanin"/>
          <w:sz w:val="28"/>
          <w:szCs w:val="28"/>
          <w:lang w:val="en-GB"/>
        </w:rPr>
        <w:t>Qing (1644–1911 AD</w:t>
      </w:r>
      <w:r w:rsidR="00351535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t>)</w:t>
      </w:r>
      <w:r w:rsidR="0035153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D84FB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پذیرش، رستوران</w:t>
      </w:r>
      <w:r w:rsidR="00D84FB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و اتاق</w:t>
      </w:r>
      <w:r w:rsidR="00D84FB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خوبی تأسیس شد. </w:t>
      </w:r>
    </w:p>
    <w:p w14:paraId="141A4563" w14:textId="77777777" w:rsidR="009C1B20" w:rsidRDefault="009C1B20" w:rsidP="009C1B2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</w:p>
    <w:p w14:paraId="4CA99578" w14:textId="77777777" w:rsidR="009C1B20" w:rsidRPr="00CE0FDF" w:rsidRDefault="009C1B20" w:rsidP="009C1B20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CE0FDF">
        <w:rPr>
          <w:rFonts w:cs="B Nazanin" w:hint="cs"/>
          <w:b/>
          <w:bCs/>
          <w:sz w:val="28"/>
          <w:szCs w:val="28"/>
          <w:rtl/>
        </w:rPr>
        <w:t>2</w:t>
      </w:r>
      <w:r w:rsidRPr="00CE0FDF">
        <w:rPr>
          <w:rFonts w:cs="B Nazanin"/>
          <w:b/>
          <w:bCs/>
          <w:sz w:val="28"/>
          <w:szCs w:val="28"/>
          <w:rtl/>
        </w:rPr>
        <w:t>. مرور</w:t>
      </w:r>
      <w:r w:rsidRPr="00CE0FDF">
        <w:rPr>
          <w:rFonts w:cs="B Nazanin" w:hint="cs"/>
          <w:b/>
          <w:bCs/>
          <w:sz w:val="28"/>
          <w:szCs w:val="28"/>
          <w:rtl/>
        </w:rPr>
        <w:t>ی</w:t>
      </w:r>
      <w:r w:rsidRPr="00CE0FDF">
        <w:rPr>
          <w:rFonts w:cs="B Nazanin"/>
          <w:b/>
          <w:bCs/>
          <w:sz w:val="28"/>
          <w:szCs w:val="28"/>
          <w:rtl/>
        </w:rPr>
        <w:t xml:space="preserve"> بر صنعت هتل</w:t>
      </w:r>
      <w:r w:rsidRPr="00CE0FDF">
        <w:rPr>
          <w:rFonts w:ascii="Calibri" w:hAnsi="Calibri" w:cs="Calibri" w:hint="cs"/>
          <w:b/>
          <w:bCs/>
          <w:sz w:val="28"/>
          <w:szCs w:val="28"/>
          <w:rtl/>
        </w:rPr>
        <w:t>¬</w:t>
      </w:r>
      <w:r w:rsidRPr="00CE0FDF">
        <w:rPr>
          <w:rFonts w:cs="B Nazanin" w:hint="cs"/>
          <w:b/>
          <w:bCs/>
          <w:sz w:val="28"/>
          <w:szCs w:val="28"/>
          <w:rtl/>
        </w:rPr>
        <w:t>داری</w:t>
      </w:r>
      <w:r w:rsidRPr="00CE0FDF">
        <w:rPr>
          <w:rFonts w:cs="B Nazanin"/>
          <w:b/>
          <w:bCs/>
          <w:sz w:val="28"/>
          <w:szCs w:val="28"/>
          <w:rtl/>
        </w:rPr>
        <w:t xml:space="preserve"> در چ</w:t>
      </w:r>
      <w:r w:rsidRPr="00CE0FDF">
        <w:rPr>
          <w:rFonts w:cs="B Nazanin" w:hint="cs"/>
          <w:b/>
          <w:bCs/>
          <w:sz w:val="28"/>
          <w:szCs w:val="28"/>
          <w:rtl/>
        </w:rPr>
        <w:t>ی</w:t>
      </w:r>
      <w:r w:rsidRPr="00CE0FDF">
        <w:rPr>
          <w:rFonts w:cs="B Nazanin" w:hint="eastAsia"/>
          <w:b/>
          <w:bCs/>
          <w:sz w:val="28"/>
          <w:szCs w:val="28"/>
          <w:rtl/>
        </w:rPr>
        <w:t>ن</w:t>
      </w:r>
      <w:r w:rsidRPr="00CE0FDF">
        <w:rPr>
          <w:rFonts w:cs="B Nazanin"/>
          <w:b/>
          <w:bCs/>
          <w:sz w:val="28"/>
          <w:szCs w:val="28"/>
          <w:rtl/>
        </w:rPr>
        <w:t xml:space="preserve"> </w:t>
      </w:r>
    </w:p>
    <w:p w14:paraId="1AB92E73" w14:textId="4EE4ADFF" w:rsidR="009C1B20" w:rsidRPr="009C1B20" w:rsidRDefault="009C1B20" w:rsidP="009C1B20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CE0FDF">
        <w:rPr>
          <w:rFonts w:cs="B Nazanin" w:hint="cs"/>
          <w:b/>
          <w:bCs/>
          <w:sz w:val="28"/>
          <w:szCs w:val="28"/>
          <w:rtl/>
        </w:rPr>
        <w:t>2.1</w:t>
      </w:r>
      <w:r w:rsidRPr="00CE0FDF">
        <w:rPr>
          <w:rFonts w:cs="B Nazanin"/>
          <w:b/>
          <w:bCs/>
          <w:sz w:val="28"/>
          <w:szCs w:val="28"/>
          <w:rtl/>
        </w:rPr>
        <w:t xml:space="preserve"> تعداد هتل</w:t>
      </w:r>
      <w:r w:rsidRPr="00CE0FDF">
        <w:rPr>
          <w:rFonts w:ascii="Calibri" w:hAnsi="Calibri" w:cs="Calibri" w:hint="cs"/>
          <w:b/>
          <w:bCs/>
          <w:sz w:val="28"/>
          <w:szCs w:val="28"/>
          <w:rtl/>
        </w:rPr>
        <w:t>¬</w:t>
      </w:r>
      <w:r w:rsidRPr="00CE0FDF">
        <w:rPr>
          <w:rFonts w:cs="B Nazanin" w:hint="cs"/>
          <w:b/>
          <w:bCs/>
          <w:sz w:val="28"/>
          <w:szCs w:val="28"/>
          <w:rtl/>
        </w:rPr>
        <w:t>ها</w:t>
      </w:r>
      <w:r w:rsidRPr="00CE0FDF">
        <w:rPr>
          <w:rFonts w:cs="B Nazanin"/>
          <w:b/>
          <w:bCs/>
          <w:sz w:val="28"/>
          <w:szCs w:val="28"/>
          <w:rtl/>
        </w:rPr>
        <w:t xml:space="preserve"> </w:t>
      </w:r>
      <w:r w:rsidRPr="00CE0FDF">
        <w:rPr>
          <w:rFonts w:cs="B Nazanin" w:hint="cs"/>
          <w:b/>
          <w:bCs/>
          <w:sz w:val="28"/>
          <w:szCs w:val="28"/>
          <w:rtl/>
        </w:rPr>
        <w:t>و</w:t>
      </w:r>
      <w:r w:rsidRPr="00CE0FDF">
        <w:rPr>
          <w:rFonts w:cs="B Nazanin"/>
          <w:b/>
          <w:bCs/>
          <w:sz w:val="28"/>
          <w:szCs w:val="28"/>
          <w:rtl/>
        </w:rPr>
        <w:t xml:space="preserve"> </w:t>
      </w:r>
      <w:r w:rsidRPr="00CE0FDF">
        <w:rPr>
          <w:rFonts w:cs="B Nazanin" w:hint="cs"/>
          <w:b/>
          <w:bCs/>
          <w:sz w:val="28"/>
          <w:szCs w:val="28"/>
          <w:rtl/>
        </w:rPr>
        <w:t>اتاق</w:t>
      </w:r>
      <w:r w:rsidRPr="00CE0FDF">
        <w:rPr>
          <w:rFonts w:ascii="Calibri" w:hAnsi="Calibri" w:cs="Calibri" w:hint="cs"/>
          <w:b/>
          <w:bCs/>
          <w:sz w:val="28"/>
          <w:szCs w:val="28"/>
          <w:rtl/>
        </w:rPr>
        <w:t>¬</w:t>
      </w:r>
      <w:r w:rsidRPr="00CE0FDF">
        <w:rPr>
          <w:rFonts w:cs="B Nazanin" w:hint="cs"/>
          <w:b/>
          <w:bCs/>
          <w:sz w:val="28"/>
          <w:szCs w:val="28"/>
          <w:rtl/>
        </w:rPr>
        <w:t>های</w:t>
      </w:r>
      <w:r w:rsidRPr="00CE0FDF">
        <w:rPr>
          <w:rFonts w:cs="B Nazanin"/>
          <w:b/>
          <w:bCs/>
          <w:sz w:val="28"/>
          <w:szCs w:val="28"/>
          <w:rtl/>
        </w:rPr>
        <w:t xml:space="preserve"> هتل</w:t>
      </w:r>
    </w:p>
    <w:p w14:paraId="6B790E49" w14:textId="4FA8D326" w:rsidR="002C04FF" w:rsidRPr="006E2D70" w:rsidRDefault="00174D32" w:rsidP="009C1B2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مان طور که آشکار است، </w:t>
      </w:r>
      <w:r w:rsidR="002C04F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صنعت </w:t>
      </w:r>
      <w:r w:rsidR="00CF27A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گردشگری</w:t>
      </w:r>
      <w:r w:rsidR="002C04F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برپایی ضیافت 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چینی، توسعۀ خارق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عاد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را از اصلاحات اقتصادی که در سال 1978 آغاز شد  تجربه کرد. </w:t>
      </w:r>
      <w:r w:rsidR="004B477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35 سال گذشته از سال 1978 تا 2012، توسعۀ بخش </w:t>
      </w:r>
      <w:r w:rsidR="00D6147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مسکن چین، انعکاس گذار اقتصادی و صعود چین در اقتصاد جهانی به عنوان دومین اقتصاد بزرگ جهان بر اساس مجموع تولید ناخالص داخلی بوده است. </w:t>
      </w:r>
      <w:r w:rsidR="00184D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قریباً سه دهه رشد اقتصادی بی</w:t>
      </w:r>
      <w:r w:rsidR="00184DB5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184D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سابقه</w:t>
      </w:r>
      <w:r w:rsidR="00184D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</w:t>
      </w:r>
      <w:r w:rsidR="0007719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جود داشته است که رشد سالانه دو رقمی برای این دوره دیده می</w:t>
      </w:r>
      <w:r w:rsidR="0007719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شود و به معنای واقعی کلمه میلیون</w:t>
      </w:r>
      <w:r w:rsidR="0007719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انسان را از فقر نجات داده و طبقۀ متوسط جدیدی را با آرمان</w:t>
      </w:r>
      <w:r w:rsidR="0007719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مشابه این کشورهای توسعه یافته ایجاد کرد</w:t>
      </w:r>
      <w:r w:rsidR="00AD611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AD6113" w:rsidRPr="006E2D70">
        <w:rPr>
          <w:rFonts w:asciiTheme="majorBidi" w:hAnsiTheme="majorBidi" w:cs="B Nazanin"/>
          <w:sz w:val="28"/>
          <w:szCs w:val="28"/>
          <w:lang w:val="en-GB"/>
        </w:rPr>
        <w:t>(Zeng &amp; Ryan, 2012)</w:t>
      </w:r>
      <w:r w:rsidR="0007719D" w:rsidRPr="006E2D70">
        <w:rPr>
          <w:rFonts w:asciiTheme="majorBidi" w:hAnsiTheme="majorBidi" w:cs="B Nazanin"/>
          <w:sz w:val="28"/>
          <w:szCs w:val="28"/>
          <w:rtl/>
          <w:lang w:val="en-GB"/>
        </w:rPr>
        <w:t xml:space="preserve">. </w:t>
      </w:r>
    </w:p>
    <w:p w14:paraId="1E25F305" w14:textId="23F113FD" w:rsidR="00C437F2" w:rsidRDefault="00FA02BD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آغاز این دوره</w:t>
      </w:r>
      <w:r w:rsidR="00A03F4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785D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ز توسعه، هتل</w:t>
      </w:r>
      <w:r w:rsidR="00785D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چینی، </w:t>
      </w:r>
      <w:r w:rsidR="00E613C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</w:t>
      </w:r>
      <w:r w:rsidR="003B0CE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 دلیل</w:t>
      </w:r>
      <w:r w:rsidR="00E613C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سفرهایی که در ابتدا</w:t>
      </w:r>
      <w:r w:rsidR="00D5147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E613C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محدود به نیازهای سیاسی بود</w:t>
      </w:r>
      <w:r w:rsidR="00C1465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تعداد کمی بودند</w:t>
      </w:r>
      <w:r w:rsidR="00E613C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C14654" w:rsidRPr="006E2D70">
        <w:rPr>
          <w:rFonts w:asciiTheme="majorBidi" w:hAnsiTheme="majorBidi" w:cs="B Nazanin"/>
          <w:sz w:val="28"/>
          <w:szCs w:val="28"/>
          <w:lang w:val="en-GB"/>
        </w:rPr>
        <w:t>Zhang, Pine, &amp; Lam, 2005)</w:t>
      </w:r>
      <w:r w:rsidR="002A375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). </w:t>
      </w:r>
      <w:r w:rsidR="00E36B9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ز </w:t>
      </w:r>
      <w:r w:rsidR="008574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لحاظ توسعۀ هتل</w:t>
      </w:r>
      <w:r w:rsidR="008574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، لحظۀ کلیدی ایجاد یکی سیستم امتیازدهی ستاره</w:t>
      </w:r>
      <w:r w:rsidR="008574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در سال 1988 بود که برای اولین بار در چین مقایسه و </w:t>
      </w:r>
      <w:r w:rsidR="00E5171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عیار</w:t>
      </w:r>
      <w:r w:rsidR="008574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هتل</w:t>
      </w:r>
      <w:r w:rsidR="008574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سراسر کشور بود. </w:t>
      </w:r>
      <w:r w:rsidR="00E47F0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م چنین </w:t>
      </w:r>
      <w:r w:rsidR="00067F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یک </w:t>
      </w:r>
      <w:r w:rsidR="00067F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سیستم بهتر جمع</w:t>
      </w:r>
      <w:r w:rsidR="00067F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آوری داده مجاز شد و آمارها</w:t>
      </w:r>
      <w:r w:rsidR="00AA3F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067F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30 سال گذشته نشان می دهد که متوسط سالانه </w:t>
      </w:r>
      <w:r w:rsidR="009F63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تعداد املاک در حدود 20 درصد افزایش </w:t>
      </w:r>
      <w:r w:rsidR="00AA3F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اشته و</w:t>
      </w:r>
      <w:r w:rsidR="009F63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ا بالاترین افزایش درصد سالانه در سال 1991 (</w:t>
      </w:r>
      <w:r w:rsidR="00407C7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36.34%</w:t>
      </w:r>
      <w:r w:rsidR="009F63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)، 1994 (</w:t>
      </w:r>
      <w:r w:rsidR="00407C7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31.2%</w:t>
      </w:r>
      <w:r w:rsidR="009F63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) و 2000 (</w:t>
      </w:r>
      <w:r w:rsidR="00407C7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57.99%</w:t>
      </w:r>
      <w:r w:rsidR="009F63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) می</w:t>
      </w:r>
      <w:r w:rsidR="009F63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ود. </w:t>
      </w:r>
      <w:r w:rsidR="00990F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 این وجود در سال 2010، به دلیل رکود در بخش بزرگی از اقتصاد جهانی، چین کاهش 6.15% را در تعداد دارایی</w:t>
      </w:r>
      <w:r w:rsidR="00990F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ش تجربه کرد، با این حال 13991 هتل ستاره</w:t>
      </w:r>
      <w:r w:rsidR="00990F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 همان طور که در جدول 1 نشان داده شده است داشت. </w:t>
      </w:r>
      <w:r w:rsidR="00E8684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 این حال، تعدا اتاق</w:t>
      </w:r>
      <w:r w:rsidR="00E8684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 همان طور که در جدول 2 نشان داده شده، هنوز به صورت پیوسته در حال افزایش است، و داده</w:t>
      </w:r>
      <w:r w:rsidR="00E8684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، در این بخش، </w:t>
      </w:r>
      <w:r w:rsidR="00E4390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فرآیند اصلاح ساختاری را به صورت جزئی که در </w:t>
      </w:r>
      <w:r w:rsidR="00AA3F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2010</w:t>
      </w:r>
      <w:r w:rsidR="00E4390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آغاز شد را توضیح می</w:t>
      </w:r>
      <w:r w:rsidR="00E4390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هند و سخت</w:t>
      </w:r>
      <w:r w:rsidR="00E4390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یری مقررات متناظر با هتل سبز</w:t>
      </w:r>
      <w:r w:rsidR="00F72F6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(</w:t>
      </w:r>
      <w:r w:rsidR="00F72F6C" w:rsidRPr="006E2D70">
        <w:rPr>
          <w:rFonts w:asciiTheme="majorBidi" w:hAnsiTheme="majorBidi" w:cs="B Nazanin"/>
          <w:sz w:val="28"/>
          <w:szCs w:val="28"/>
          <w:lang w:val="en-GB"/>
        </w:rPr>
        <w:t>Green Hotel</w:t>
      </w:r>
      <w:r w:rsidR="00F72F6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)</w:t>
      </w:r>
      <w:r w:rsidR="00E4390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867B5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صلاح می شود که بهبود اثرات محیط زیست و کیفیت هتل را جستجو می</w:t>
      </w:r>
      <w:r w:rsidR="00867B5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کند</w:t>
      </w:r>
      <w:r w:rsidR="00337EF6" w:rsidRPr="006E2D70">
        <w:rPr>
          <w:rFonts w:asciiTheme="majorBidi" w:hAnsiTheme="majorBidi" w:cs="B Nazanin"/>
          <w:sz w:val="28"/>
          <w:szCs w:val="28"/>
          <w:lang w:val="en-GB"/>
        </w:rPr>
        <w:t>(China National Tourism Administration, 2011a)</w:t>
      </w:r>
      <w:r w:rsidR="00585167" w:rsidRPr="006E2D70">
        <w:rPr>
          <w:rFonts w:asciiTheme="majorBidi" w:hAnsiTheme="majorBidi" w:cs="B Nazanin"/>
          <w:sz w:val="28"/>
          <w:szCs w:val="28"/>
          <w:lang w:val="en-GB"/>
        </w:rPr>
        <w:t xml:space="preserve"> </w:t>
      </w:r>
      <w:r w:rsidR="00867B5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 </w:t>
      </w:r>
    </w:p>
    <w:p w14:paraId="0D303A2A" w14:textId="2F6BCEA8" w:rsidR="007409BE" w:rsidRPr="006E2D70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5325966" wp14:editId="08CC3302">
            <wp:extent cx="3757663" cy="357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712" cy="35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F6" w:rsidRPr="006E2D70">
        <w:rPr>
          <w:rFonts w:asciiTheme="majorBidi" w:hAnsiTheme="majorBidi" w:cs="B Nazanin"/>
          <w:sz w:val="28"/>
          <w:szCs w:val="28"/>
          <w:lang w:val="en-GB"/>
        </w:rPr>
        <w:t xml:space="preserve"> </w:t>
      </w:r>
    </w:p>
    <w:p w14:paraId="13002E0D" w14:textId="124E481D" w:rsidR="006E2D70" w:rsidRDefault="00585167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جدول 2</w:t>
      </w:r>
      <w:r w:rsidR="001A5D3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BF3BC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ررسی دقیق</w:t>
      </w:r>
      <w:r w:rsidR="00BF3BC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تری </w:t>
      </w:r>
      <w:r w:rsidR="00477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را </w:t>
      </w:r>
      <w:r w:rsidR="00BF3BC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رحسب سهم نسبی عرضۀ اتاق</w:t>
      </w:r>
      <w:r w:rsidR="00BF3BC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که دارای درجه</w:t>
      </w:r>
      <w:r w:rsidR="00BF3BC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ندی ستاره</w:t>
      </w:r>
      <w:r w:rsidR="00BF3BC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هستند نشان می</w:t>
      </w:r>
      <w:r w:rsidR="00BF3BC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هد. </w:t>
      </w:r>
      <w:r w:rsidR="00E9758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سال 1991، </w:t>
      </w:r>
      <w:r w:rsidR="00F4262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ستۀ </w:t>
      </w:r>
      <w:r w:rsidR="006E0E5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"</w:t>
      </w:r>
      <w:r w:rsidR="00F4262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ک ستاره</w:t>
      </w:r>
      <w:r w:rsidR="006E0E5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"</w:t>
      </w:r>
      <w:r w:rsidR="00F4262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 9.34% از سهم کل اتاق</w:t>
      </w:r>
      <w:r w:rsidR="00F4262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هتل را </w:t>
      </w:r>
      <w:r w:rsidR="0045230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اشته، اما تا سال 2010 این رقم کمتر از 1 درصد شد. </w:t>
      </w:r>
      <w:r w:rsidR="00BC1A8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ین مورد، در خود </w:t>
      </w:r>
      <w:r w:rsidR="002E1C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اهیت اولیۀ منابع در دسترس صنعت هتل</w:t>
      </w:r>
      <w:r w:rsidR="002E1C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ی در چین برحسب امکانات </w:t>
      </w:r>
      <w:r w:rsidR="002E1C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اولیه و هزینۀ نسبی کم سرمایه</w:t>
      </w:r>
      <w:r w:rsidR="002E1C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ی</w:t>
      </w:r>
      <w:r w:rsidR="002E1C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کارآفرینان اولیه جهت پاسخ به رشد در تقاضای داخلی را منعکس می</w:t>
      </w:r>
      <w:r w:rsidR="002E1C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د. </w:t>
      </w:r>
      <w:r w:rsidR="0041191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ه همان اندازه سهم هتل</w:t>
      </w:r>
      <w:r w:rsidR="0041191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</w:t>
      </w:r>
      <w:r w:rsidR="008225F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"</w:t>
      </w:r>
      <w:r w:rsidR="0041191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و ستاره</w:t>
      </w:r>
      <w:r w:rsidR="008225F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"</w:t>
      </w:r>
      <w:r w:rsidR="00FE0C2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ر همان بازۀ زمانی از 33 درصد به 18 درصد کاهش یافته است. با این وجود، برای </w:t>
      </w:r>
      <w:r w:rsidR="00C36BC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ورۀ طولانی، هتل</w:t>
      </w:r>
      <w:r w:rsidR="00C36BC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دو ستاره، در حدود یک سوم کل سهم اتاق</w:t>
      </w:r>
      <w:r w:rsidR="00C36BC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 را به خود اختصاص داده بودند و این</w:t>
      </w:r>
      <w:r w:rsidR="00F270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مورد</w:t>
      </w:r>
      <w:r w:rsidR="00C36BC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ز سال 2008 سهمش اساساً کاهش </w:t>
      </w:r>
      <w:r w:rsidR="00F270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ی</w:t>
      </w:r>
      <w:r w:rsidR="00C36BC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فته است</w:t>
      </w:r>
      <w:r w:rsidR="00336ED1" w:rsidRPr="006E2D70">
        <w:rPr>
          <w:rFonts w:asciiTheme="majorBidi" w:hAnsiTheme="majorBidi" w:cs="B Nazanin"/>
          <w:sz w:val="28"/>
          <w:szCs w:val="28"/>
          <w:lang w:val="en-GB"/>
        </w:rPr>
        <w:t xml:space="preserve"> National Tourism Administration, 2011b).</w:t>
      </w:r>
      <w:r w:rsidR="006E2D7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6E2D7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6E2D70" w:rsidRPr="006E2D70">
        <w:rPr>
          <w:rFonts w:asciiTheme="majorBidi" w:hAnsiTheme="majorBidi" w:cs="B Nazanin"/>
          <w:sz w:val="28"/>
          <w:szCs w:val="28"/>
          <w:lang w:val="en-GB"/>
        </w:rPr>
        <w:t>(China</w:t>
      </w:r>
      <w:r w:rsidR="006E2D7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</w:t>
      </w:r>
    </w:p>
    <w:p w14:paraId="60313668" w14:textId="4B7BFC31" w:rsidR="006E2D70" w:rsidRPr="006E2D70" w:rsidRDefault="006E2D70" w:rsidP="006E2D7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hAnsiTheme="majorBidi" w:cs="B Nazanin"/>
          <w:vanish/>
          <w:sz w:val="28"/>
          <w:szCs w:val="28"/>
          <w:rtl/>
          <w:lang w:val="en-GB"/>
          <w:specVanish/>
        </w:rPr>
      </w:pPr>
      <w:r>
        <w:rPr>
          <w:noProof/>
        </w:rPr>
        <w:drawing>
          <wp:inline distT="0" distB="0" distL="0" distR="0" wp14:anchorId="6E86BBD7" wp14:editId="50316C38">
            <wp:extent cx="3581400" cy="342043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284" cy="34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19BA" w14:textId="6E86DDBA" w:rsidR="00412919" w:rsidRPr="006E2D70" w:rsidRDefault="00412919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vanish/>
          <w:sz w:val="28"/>
          <w:szCs w:val="28"/>
          <w:rtl/>
          <w:lang w:val="en-GB"/>
          <w:specVanish/>
        </w:rPr>
      </w:pPr>
    </w:p>
    <w:p w14:paraId="1AA2019C" w14:textId="77777777" w:rsidR="00336ED1" w:rsidRPr="006E2D70" w:rsidRDefault="00336ED1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</w:p>
    <w:p w14:paraId="5424768B" w14:textId="6B2706D6" w:rsidR="00336ED1" w:rsidRDefault="00CF35AE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ر انتهای</w:t>
      </w:r>
      <w:r w:rsidR="00542D0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یگر مقیاس</w:t>
      </w:r>
      <w:r w:rsidR="00612CA1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</w:t>
      </w:r>
      <w:r w:rsidR="00461A6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هتل</w:t>
      </w:r>
      <w:r w:rsidR="00461A6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پنج ستاره همواره حدود 7 تا 10 </w:t>
      </w:r>
      <w:r w:rsidR="00F910E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</w:t>
      </w:r>
      <w:r w:rsidR="00461A6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رصد اتاق</w:t>
      </w:r>
      <w:r w:rsidR="00461A6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 را در سراسر دورۀ سی ساله </w:t>
      </w:r>
      <w:r w:rsidR="00F910E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دارا بودند اخیراً این سهم تا 12 درصد افزایش یافته است. </w:t>
      </w:r>
      <w:r w:rsidR="002737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ه همان اندازه هتل</w:t>
      </w:r>
      <w:r w:rsidR="002737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</w:t>
      </w:r>
      <w:r w:rsidR="0025179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"</w:t>
      </w:r>
      <w:r w:rsidR="002737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چهار ستاره</w:t>
      </w:r>
      <w:r w:rsidR="0025179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"</w:t>
      </w:r>
      <w:r w:rsidR="002737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ه طور قابل توجهی </w:t>
      </w:r>
      <w:r w:rsidR="00BE5B0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سهم</w:t>
      </w:r>
      <w:r w:rsidR="00BE5B0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شان از حدود 13 درصد در سال 1991 تا 26 درصد در سال 2010 افزایش یافته است. </w:t>
      </w:r>
      <w:r w:rsidR="0041263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ا پی بردن به افزایش تعداد اتاق</w:t>
      </w:r>
      <w:r w:rsidR="0041263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سه ستاره هتل</w:t>
      </w:r>
      <w:r w:rsidR="00412638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softHyphen/>
      </w:r>
      <w:r w:rsidR="0041263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ها، </w:t>
      </w:r>
      <w:r w:rsidR="00F7754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دیهی است که کیفیت ارائه اتاق در چین نه تنها در تعداد هتل</w:t>
      </w:r>
      <w:r w:rsidR="00F7754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 هم چنین در تعدا اتاق</w:t>
      </w:r>
      <w:r w:rsidR="00F7754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 </w:t>
      </w:r>
      <w:r w:rsidR="00D6515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ا رشد فزاینده</w:t>
      </w:r>
      <w:r w:rsidR="00D6515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ی در کیفیت اتاق</w:t>
      </w:r>
      <w:r w:rsidR="00D6515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 در سال</w:t>
      </w:r>
      <w:r w:rsidR="00D6515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اخیر همراه بوده است. </w:t>
      </w:r>
      <w:r w:rsidR="00F0765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تعدادی دلیل برای این آمار وجو دارد، یکی، رشد اهمیت </w:t>
      </w:r>
      <w:r w:rsidR="00E1185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گردشگری</w:t>
      </w:r>
      <w:r w:rsidR="00F0765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ین</w:t>
      </w:r>
      <w:r w:rsidR="00F0765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لمللی و داخلی است. </w:t>
      </w:r>
    </w:p>
    <w:p w14:paraId="533E3CA6" w14:textId="77777777" w:rsidR="006E2D70" w:rsidRPr="006E2D70" w:rsidRDefault="006E2D70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</w:p>
    <w:p w14:paraId="15E4872B" w14:textId="1B39EE03" w:rsidR="002833C4" w:rsidRPr="009C1B20" w:rsidRDefault="009C1B20" w:rsidP="009C1B2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lastRenderedPageBreak/>
        <w:t xml:space="preserve"> </w:t>
      </w:r>
      <w:r w:rsidR="00173174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رشد در تقاضا</w:t>
      </w:r>
      <w:r w:rsidR="004E26E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7B2239D6" w14:textId="77777777" w:rsidR="00C21370" w:rsidRPr="006E2D70" w:rsidRDefault="00E11858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ابتدا، در این دوره سیاست گردشگری ملی </w:t>
      </w:r>
      <w:r w:rsidR="008D5C2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ه یک نیاز برای جذب گردشگران بین</w:t>
      </w:r>
      <w:r w:rsidR="008D5C2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برای به دست آوردن ارز جهت توسعۀ اقتصاد ملی متمایل شد. </w:t>
      </w:r>
      <w:r w:rsidR="001852D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ز این رو، منابع متعهد به ساخت سرویس</w:t>
      </w:r>
      <w:r w:rsidR="001852D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سافرتی، توسعۀ زیرساخت</w:t>
      </w:r>
      <w:r w:rsidR="001852D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و افزایش ظرفیت هتل</w:t>
      </w:r>
      <w:r w:rsidR="0077229E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77229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ا</w:t>
      </w:r>
      <w:r w:rsidR="001852D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رای تأمین تقاضای گردشگر خارجی شدند. </w:t>
      </w:r>
      <w:r w:rsidR="00C36B6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نتیجه در مرحلۀ اولیۀ </w:t>
      </w:r>
      <w:r w:rsidR="001C355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صلاح اقتصادی، بخش هتل</w:t>
      </w:r>
      <w:r w:rsidR="001C355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ر ابتدا تمایل به ارائه خدمت به تقاضاهای خارجی را داشت چون استانداردهای بین</w:t>
      </w:r>
      <w:r w:rsidR="001C355A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1C355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لمللی </w:t>
      </w:r>
      <w:r w:rsidR="009754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مکانات</w:t>
      </w:r>
      <w:r w:rsidR="001C355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هتل، در </w:t>
      </w:r>
      <w:r w:rsidR="00581B5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أمین</w:t>
      </w:r>
      <w:r w:rsidR="001C355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کوتاه مدت، در طول دهۀ اول </w:t>
      </w:r>
      <w:r w:rsidR="00F53EA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گذار</w:t>
      </w:r>
      <w:r w:rsidR="001C355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قتصادی بود. </w:t>
      </w:r>
      <w:r w:rsidR="00710B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 افزایش</w:t>
      </w:r>
      <w:r w:rsidR="00710B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عدی گردشگری داخلی در چین، تقاضاکنندگان برای بخش هتل از گرایش بخش خارجی به یکی از بازارهای سفر</w:t>
      </w:r>
      <w:r w:rsidR="00624938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62493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ای</w:t>
      </w:r>
      <w:r w:rsidR="00710B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اخلی</w:t>
      </w:r>
      <w:r w:rsidR="00E60C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تغییر کرد</w:t>
      </w:r>
      <w:r w:rsidR="0078271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ما تقاضاهای خارجی به دلایل دیگری که به سادگی در آمار تعداد هتل</w:t>
      </w:r>
      <w:r w:rsidR="0078271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و  اتاق</w:t>
      </w:r>
      <w:r w:rsidR="0078271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نشان داده شده،</w:t>
      </w:r>
      <w:r w:rsidR="00710B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مهم باقی ماند. </w:t>
      </w:r>
    </w:p>
    <w:p w14:paraId="6B11AFF0" w14:textId="15A97E5B" w:rsidR="00386E68" w:rsidRDefault="00E74B82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شکل 1، </w:t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رشد گردشگر بین</w:t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را با ورود خارجیانی که شب در چین اقامت داشته</w:t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ند از 1978 تا 2010 اندازه</w:t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گیره کرده </w:t>
      </w:r>
      <w:r w:rsidR="00A0492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و</w:t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نشان می</w:t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هد. این توسعۀ قابل توجه گردشگری بین</w:t>
      </w:r>
      <w:r w:rsidR="00D2305D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لمللی از 716000 خارجی در سال 1978 تا 55.7 میلیون گردشگر </w:t>
      </w:r>
      <w:r w:rsidR="0076281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خارجی</w:t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ا اقامت شبانه در سال 2010 را نشان می</w:t>
      </w:r>
      <w:r w:rsidR="00D230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هد. </w:t>
      </w:r>
      <w:r w:rsidR="00FE134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مان طور که اشاره شد، تقاضاهای خارجی محرک اصلی </w:t>
      </w:r>
      <w:r w:rsidR="000E37D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رای سفر </w:t>
      </w:r>
      <w:r w:rsidR="00C50E9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چین </w:t>
      </w:r>
      <w:r w:rsidR="000E37D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و اقامت </w:t>
      </w:r>
      <w:r w:rsidR="00C50E9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اولین دهۀ گذار اقتصادی چین بود و بنا به دلایلی مهم نیز بود. </w:t>
      </w:r>
      <w:r w:rsidR="008E49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رای اولین بار، این صنعت در سروکار داشتن با مشتریان خارجی و تقاضاهایشان تجربه و تخصص می</w:t>
      </w:r>
      <w:r w:rsidR="008E49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یابد، در نتیجه یک فرهنگ مهمان</w:t>
      </w:r>
      <w:r w:rsidR="008E49D3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8E49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گرا که </w:t>
      </w:r>
      <w:r w:rsidR="0008504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گر شیوۀ قبلی کسب و کار چینی در دورۀ مائوئیست نبود </w:t>
      </w:r>
      <w:r w:rsidR="008E49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مسلماً </w:t>
      </w:r>
      <w:r w:rsidR="00F261C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حال حاضر </w:t>
      </w:r>
      <w:r w:rsidR="0008504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وجود نداشت</w:t>
      </w:r>
      <w:r w:rsidR="00F035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شروع شد</w:t>
      </w:r>
      <w:r w:rsidR="00856B8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</w:t>
      </w:r>
      <w:r w:rsidR="00E90F7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وم، </w:t>
      </w:r>
      <w:r w:rsidR="000252F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جذب علاقه و سرمایه</w:t>
      </w:r>
      <w:r w:rsidR="000252F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ی از هتل</w:t>
      </w:r>
      <w:r w:rsidR="000252F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زنجیره</w:t>
      </w:r>
      <w:r w:rsidR="000252F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D2212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 غربی و مستقر در هنگ</w:t>
      </w:r>
      <w:r w:rsidR="00C110DF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D2212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کنگ و سنگاپور بود و هم چنین گروه هتل</w:t>
      </w:r>
      <w:r w:rsidR="00D2212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که شیوه</w:t>
      </w:r>
      <w:r w:rsidR="00D2212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ان معیاری برای صنعت داخلی شد. </w:t>
      </w:r>
      <w:r w:rsidR="00221AA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سوم، تقاضایی برای پرسنلی که در زبان و هم چنین مهارتهای فنی آموزش دیده بودند ایجاد شد و بنابراین مجبور به رشد دوره دانشگاهی و کمک به تأسیس مدارس، دانشکده</w:t>
      </w:r>
      <w:r w:rsidR="00221AA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و دپارتمان</w:t>
      </w:r>
      <w:r w:rsidR="00221AA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 در گردشگری و ضیافت در آموزش عالی شد. </w:t>
      </w:r>
      <w:r w:rsidR="00D545D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چهارم، </w:t>
      </w:r>
      <w:r w:rsidR="00C95C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مکان منتقل کردن بسیاری از درس</w:t>
      </w:r>
      <w:r w:rsidR="00C95C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یاد گرفته شده به مرحلۀ بعد</w:t>
      </w:r>
      <w:r w:rsidR="00F6614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ِ</w:t>
      </w:r>
      <w:r w:rsidR="00C95C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توسعۀ صنعت هتل</w:t>
      </w:r>
      <w:r w:rsidR="00C95C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به وجود آمد</w:t>
      </w:r>
      <w:r w:rsidR="00F6614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</w:t>
      </w:r>
      <w:r w:rsidR="00C95C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F6614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را ممکن ساخت </w:t>
      </w:r>
      <w:r w:rsidR="00C95C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که رشدی در هتل</w:t>
      </w:r>
      <w:r w:rsidR="00C95C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زنجیره</w:t>
      </w:r>
      <w:r w:rsidR="00C95C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</w:t>
      </w:r>
      <w:r w:rsidR="00F6614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رای تأمین تقاضای داخلی بود، بسیاری </w:t>
      </w:r>
      <w:r w:rsidR="00E20E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که با طرح</w:t>
      </w:r>
      <w:r w:rsidR="00E20E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سرمایه</w:t>
      </w:r>
      <w:r w:rsidR="00E20E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ی خصوصی داخلی جدید به دست آمده به شرح زیر بحث می</w:t>
      </w:r>
      <w:r w:rsidR="00E20E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ود. </w:t>
      </w:r>
    </w:p>
    <w:p w14:paraId="6616AEB5" w14:textId="45693739" w:rsidR="00386E68" w:rsidRPr="006E2D70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7790194" wp14:editId="452F9462">
            <wp:extent cx="3200400" cy="18089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091" cy="18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519D" w14:textId="541BD95C" w:rsidR="008972A5" w:rsidRDefault="008972A5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زار گردشگری داخلی چین، رشد فوق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عاد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را از 1994 تا 2010 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نشان داد اما در سال 2003 به دلیل بیماری مسری سارس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 xml:space="preserve">SARS 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کاهش داشت. </w:t>
      </w:r>
      <w:r w:rsidR="00C1587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ین اف</w:t>
      </w:r>
      <w:r w:rsidR="006226B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ز</w:t>
      </w:r>
      <w:r w:rsidR="00C1587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یش تا 2100 میلیون گردشگر داخلی در 2010 از 524 میلیون در سال 1994 (</w:t>
      </w:r>
      <w:r w:rsidR="00B4197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ولین سالی که اداره ملی گردشگری چین اطلاعات رسمی تقاضای  سفر داخلی را منتشر کرد</w:t>
      </w:r>
      <w:r w:rsidR="00C1587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)، شواهدی از تقاضای قوی مصرف</w:t>
      </w:r>
      <w:r w:rsidR="00C1587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کنندگان برای سفر در چین</w:t>
      </w:r>
      <w:r w:rsidR="008966F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همان طور که در شکل 2 آورده شده را</w:t>
      </w:r>
      <w:r w:rsidR="00C1587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نشان داد.</w:t>
      </w:r>
      <w:r w:rsidR="00B16F3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BB16A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توسعۀ سریع گردشگری داخلی چین، می تواند تغییرات ساختاری در اقتصاد ملی </w:t>
      </w:r>
      <w:r w:rsidR="007A1F4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ایجاد کند که از آغاز اصلاحات اقتصادی اتفاق افتاد. </w:t>
      </w:r>
      <w:r w:rsidR="007F7EC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ین تغییرات شامل افزایش استانداردهای زندگی، افزایش در تعداد تعطیلات عمومی، رشد تقاضا برای کسب و کار مرتبط با سفر و تغییر جهت بخش تولید برای ک</w:t>
      </w:r>
      <w:r w:rsidR="00E860B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سب و کارهایی که گرایش به سمت خدمت</w:t>
      </w:r>
      <w:r w:rsidR="00921BC5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softHyphen/>
      </w:r>
      <w:r w:rsidR="00E860B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رسانی دارند مانند همایش</w:t>
      </w:r>
      <w:r w:rsidR="00E860B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 و کنفرانس</w:t>
      </w:r>
      <w:r w:rsidR="00E860B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 می</w:t>
      </w:r>
      <w:r w:rsidR="00921BC5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softHyphen/>
      </w:r>
      <w:r w:rsidR="00E860B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اشد. </w:t>
      </w:r>
      <w:r w:rsidR="00BE19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ر سال</w:t>
      </w:r>
      <w:r w:rsidR="00BE19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اخیر شواهد بیشتری از افزایش تقسیم</w:t>
      </w:r>
      <w:r w:rsidR="00BE19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بندی بازار به صورتی که بازار به وجود آید و به بلوغ برسد به دست آمده است، و ارائه</w:t>
      </w:r>
      <w:r w:rsidR="00BE19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هندگان خدمات سفر، هم در رسانه</w:t>
      </w:r>
      <w:r w:rsidR="00921BC5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softHyphen/>
      </w:r>
      <w:r w:rsidR="00BE19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ها و هم در خدماتی که فراهم می</w:t>
      </w:r>
      <w:r w:rsidR="00BE19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آورند افزایش پیدا کرده</w:t>
      </w:r>
      <w:r w:rsidR="00BE19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ند (</w:t>
      </w:r>
      <w:r w:rsidR="006B7775" w:rsidRPr="006E2D70">
        <w:rPr>
          <w:rFonts w:asciiTheme="majorBidi" w:hAnsiTheme="majorBidi" w:cs="B Nazanin"/>
          <w:sz w:val="28"/>
          <w:szCs w:val="28"/>
          <w:lang w:val="en-GB" w:bidi="fa-IR"/>
        </w:rPr>
        <w:t>China Tourism Hotel Industry Association, 2011</w:t>
      </w:r>
      <w:r w:rsidR="00BE19D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). </w:t>
      </w:r>
      <w:r w:rsidR="002A75F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آژانس</w:t>
      </w:r>
      <w:r w:rsidR="002A75F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مسافرتی و تورها، به طور فزاینده</w:t>
      </w:r>
      <w:r w:rsidR="002A75F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ی به دنبال ترغیب گردشگران داخلی چین به دیدن </w:t>
      </w:r>
      <w:r w:rsidR="00F4373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مکان</w:t>
      </w:r>
      <w:r w:rsidR="00F4373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</w:t>
      </w:r>
      <w:r w:rsidR="002A75F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ختلفی در چین، هم چنین مکان</w:t>
      </w:r>
      <w:r w:rsidR="002A75F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ی در خارج از کشور هستند. </w:t>
      </w:r>
      <w:r w:rsidR="009B199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خدمات مسافرتی خاص، مانند </w:t>
      </w:r>
      <w:r w:rsidR="008C34B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سفرهای ماجراجویی، ماندن در مزرعه و ...، راحتی برنامه</w:t>
      </w:r>
      <w:r w:rsidR="008C34B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ریزی سفر و دسترس بودن مقصدهای گوناگون را آسان</w:t>
      </w:r>
      <w:r w:rsidR="008C34B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تر کرده</w:t>
      </w:r>
      <w:r w:rsidR="008C34B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ند. </w:t>
      </w:r>
    </w:p>
    <w:p w14:paraId="2D83F6F2" w14:textId="5AEBA229" w:rsidR="001F342C" w:rsidRPr="006E2D70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 w:bidi="fa-IR"/>
        </w:rPr>
      </w:pPr>
      <w:r>
        <w:rPr>
          <w:noProof/>
        </w:rPr>
        <w:lastRenderedPageBreak/>
        <w:drawing>
          <wp:inline distT="0" distB="0" distL="0" distR="0" wp14:anchorId="1D4FBE64" wp14:editId="569A3E0A">
            <wp:extent cx="4391025" cy="26163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911" cy="2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692C" w14:textId="1CB8F8A8" w:rsidR="00775E16" w:rsidRDefault="00775E16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ر نتیجه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توان نتیجه گرفت که تقاضا برای اقامت در هتل به طور قابل توجهی در طول سه دهۀ گذشته از نظر حجم و کیفیت خدمات و تنوع بیشتری از محل اقامت را تغییر </w:t>
      </w:r>
      <w:r w:rsidR="00807FD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اد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است. این فاکتورها به نوبۀ خود تغییرات در الگوهای سرمای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گذاری هتل را باعث شدند. </w:t>
      </w:r>
    </w:p>
    <w:p w14:paraId="7F27FEDF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</w:p>
    <w:p w14:paraId="76C08CDB" w14:textId="11C4555B" w:rsidR="004E26ED" w:rsidRPr="009C1B20" w:rsidRDefault="009C1B20" w:rsidP="009C1B2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4E26E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سرمایه</w:t>
      </w:r>
      <w:r w:rsidR="004E26E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>گذاری هتل</w:t>
      </w:r>
      <w:r w:rsidR="004E26E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 xml:space="preserve">های خارجی: از </w:t>
      </w:r>
      <w:r w:rsidR="001B546F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سرمایه</w:t>
      </w:r>
      <w:r w:rsidR="001B546F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>گذاری</w:t>
      </w:r>
      <w:r w:rsidR="004E26E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مشترک به </w:t>
      </w:r>
      <w:r w:rsidR="00B351D6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سوی </w:t>
      </w:r>
      <w:r w:rsidR="004E26E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سرمایه</w:t>
      </w:r>
      <w:r w:rsidR="004E26E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>گذاری</w:t>
      </w:r>
      <w:r w:rsidR="004E26E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 xml:space="preserve">های </w:t>
      </w:r>
      <w:r w:rsidR="00B351D6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داخلی</w:t>
      </w:r>
    </w:p>
    <w:p w14:paraId="53E89F86" w14:textId="77777777" w:rsidR="00C27248" w:rsidRPr="006E2D70" w:rsidRDefault="003623ED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پروژ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اولین هتل در اواخر دهه 70 و اوایل دهه 80 به صورت معاملات مشترک بین آژانس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دولتی چین در سطح ملی و محلی و چینیان خارج از کشور توسعه یافت. </w:t>
      </w:r>
      <w:r w:rsidR="00514E8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ثال</w:t>
      </w:r>
      <w:r w:rsidR="00514E8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 شامل </w:t>
      </w:r>
      <w:r w:rsidR="00D603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تل </w:t>
      </w:r>
      <w:r w:rsidR="00D60309" w:rsidRPr="006E2D70">
        <w:rPr>
          <w:rFonts w:ascii="AdvTT5235d5a9" w:hAnsi="AdvTT5235d5a9" w:cs="B Nazanin"/>
          <w:sz w:val="28"/>
          <w:szCs w:val="28"/>
          <w:lang w:val="en-GB"/>
        </w:rPr>
        <w:t>Beijing Jian Guo</w:t>
      </w:r>
      <w:r w:rsidR="00D603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بین </w:t>
      </w:r>
      <w:r w:rsidR="0043517E" w:rsidRPr="006E2D70">
        <w:rPr>
          <w:rFonts w:ascii="AdvTT5235d5a9" w:hAnsi="AdvTT5235d5a9" w:cs="B Nazanin"/>
          <w:sz w:val="28"/>
          <w:szCs w:val="28"/>
          <w:lang w:val="en-GB"/>
        </w:rPr>
        <w:t>China International</w:t>
      </w:r>
      <w:r w:rsidR="00866117" w:rsidRPr="006E2D70">
        <w:rPr>
          <w:rFonts w:ascii="AdvTT5235d5a9" w:hAnsi="AdvTT5235d5a9" w:cs="B Nazanin" w:hint="cs"/>
          <w:sz w:val="28"/>
          <w:szCs w:val="28"/>
          <w:rtl/>
          <w:lang w:val="en-GB"/>
        </w:rPr>
        <w:t xml:space="preserve"> </w:t>
      </w:r>
      <w:r w:rsidR="0043517E" w:rsidRPr="006E2D70">
        <w:rPr>
          <w:rFonts w:ascii="AdvTT5235d5a9" w:hAnsi="AdvTT5235d5a9" w:cs="B Nazanin"/>
          <w:sz w:val="28"/>
          <w:szCs w:val="28"/>
          <w:lang w:val="en-GB"/>
        </w:rPr>
        <w:t xml:space="preserve">Travel Service Beijing </w:t>
      </w:r>
      <w:r w:rsidR="0043517E" w:rsidRPr="006E2D70">
        <w:rPr>
          <w:rFonts w:asciiTheme="majorBidi" w:hAnsiTheme="majorBidi" w:cs="B Nazanin"/>
          <w:sz w:val="28"/>
          <w:szCs w:val="28"/>
          <w:lang w:val="en-GB"/>
        </w:rPr>
        <w:t>Branch</w:t>
      </w:r>
      <w:r w:rsidR="0043517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2E11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چینی</w:t>
      </w:r>
      <w:r w:rsidR="002E115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50107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ای آمریکا می</w:t>
      </w:r>
      <w:r w:rsidR="0050107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باشد. </w:t>
      </w:r>
      <w:r w:rsidR="005B59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1983 و 1984، سرمایه</w:t>
      </w:r>
      <w:r w:rsidR="005B59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گذاران از هنگ کنگ دو هتل مشهور </w:t>
      </w:r>
      <w:r w:rsidR="005B593F" w:rsidRPr="006E2D70">
        <w:rPr>
          <w:rFonts w:asciiTheme="majorBidi" w:hAnsiTheme="majorBidi" w:cs="B Nazanin"/>
          <w:sz w:val="28"/>
          <w:szCs w:val="28"/>
          <w:lang w:val="en-GB"/>
        </w:rPr>
        <w:t>White Swan Hotel</w:t>
      </w:r>
      <w:r w:rsidR="005B59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5B593F" w:rsidRPr="006E2D70">
        <w:rPr>
          <w:rFonts w:asciiTheme="majorBidi" w:hAnsiTheme="majorBidi" w:cs="B Nazanin"/>
          <w:sz w:val="28"/>
          <w:szCs w:val="28"/>
          <w:lang w:val="en-GB"/>
        </w:rPr>
        <w:t>China Hotel</w:t>
      </w:r>
      <w:r w:rsidR="005B59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را در </w:t>
      </w:r>
      <w:proofErr w:type="spellStart"/>
      <w:r w:rsidR="005B593F" w:rsidRPr="006E2D70">
        <w:rPr>
          <w:rFonts w:asciiTheme="majorBidi" w:hAnsiTheme="majorBidi" w:cs="B Nazanin"/>
          <w:sz w:val="28"/>
          <w:szCs w:val="28"/>
          <w:lang w:val="en-GB"/>
        </w:rPr>
        <w:t>Guangzho</w:t>
      </w:r>
      <w:proofErr w:type="spellEnd"/>
      <w:r w:rsidR="005B59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CE667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وسعه</w:t>
      </w:r>
      <w:r w:rsidR="00CE667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ادند. </w:t>
      </w:r>
      <w:r w:rsidR="005C7D11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در </w:t>
      </w:r>
      <w:r w:rsidR="005C7D1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سال بعد، </w:t>
      </w:r>
      <w:r w:rsidR="005C7D11" w:rsidRPr="006E2D70">
        <w:rPr>
          <w:rFonts w:asciiTheme="majorBidi" w:hAnsiTheme="majorBidi" w:cs="B Nazanin"/>
          <w:sz w:val="28"/>
          <w:szCs w:val="28"/>
          <w:lang w:val="en-GB"/>
        </w:rPr>
        <w:t>Sir Pao Yue Kong</w:t>
      </w:r>
      <w:r w:rsidR="005C7D1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رئیس گروه حمل و نقل جهانی در هنگ کنگ </w:t>
      </w:r>
      <w:r w:rsidR="00F27BB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10 میلیون دلار آمریکا را در </w:t>
      </w:r>
      <w:proofErr w:type="spellStart"/>
      <w:r w:rsidR="00F27BB7" w:rsidRPr="006E2D70">
        <w:rPr>
          <w:rFonts w:asciiTheme="majorBidi" w:hAnsiTheme="majorBidi" w:cs="B Nazanin"/>
          <w:sz w:val="28"/>
          <w:szCs w:val="28"/>
          <w:lang w:val="en-GB"/>
        </w:rPr>
        <w:t>Zhaolong</w:t>
      </w:r>
      <w:proofErr w:type="spellEnd"/>
      <w:r w:rsidR="00F27BB7" w:rsidRPr="006E2D70">
        <w:rPr>
          <w:rFonts w:asciiTheme="majorBidi" w:hAnsiTheme="majorBidi" w:cs="B Nazanin"/>
          <w:sz w:val="28"/>
          <w:szCs w:val="28"/>
          <w:lang w:val="en-GB"/>
        </w:rPr>
        <w:t xml:space="preserve"> Hotel Beijing</w:t>
      </w:r>
      <w:r w:rsidR="00F27BB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سرمایه</w:t>
      </w:r>
      <w:r w:rsidR="00F27BB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گذاری کرد که یک هتل نمادین عاطفی بود که شاهد به وقوع پیوستن اصلاحات اقتصادی در چین بود. </w:t>
      </w:r>
      <w:r w:rsidR="00E4731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افتتاح بزرگ </w:t>
      </w:r>
      <w:proofErr w:type="spellStart"/>
      <w:r w:rsidR="00E4731F" w:rsidRPr="006E2D70">
        <w:rPr>
          <w:rFonts w:asciiTheme="majorBidi" w:hAnsiTheme="majorBidi" w:cs="B Nazanin"/>
          <w:sz w:val="28"/>
          <w:szCs w:val="28"/>
          <w:lang w:val="en-GB"/>
        </w:rPr>
        <w:t>Zhaolong</w:t>
      </w:r>
      <w:proofErr w:type="spellEnd"/>
      <w:r w:rsidR="00E4731F" w:rsidRPr="006E2D70">
        <w:rPr>
          <w:rFonts w:asciiTheme="majorBidi" w:hAnsiTheme="majorBidi" w:cs="B Nazanin"/>
          <w:sz w:val="28"/>
          <w:szCs w:val="28"/>
          <w:lang w:val="en-GB"/>
        </w:rPr>
        <w:t xml:space="preserve"> Hotel Beijing</w:t>
      </w:r>
      <w:r w:rsidR="00E4731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لیلی بود که مشارکت رهبران عالی رتبه چین، شامل </w:t>
      </w:r>
      <w:r w:rsidR="00E4731F" w:rsidRPr="006E2D70">
        <w:rPr>
          <w:rFonts w:asciiTheme="majorBidi" w:hAnsiTheme="majorBidi" w:cs="B Nazanin"/>
          <w:sz w:val="28"/>
          <w:szCs w:val="28"/>
          <w:lang w:val="en-GB"/>
        </w:rPr>
        <w:t>Deng Xiao Ping</w:t>
      </w:r>
      <w:r w:rsidR="00E4731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 معمار اصلی اصلاحات اقتصادی چین را همراه با تعداد زیادی از سیاستمداران دیگر از دولت</w:t>
      </w:r>
      <w:r w:rsidR="00E4731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محلی پکن به خود جذب نمود. </w:t>
      </w:r>
      <w:r w:rsidR="00F1782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گزارش شده است که بیش از 50 درصد از سرمایه</w:t>
      </w:r>
      <w:r w:rsidR="00F1782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323D4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گذاری خارجی در چین</w:t>
      </w:r>
      <w:r w:rsidR="00F1782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ر دهه 1980 در توسعۀ هتل سرمایه</w:t>
      </w:r>
      <w:r w:rsidR="00F1782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گذاری شده است. </w:t>
      </w:r>
      <w:r w:rsidR="0002361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حقیقت ای</w:t>
      </w:r>
      <w:r w:rsidR="00A2500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</w:t>
      </w:r>
      <w:r w:rsidR="0002361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ست که بخش هتل</w:t>
      </w:r>
      <w:r w:rsidR="0002361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</w:t>
      </w:r>
      <w:r w:rsidR="0027605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ی</w:t>
      </w:r>
      <w:r w:rsidR="0002361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ر چین، </w:t>
      </w:r>
      <w:r w:rsidR="0050435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ولین و بارزترین صنعت </w:t>
      </w:r>
      <w:r w:rsidR="004E6A3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</w:t>
      </w:r>
      <w:r w:rsidR="009D3F7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</w:t>
      </w:r>
      <w:r w:rsidR="004E6A3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نیای خارج بود </w:t>
      </w:r>
      <w:r w:rsidR="007101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ا</w:t>
      </w:r>
      <w:r w:rsidR="004E6A3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9D3F7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تزریق </w:t>
      </w:r>
      <w:r w:rsidR="004E6A3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سرمایه</w:t>
      </w:r>
      <w:r w:rsidR="004E6A3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ی</w:t>
      </w:r>
      <w:r w:rsidR="007101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انتقال مدیریت به آن نسبت داده شود</w:t>
      </w:r>
      <w:r w:rsidR="009D3F7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7101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که از سرمایه</w:t>
      </w:r>
      <w:r w:rsidR="007101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ان خارجی به دست می</w:t>
      </w:r>
      <w:r w:rsidR="007101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آید. </w:t>
      </w:r>
    </w:p>
    <w:p w14:paraId="1E3CBC29" w14:textId="77777777" w:rsidR="004246EC" w:rsidRPr="006E2D70" w:rsidRDefault="004246EC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علاوه بر سرمای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گذاری از خارج چین، </w:t>
      </w:r>
      <w:r w:rsidR="00BE0EC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م چنین 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7476AF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7476A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ار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ین</w:t>
      </w:r>
      <w:r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لمللی وارد بازار مسکن چین شدند، در آغاز </w:t>
      </w:r>
      <w:r w:rsidR="00DA39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پیش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ینی افزایش ورود خارج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 به چین </w:t>
      </w:r>
      <w:r w:rsidR="00CA2ED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مورد استقبال قرار گرفت و سپس </w:t>
      </w:r>
      <w:r w:rsidR="003D67B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تعاقباً</w:t>
      </w:r>
      <w:r w:rsidR="00CA2ED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ه سرعت </w:t>
      </w:r>
      <w:r w:rsidR="003D67B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رشد بازارهای داخلی و 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حتی </w:t>
      </w:r>
      <w:r w:rsidR="003D67B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گردشگری </w:t>
      </w:r>
      <w:r w:rsidR="00391E2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خارجی چین را با خود به همراه داشت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که فرصت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ی برای توسعۀ 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سیاست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حفظ بر مبنای طرح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وفاداری در سراسر یک الگوی داخلی و بین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 حمایت از ه</w:t>
      </w:r>
      <w:r w:rsidR="007476A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ت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ل</w:t>
      </w:r>
      <w:r w:rsidR="00EF66CF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softHyphen/>
      </w:r>
      <w:r w:rsidR="00EF66C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اری</w:t>
      </w:r>
      <w:r w:rsidR="00AE2A0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چینی را مجاز نمود. </w:t>
      </w:r>
    </w:p>
    <w:p w14:paraId="1B0B3AA0" w14:textId="77777777" w:rsidR="00406B25" w:rsidRPr="006E2D70" w:rsidRDefault="001328B7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روش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مورد علاقۀ اولیه که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خارجی وارد بازارهای چین شدند به وسیلۀ مدیریت قراردادها و سرمای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مشترک بود. </w:t>
      </w:r>
      <w:r w:rsidR="001C262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اولین قرارداد مدیریت در 1982 بین هنگ کنک مبتنی بر </w:t>
      </w:r>
      <w:r w:rsidR="001C2622" w:rsidRPr="006E2D70">
        <w:rPr>
          <w:rFonts w:asciiTheme="majorBidi" w:hAnsiTheme="majorBidi" w:cs="B Nazanin"/>
          <w:sz w:val="28"/>
          <w:szCs w:val="28"/>
          <w:lang w:val="en-GB" w:bidi="fa-IR"/>
        </w:rPr>
        <w:t>Peninsular Hotel Group</w:t>
      </w:r>
      <w:r w:rsidR="001C262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صاحبان مشترک </w:t>
      </w:r>
      <w:r w:rsidR="00B314B6" w:rsidRPr="006E2D70">
        <w:rPr>
          <w:rFonts w:asciiTheme="majorBidi" w:hAnsiTheme="majorBidi" w:cs="B Nazanin"/>
          <w:sz w:val="28"/>
          <w:szCs w:val="28"/>
          <w:lang w:val="en-GB" w:bidi="fa-IR"/>
        </w:rPr>
        <w:t>Beijing Jian Guo Hotel</w:t>
      </w:r>
      <w:r w:rsidR="00B314B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ود. </w:t>
      </w:r>
      <w:r w:rsidR="00B055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سپس، به تدریج،</w:t>
      </w:r>
      <w:r w:rsidR="00D314C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B055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شرکت</w:t>
      </w:r>
      <w:r w:rsidR="00B055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هتل</w:t>
      </w:r>
      <w:r w:rsidR="00B055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اری خارجی وارد بازار با امضای قراردادهای مدیریتی شدند تا هتل</w:t>
      </w:r>
      <w:r w:rsidR="00B055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مجلل و لوکس را برای کسب و کارها و مسافران خارجی احداث کنند. </w:t>
      </w:r>
      <w:r w:rsidR="008949E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تا 1991، 202 هتل به صورت پروژه</w:t>
      </w:r>
      <w:r w:rsidR="008949E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سرمایه</w:t>
      </w:r>
      <w:r w:rsidR="008949E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مشترک با سرمایه</w:t>
      </w:r>
      <w:r w:rsidR="008949E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ان خارجی شمارش شد، 215 هتل تحت م</w:t>
      </w:r>
      <w:r w:rsidR="00980DA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یریت قراردادهای خارجی گزارش شد</w:t>
      </w:r>
      <w:r w:rsidR="008949E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چهار هتل به صورت کامل توسط سرمایه</w:t>
      </w:r>
      <w:r w:rsidR="008949E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گذاری خارجی تأمین مالی شد. </w:t>
      </w:r>
    </w:p>
    <w:p w14:paraId="18D4DBC7" w14:textId="77777777" w:rsidR="001328B7" w:rsidRPr="006E2D70" w:rsidRDefault="00225503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رندهای تجاری لوکس مانند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Four Seasons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Ritz-Carlton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Shangri-La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حال حاضر در بازارهای عمدۀ شهری مانند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Shanghai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Guangzhou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Beijing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یافت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شوند. </w:t>
      </w:r>
      <w:r w:rsidR="0015205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شرکت </w:t>
      </w:r>
      <w:r w:rsidR="0015205B" w:rsidRPr="006E2D70">
        <w:rPr>
          <w:rFonts w:asciiTheme="majorBidi" w:hAnsiTheme="majorBidi" w:cs="B Nazanin"/>
          <w:sz w:val="28"/>
          <w:szCs w:val="28"/>
          <w:lang w:val="en-GB" w:bidi="fa-IR"/>
        </w:rPr>
        <w:t>Marriott</w:t>
      </w:r>
      <w:r w:rsidR="0015205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ر بخش</w:t>
      </w:r>
      <w:r w:rsidR="0015205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ی از بازار متوسط و همین طور بازار </w:t>
      </w:r>
      <w:r w:rsidR="00EF749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لوکس</w:t>
      </w:r>
      <w:r w:rsidR="0015205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تمرکز کرده است. </w:t>
      </w:r>
      <w:r w:rsidR="0075719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رندهای آشنا مانند </w:t>
      </w:r>
      <w:r w:rsidR="00757194" w:rsidRPr="006E2D70">
        <w:rPr>
          <w:rFonts w:asciiTheme="majorBidi" w:hAnsiTheme="majorBidi" w:cs="B Nazanin"/>
          <w:sz w:val="28"/>
          <w:szCs w:val="28"/>
          <w:lang w:val="en-GB" w:bidi="fa-IR"/>
        </w:rPr>
        <w:t>InterContinental</w:t>
      </w:r>
      <w:r w:rsidR="0075719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="00757194" w:rsidRPr="006E2D70">
        <w:rPr>
          <w:rFonts w:asciiTheme="majorBidi" w:hAnsiTheme="majorBidi" w:cs="B Nazanin"/>
          <w:sz w:val="28"/>
          <w:szCs w:val="28"/>
          <w:lang w:val="en-GB" w:bidi="fa-IR"/>
        </w:rPr>
        <w:t>Starwood</w:t>
      </w:r>
      <w:r w:rsidR="0075719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="00757194" w:rsidRPr="006E2D70">
        <w:rPr>
          <w:rFonts w:asciiTheme="majorBidi" w:hAnsiTheme="majorBidi" w:cs="B Nazanin"/>
          <w:sz w:val="28"/>
          <w:szCs w:val="28"/>
          <w:lang w:val="en-GB" w:bidi="fa-IR"/>
        </w:rPr>
        <w:t>Accor</w:t>
      </w:r>
      <w:r w:rsidR="0075719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="00757194" w:rsidRPr="006E2D70">
        <w:rPr>
          <w:rFonts w:asciiTheme="majorBidi" w:hAnsiTheme="majorBidi" w:cs="B Nazanin"/>
          <w:sz w:val="28"/>
          <w:szCs w:val="28"/>
          <w:lang w:val="en-GB" w:bidi="fa-IR"/>
        </w:rPr>
        <w:t>Hyatt</w:t>
      </w:r>
      <w:r w:rsidR="0075719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="00757194" w:rsidRPr="006E2D70">
        <w:rPr>
          <w:rFonts w:asciiTheme="majorBidi" w:hAnsiTheme="majorBidi" w:cs="B Nazanin"/>
          <w:sz w:val="28"/>
          <w:szCs w:val="28"/>
          <w:lang w:val="en-GB" w:bidi="fa-IR"/>
        </w:rPr>
        <w:t>Hilton</w:t>
      </w:r>
      <w:r w:rsidR="0075719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... </w:t>
      </w:r>
      <w:r w:rsidR="00C974C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ه گسترش آن در شهرهای اصلی و ثانویه و دیگر مقاصد توریستی ادامه دادند. </w:t>
      </w:r>
      <w:r w:rsidR="001D6FA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فرصت</w:t>
      </w:r>
      <w:r w:rsidR="001D6FA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بازار برای بودجه</w:t>
      </w:r>
      <w:r w:rsidR="001D6FA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بندی و بخش</w:t>
      </w:r>
      <w:r w:rsidR="001D6FA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بازار میانی برای تعداد گردشگران داخلی چینی رو به رشد هم چنین </w:t>
      </w:r>
      <w:r w:rsidR="001D6FAF" w:rsidRPr="006E2D70">
        <w:rPr>
          <w:rFonts w:asciiTheme="majorBidi" w:hAnsiTheme="majorBidi" w:cs="B Nazanin"/>
          <w:sz w:val="28"/>
          <w:szCs w:val="28"/>
          <w:lang w:val="en-GB" w:bidi="fa-IR"/>
        </w:rPr>
        <w:t>Wyndham</w:t>
      </w:r>
      <w:r w:rsidR="001D6FA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(</w:t>
      </w:r>
      <w:r w:rsidR="003C3D8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رندهای </w:t>
      </w:r>
      <w:r w:rsidR="003C3D87" w:rsidRPr="006E2D70">
        <w:rPr>
          <w:rFonts w:asciiTheme="majorBidi" w:hAnsiTheme="majorBidi" w:cs="B Nazanin"/>
          <w:sz w:val="28"/>
          <w:szCs w:val="28"/>
          <w:lang w:val="en-GB" w:bidi="fa-IR"/>
        </w:rPr>
        <w:t>Days Inn</w:t>
      </w:r>
      <w:r w:rsidR="003C3D8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="003C3D87" w:rsidRPr="006E2D70">
        <w:rPr>
          <w:rFonts w:asciiTheme="majorBidi" w:hAnsiTheme="majorBidi" w:cs="B Nazanin"/>
          <w:sz w:val="28"/>
          <w:szCs w:val="28"/>
          <w:lang w:val="en-GB" w:bidi="fa-IR"/>
        </w:rPr>
        <w:t>Super 8</w:t>
      </w:r>
      <w:r w:rsidR="003C3D8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</w:t>
      </w:r>
      <w:r w:rsidR="003C3D87" w:rsidRPr="006E2D70">
        <w:rPr>
          <w:rFonts w:asciiTheme="majorBidi" w:hAnsiTheme="majorBidi" w:cs="B Nazanin"/>
          <w:sz w:val="28"/>
          <w:szCs w:val="28"/>
          <w:lang w:val="en-GB" w:bidi="fa-IR"/>
        </w:rPr>
        <w:t>Howard</w:t>
      </w:r>
      <w:r w:rsidR="003C3D87" w:rsidRPr="006E2D70">
        <w:rPr>
          <w:rFonts w:cs="B Nazanin"/>
          <w:sz w:val="28"/>
          <w:szCs w:val="28"/>
        </w:rPr>
        <w:t xml:space="preserve"> </w:t>
      </w:r>
      <w:r w:rsidR="003C3D87" w:rsidRPr="006E2D70">
        <w:rPr>
          <w:rFonts w:asciiTheme="majorBidi" w:hAnsiTheme="majorBidi" w:cs="B Nazanin"/>
          <w:sz w:val="28"/>
          <w:szCs w:val="28"/>
          <w:lang w:val="en-GB" w:bidi="fa-IR"/>
        </w:rPr>
        <w:t>Johnson</w:t>
      </w:r>
      <w:r w:rsidR="001D6FA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) برای گشترش عملیات در چین را جذب نمود. </w:t>
      </w:r>
    </w:p>
    <w:p w14:paraId="390017FE" w14:textId="77777777" w:rsidR="00416FB4" w:rsidRPr="006E2D70" w:rsidRDefault="007F402E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lastRenderedPageBreak/>
        <w:t>همان طور که قبلاً اشاره شد ورود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ی اصلی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</w:t>
      </w:r>
      <w:r w:rsidR="00BF0F6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اهمیت خیلی زیادی برای صنعت چین به چندین دلیل داشت. </w:t>
      </w:r>
      <w:r w:rsidR="00B2729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بتدا، صنعت داخلی از سرمایه</w:t>
      </w:r>
      <w:r w:rsidR="00B2729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خارجی در دو بازار دارایی سرمایه</w:t>
      </w:r>
      <w:r w:rsidR="00B2729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ی و </w:t>
      </w:r>
      <w:r w:rsidR="005E6C2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نحوۀ</w:t>
      </w:r>
      <w:r w:rsidR="00B2729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دیریت</w:t>
      </w:r>
      <w:r w:rsidR="005E6C2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</w:t>
      </w:r>
      <w:r w:rsidR="00B2729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سود برد. </w:t>
      </w:r>
      <w:r w:rsidR="00BE043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وم، اپراتوهای داخلی قادر به بهبود بدهی در عملیات</w:t>
      </w:r>
      <w:r w:rsidR="00BE043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شان به وسیلۀ جذب اعتبار و سرمایه</w:t>
      </w:r>
      <w:r w:rsidR="00BE043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ار منابع داخلی برای ساختن ویژگی</w:t>
      </w:r>
      <w:r w:rsidR="00BE043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رقابتی بودند در حالی که </w:t>
      </w:r>
      <w:r w:rsidR="00B5695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منیت مهارتهای مدیریتی از زنجیره</w:t>
      </w:r>
      <w:r w:rsidR="00B5695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بین</w:t>
      </w:r>
      <w:r w:rsidR="00B5695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 را داشتند_ هم به طور مستقیم با استخدام کارکنان از هتل</w:t>
      </w:r>
      <w:r w:rsidR="00B5695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شان و هم به صورت غیرمستقیم با مشاهده شیوه</w:t>
      </w:r>
      <w:r w:rsidR="00B5695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مدیریتی. 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ز سوی دیگر هتل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تحت مدیریت بین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 در سطوح لوکس و مجلل (هتل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چهار و پنج ستاره) مزایای رقابتی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شان را در مرکز این دانش قوی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تر کردند، مانند سیستم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رزرو، استراتژی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بازاریابی، سیستم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مدیریت دارایی، سیستم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کنترل هزینه و توسعۀ منابع انسانی، در نتیجه برای انجام مؤثرتر و سودآوری هم برای همتایان چینی داخلی و هم برای آن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ی که تأمین مالی را به وسیلۀ عملیات چینی </w:t>
      </w:r>
      <w:r w:rsidR="009E696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رمبنای</w:t>
      </w:r>
      <w:r w:rsidR="00B308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هنگ کنگ و سنگاپور  انجام </w:t>
      </w:r>
      <w:r w:rsidR="00195DE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ادند قادر می</w:t>
      </w:r>
      <w:r w:rsidR="00195DE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ساختند</w:t>
      </w:r>
      <w:r w:rsidR="00416FB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416FB4" w:rsidRPr="006E2D70">
        <w:rPr>
          <w:rFonts w:asciiTheme="majorBidi" w:hAnsiTheme="majorBidi" w:cs="B Nazanin"/>
          <w:sz w:val="28"/>
          <w:szCs w:val="28"/>
          <w:lang w:val="en-GB" w:bidi="fa-IR"/>
        </w:rPr>
        <w:t xml:space="preserve"> (Xu, 2012; Zhang et al., 2005)</w:t>
      </w:r>
      <w:r w:rsidR="00195DE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. </w:t>
      </w:r>
    </w:p>
    <w:p w14:paraId="6B98042A" w14:textId="3F0DCDBA" w:rsidR="00936AA3" w:rsidRDefault="000044E9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ه </w:t>
      </w:r>
      <w:r w:rsidR="00784A9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آهستگ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 از طریق</w:t>
      </w:r>
      <w:r w:rsidR="00784A9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دیری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</w:t>
      </w:r>
      <w:r w:rsidR="00784A9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للی بر شرکت</w:t>
      </w:r>
      <w:r w:rsidR="00784A9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چینی تحت مالکی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 ب</w:t>
      </w:r>
      <w:r w:rsidR="00143FB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ر</w:t>
      </w:r>
      <w:r w:rsidR="00BD799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شرکت</w:t>
      </w:r>
      <w:r w:rsidR="00BD799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داخلی تأثیرگذار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گذاشته شد، صنعت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اری در چین رقابت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تر شد و به طور خاص صنعت داخلی برای</w:t>
      </w:r>
      <w:r w:rsidR="004A0F9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تأمین اعتبار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نابع </w:t>
      </w:r>
      <w:r w:rsidR="004A0F9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رزان</w:t>
      </w:r>
      <w:r w:rsidR="004A0F9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تر</w:t>
      </w:r>
      <w:r w:rsidR="0033775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</w:t>
      </w:r>
      <w:r w:rsidR="004A0F9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قادر بود از دولت با سیستم بانکی محلی استفاده کند.</w:t>
      </w:r>
      <w:r w:rsidR="00DA44F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3D6D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قطعاً دامنه و نفوذ توسط شرکت</w:t>
      </w:r>
      <w:r w:rsidR="003D6DD2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softHyphen/>
      </w:r>
      <w:r w:rsidR="003D6D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های هتل</w:t>
      </w:r>
      <w:r w:rsidR="003D6D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ار بین</w:t>
      </w:r>
      <w:r w:rsidR="003D6D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</w:r>
      <w:r w:rsidR="003879C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لمللی در طول دهه 2000، به طور خاص در اولین ردیف شهرهای چین مانند شانگهای، پکن و گوانگژو دور بود. هم چنین می</w:t>
      </w:r>
      <w:r w:rsidR="003879C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توان استدلال کرد که حضور شرکت</w:t>
      </w:r>
      <w:r w:rsidR="003879C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هتل</w:t>
      </w:r>
      <w:r w:rsidR="003879C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اری بین</w:t>
      </w:r>
      <w:r w:rsidR="003879C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 در چین رقابت بزرگتری را با تنوع بیشتر محصولات هتل</w:t>
      </w:r>
      <w:r w:rsidR="003879C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اری همان طور که توسط برندها و بخش</w:t>
      </w:r>
      <w:r w:rsidR="003879C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بازار تعریف شد نسبت به حالتی که آن</w:t>
      </w:r>
      <w:r w:rsidR="003879C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 نباشند ایجاد کرد</w:t>
      </w:r>
      <w:r w:rsidR="00A0365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. </w:t>
      </w:r>
      <w:r w:rsidR="000F5F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تعداد هتل</w:t>
      </w:r>
      <w:r w:rsidR="000F5F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="000F5FD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ی در چین در جدول 3 ارائه شده است. </w:t>
      </w:r>
    </w:p>
    <w:p w14:paraId="25967507" w14:textId="05B01429" w:rsidR="00AD680A" w:rsidRPr="006E2D70" w:rsidRDefault="006E2D70" w:rsidP="006E2D7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 w:bidi="fa-IR"/>
        </w:rPr>
      </w:pPr>
      <w:r>
        <w:rPr>
          <w:noProof/>
        </w:rPr>
        <w:lastRenderedPageBreak/>
        <w:drawing>
          <wp:inline distT="0" distB="0" distL="0" distR="0" wp14:anchorId="0C85117B" wp14:editId="79B95009">
            <wp:extent cx="4250169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620" cy="36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B70" w14:textId="4F021002" w:rsidR="00936AA3" w:rsidRDefault="00936AA3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پس از اولین ساختما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ساخته شده در سه مرکز پرجمعیت چین،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خارجی، دانش عملیات چینی و الگوهای تقاضا را به سرعت زیادی به دست آوردند تا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ی را در شهرهای ردیف دوم و سوم چینی بسازند. این مورد در جدول 4 نشان داده شده است، نرخ رشد گروه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برند برنام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ریزی شده در شهرهای چین در دوره 2005 تا 2012 را نشان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هد. به روش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زیادی </w:t>
      </w:r>
      <w:r w:rsidR="004505F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نشان داد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شود که اثر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ی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لمللی بر شهرهای ردیف دوم بزرگتر از شهرهای ردیف اول برحسب </w:t>
      </w:r>
      <w:r w:rsidR="00D818B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تأثیر</w:t>
      </w:r>
      <w:r w:rsidR="005A588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گذار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ر شیو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مدیریتی و کیفیت خدمت</w:t>
      </w:r>
      <w:r w:rsidR="009E2AE4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softHyphen/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رسانی و هم چنین </w:t>
      </w:r>
      <w:r w:rsidR="00F3569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آغاز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رای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 کردن این شهرها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باشد. البته، نباید این بحث را خیلی طولانی کرد- شهرهایی مانند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Ningbo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Wuxi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Chongqing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قبلاً از طریق صنعتی شدن و تأثیر بخش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خصوصی با ایجاد تقاضا برای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 با استاندارد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لمللی به سرعت رشد کرده بودند. در موارد دیگر مانند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Qingdao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 سابقۀ ارتباطات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 (در این مورد با آلمان) قبلاً وجود داشت، اما تفاو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کیفی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تواند</w:t>
      </w:r>
      <w:r w:rsidR="00290DD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غدغۀ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رقابت کسب و کار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لمللی با عرضۀ داخلی </w:t>
      </w:r>
      <w:r w:rsidR="00290DD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شتریان چینی </w:t>
      </w:r>
      <w:r w:rsidR="00290DD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اشد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.</w:t>
      </w:r>
    </w:p>
    <w:p w14:paraId="36404652" w14:textId="08A52008" w:rsidR="00AD680A" w:rsidRPr="006E2D70" w:rsidRDefault="006E2D70" w:rsidP="006E2D7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 w:bidi="fa-IR"/>
        </w:rPr>
      </w:pPr>
      <w:r>
        <w:rPr>
          <w:noProof/>
        </w:rPr>
        <w:lastRenderedPageBreak/>
        <w:drawing>
          <wp:inline distT="0" distB="0" distL="0" distR="0" wp14:anchorId="0CA8CCA0" wp14:editId="6FA8D1B9">
            <wp:extent cx="4289258" cy="3286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491" cy="32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42D" w14:textId="77777777" w:rsidR="00416FB4" w:rsidRPr="006E2D70" w:rsidRDefault="0059369E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ین استراتژ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اتخاذ شده توسط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ی غربی به سوی چین حرکت کرد تا از برندهای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 شناخته شده استفاده شود و در زمان تکمیل ا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</w:r>
      <w:r w:rsidR="00A8364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ها با برندهای جدید، بازار </w:t>
      </w:r>
      <w:r w:rsidR="00D855F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چ</w:t>
      </w:r>
      <w:r w:rsidR="00A8364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ین توسعه یافت. </w:t>
      </w:r>
      <w:r w:rsidR="0029314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یکی از این مثال</w:t>
      </w:r>
      <w:r w:rsidR="0029314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، برند </w:t>
      </w:r>
      <w:r w:rsidR="00293146" w:rsidRPr="006E2D70">
        <w:rPr>
          <w:rFonts w:asciiTheme="majorBidi" w:hAnsiTheme="majorBidi" w:cs="B Nazanin"/>
          <w:sz w:val="28"/>
          <w:szCs w:val="28"/>
          <w:lang w:val="en-GB" w:bidi="fa-IR"/>
        </w:rPr>
        <w:t>Pullman</w:t>
      </w:r>
      <w:r w:rsidR="0029314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ود که توسط </w:t>
      </w:r>
      <w:r w:rsidR="00293146" w:rsidRPr="006E2D70">
        <w:rPr>
          <w:rFonts w:asciiTheme="majorBidi" w:hAnsiTheme="majorBidi" w:cs="B Nazanin"/>
          <w:sz w:val="28"/>
          <w:szCs w:val="28"/>
          <w:lang w:val="en-GB" w:bidi="fa-IR"/>
        </w:rPr>
        <w:t>Accor</w:t>
      </w:r>
      <w:r w:rsidR="0029314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توسعه یافت. </w:t>
      </w:r>
      <w:r w:rsidR="005B0E9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وم، آن</w:t>
      </w:r>
      <w:r w:rsidR="005B0E9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 به صورت کارا </w:t>
      </w:r>
      <w:r w:rsidR="00FB6CD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ه دنبال یکپارچه کردن مدیران مستعد محلی و فرهنگ محلی در بخش مدیریت بودند.</w:t>
      </w:r>
      <w:r w:rsidR="00D70C2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سوم، </w:t>
      </w:r>
      <w:r w:rsidR="009C773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یک مولفۀ جغرافیایی برای استراتژی</w:t>
      </w:r>
      <w:r w:rsidR="009C773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</w:r>
      <w:r w:rsidR="0078706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های ورود</w:t>
      </w:r>
      <w:r w:rsidR="009C773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 نفوذ حرکت بازار از اولیه</w:t>
      </w:r>
      <w:r w:rsidR="005B728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</w:t>
      </w:r>
      <w:r w:rsidR="009C773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شهر</w:t>
      </w:r>
      <w:r w:rsidR="009C773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ساحلی به شهرهای ثانویه و در حال حاضر به داخل، شهرهای سوم و ساخت </w:t>
      </w:r>
      <w:r w:rsidR="003A4CC1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مکان</w:t>
      </w:r>
      <w:r w:rsidR="003A4CC1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</w:t>
      </w:r>
      <w:r w:rsidR="009C773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</w:t>
      </w:r>
      <w:r w:rsidR="00F11F1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افزایش </w:t>
      </w:r>
      <w:r w:rsidR="006B440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شناخت نام</w:t>
      </w:r>
      <w:r w:rsidR="006B440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برندشان </w:t>
      </w:r>
      <w:r w:rsidR="0078706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وجود دا</w:t>
      </w:r>
      <w:r w:rsidR="009047B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شت</w:t>
      </w:r>
      <w:r w:rsidR="0078706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. </w:t>
      </w:r>
    </w:p>
    <w:p w14:paraId="74FF5AC3" w14:textId="41CA984A" w:rsidR="00FF1073" w:rsidRDefault="007109E5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ستراتژی چهارم</w:t>
      </w:r>
      <w:r w:rsidR="00C32E9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عرفی یا توسعۀ برندهای هتل </w:t>
      </w:r>
      <w:r w:rsidR="003D140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ه صورت خاص</w:t>
      </w:r>
      <w:r w:rsidR="003D140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تر برای بازارهای چینی بعد از اطلاع از رفتار مشتریان چینی است که به طور قابل توجهی از پذیرش تمام برندهای بین</w:t>
      </w:r>
      <w:r w:rsidR="003D140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لمللی مذهبی به انتخاب واقع بینانه اقامت براساس </w:t>
      </w:r>
      <w:r w:rsidR="00D4245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نگیزه، نیاز و سبک</w:t>
      </w:r>
      <w:r w:rsidR="00D4245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زندگی تغییر کرده است. </w:t>
      </w:r>
    </w:p>
    <w:p w14:paraId="1441305E" w14:textId="77777777" w:rsidR="006E2D70" w:rsidRPr="006E2D70" w:rsidRDefault="006E2D70" w:rsidP="006E2D7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</w:p>
    <w:p w14:paraId="0349D192" w14:textId="2459CC79" w:rsidR="0085213D" w:rsidRPr="009C1B20" w:rsidRDefault="009C1B20" w:rsidP="009C1B2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B535B5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صنعت داخلی و پاسخ آن</w:t>
      </w:r>
    </w:p>
    <w:p w14:paraId="41F982B7" w14:textId="77777777" w:rsidR="00147463" w:rsidRPr="006E2D70" w:rsidRDefault="00300EFC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حالی که </w:t>
      </w:r>
      <w:r w:rsidR="000B2BA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شرکت</w:t>
      </w:r>
      <w:r w:rsidR="000B2BA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</w:t>
      </w:r>
      <w:r w:rsidR="000B2BA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</w:t>
      </w:r>
      <w:r w:rsidR="00976C3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زایایی مانند مجموعه</w:t>
      </w:r>
      <w:r w:rsidR="00976C3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از تجارب را دارند، </w:t>
      </w:r>
      <w:r w:rsidR="009778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پایگاه دانشی که شامل </w:t>
      </w:r>
      <w:r w:rsidR="004E3C4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منابع </w:t>
      </w:r>
      <w:r w:rsidR="009778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یروی انسانی</w:t>
      </w:r>
      <w:r w:rsidR="004E3C4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9778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فیزیکی و تکنولوژی اطلاعاتی و توانایی سرمایه</w:t>
      </w:r>
      <w:r w:rsidR="009778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گذاری بر روی برندهای شناخته شده </w:t>
      </w:r>
      <w:r w:rsidR="004E3C4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که مشابه بازیدکنندگان </w:t>
      </w:r>
      <w:r w:rsidR="004E3C4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 xml:space="preserve">غربی </w:t>
      </w:r>
      <w:r w:rsidR="009A7FE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ز</w:t>
      </w:r>
      <w:r w:rsidR="004E3C4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چین هستند و آن که به بازار داخلی چینی آگاهانه آشنا شدند، </w:t>
      </w:r>
      <w:r w:rsidR="00662AA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کارهای</w:t>
      </w:r>
      <w:r w:rsidR="004E3C4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اخلی بدون استفاده نبود. 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واقع، یک ضعف هتل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زنجیره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چینی تجارب گستردۀ بین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شان بود که آن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را مستعد می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کرد تا قراردادهای مدیریتی املاک را با دغدغه</w:t>
      </w:r>
      <w:r w:rsidR="007C3533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ای دیگر ببندند، و از این رو</w:t>
      </w:r>
      <w:r w:rsidR="009A7FE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آن شامل توسعۀ املاک و مستغلات نبود</w:t>
      </w:r>
      <w:r w:rsidR="00B86A5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.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آن</w:t>
      </w:r>
      <w:r w:rsidR="007C353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به دست آوردن مالکیت سهام در توسعۀ هتل در چین</w:t>
      </w:r>
      <w:r w:rsidR="009526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را</w:t>
      </w:r>
      <w:r w:rsidR="0035705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9526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ا حدی که می</w:t>
      </w:r>
      <w:r w:rsidR="0095267F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9526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توانند </w:t>
      </w:r>
      <w:r w:rsidR="0035705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ز دست دادند در غیراینصورت</w:t>
      </w:r>
      <w:r w:rsidR="00D94FD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آن را</w:t>
      </w:r>
      <w:r w:rsidR="0035705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نبال کر</w:t>
      </w:r>
      <w:r w:rsidR="00D412A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</w:t>
      </w:r>
      <w:r w:rsidR="0035705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د.</w:t>
      </w:r>
      <w:r w:rsidR="009526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FB496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ن سیاست</w:t>
      </w:r>
      <w:r w:rsidR="00FB496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</w:t>
      </w:r>
      <w:r w:rsidR="003A508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FB496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هتل</w:t>
      </w:r>
      <w:r w:rsidR="00FB496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زنجیره</w:t>
      </w:r>
      <w:r w:rsidR="00FB496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داخلی را به فرصتی برای </w:t>
      </w:r>
      <w:r w:rsidR="008E11B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ه دست آوردن</w:t>
      </w:r>
      <w:r w:rsidR="00FB496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ارایی</w:t>
      </w:r>
      <w:r w:rsidR="00FB496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ی که در </w:t>
      </w:r>
      <w:r w:rsidR="007545A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کان</w:t>
      </w:r>
      <w:r w:rsidR="007545A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جاز کسب و کار جدید ساخت</w:t>
      </w:r>
      <w:r w:rsidR="00D0656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 شدند</w:t>
      </w:r>
      <w:r w:rsidR="007545A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D0656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بدیل</w:t>
      </w:r>
      <w:r w:rsidR="00CC2FA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7545A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ردند. </w:t>
      </w:r>
    </w:p>
    <w:p w14:paraId="1C187490" w14:textId="77777777" w:rsidR="00255A42" w:rsidRPr="006E2D70" w:rsidRDefault="00147463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وم، گاهی اوقات سوء تفاهم در پروتک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فرهنگی چینی و شیو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دیریت وجود داشت که مثلاً منجر به حذف رتب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ندی پنج ستار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چندین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 برند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شد. </w:t>
      </w:r>
    </w:p>
    <w:p w14:paraId="713C66C4" w14:textId="23E945B1" w:rsidR="00764617" w:rsidRDefault="00562035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عد از یادگیری و جذب شیو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،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اخلی به س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رعت بعد از 1990 توسعه یافتند. جدول 5، 30 هتل برند داخلی برتر را برحسب اندازه که به وسیلۀ تعداد هتل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و اتاق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سنجش شدند را نشان می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هد. هتل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</w:t>
      </w:r>
      <w:proofErr w:type="spellStart"/>
      <w:r w:rsidR="006D078D" w:rsidRPr="006E2D70">
        <w:rPr>
          <w:rFonts w:asciiTheme="majorBidi" w:hAnsiTheme="majorBidi" w:cs="B Nazanin"/>
          <w:sz w:val="28"/>
          <w:szCs w:val="28"/>
          <w:lang w:val="en-GB"/>
        </w:rPr>
        <w:t>Jin</w:t>
      </w:r>
      <w:proofErr w:type="spellEnd"/>
      <w:r w:rsidR="006D078D" w:rsidRPr="006E2D70">
        <w:rPr>
          <w:rFonts w:asciiTheme="majorBidi" w:hAnsiTheme="majorBidi" w:cs="B Nazanin"/>
          <w:sz w:val="28"/>
          <w:szCs w:val="28"/>
          <w:lang w:val="en-GB"/>
        </w:rPr>
        <w:t xml:space="preserve"> Jiang Hotels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هم اکنون به عنوان 13 امین شرکت هتل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</w:t>
      </w:r>
      <w:r w:rsidR="00C3120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ری بزرگ در دنیا رتبه</w:t>
      </w:r>
      <w:r w:rsidR="006D078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8B1E7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ندی می</w:t>
      </w:r>
      <w:r w:rsidR="008B1E7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ود. </w:t>
      </w:r>
      <w:r w:rsidR="00FE29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ه تنها اندازۀ این شرکت</w:t>
      </w:r>
      <w:r w:rsidR="00FE29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داخلی رشد کرد هم چنین از نظر استراتژیکی در بازارهای مختلفی از طریق برندسازی </w:t>
      </w:r>
      <w:r w:rsidR="004118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وارد شدند. برای مثال، </w:t>
      </w:r>
      <w:proofErr w:type="spellStart"/>
      <w:r w:rsidR="00411877" w:rsidRPr="006E2D70">
        <w:rPr>
          <w:rFonts w:asciiTheme="majorBidi" w:hAnsiTheme="majorBidi" w:cs="B Nazanin"/>
          <w:sz w:val="28"/>
          <w:szCs w:val="28"/>
          <w:lang w:val="en-GB"/>
        </w:rPr>
        <w:t>Jin</w:t>
      </w:r>
      <w:proofErr w:type="spellEnd"/>
      <w:r w:rsidR="00411877" w:rsidRPr="006E2D70">
        <w:rPr>
          <w:rFonts w:asciiTheme="majorBidi" w:hAnsiTheme="majorBidi" w:cs="B Nazanin"/>
          <w:sz w:val="28"/>
          <w:szCs w:val="28"/>
          <w:lang w:val="en-GB"/>
        </w:rPr>
        <w:t xml:space="preserve"> Jiang Hotels</w:t>
      </w:r>
      <w:r w:rsidR="004118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پنج برند را به انگیزۀ سفر و شیوۀ زندگی ایجاد نمود: </w:t>
      </w:r>
      <w:proofErr w:type="spellStart"/>
      <w:r w:rsidR="003767A2" w:rsidRPr="006E2D70">
        <w:rPr>
          <w:rFonts w:asciiTheme="majorBidi" w:hAnsiTheme="majorBidi" w:cs="B Nazanin"/>
          <w:sz w:val="28"/>
          <w:szCs w:val="28"/>
          <w:lang w:val="en-GB"/>
        </w:rPr>
        <w:t>Jin</w:t>
      </w:r>
      <w:proofErr w:type="spellEnd"/>
      <w:r w:rsidR="003767A2" w:rsidRPr="006E2D70">
        <w:rPr>
          <w:rFonts w:asciiTheme="majorBidi" w:hAnsiTheme="majorBidi" w:cs="B Nazanin"/>
          <w:sz w:val="28"/>
          <w:szCs w:val="28"/>
          <w:lang w:val="en-GB"/>
        </w:rPr>
        <w:t xml:space="preserve"> Jiang Hotels</w:t>
      </w:r>
      <w:r w:rsidR="003767A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</w:t>
      </w:r>
      <w:r w:rsidR="007329CA" w:rsidRPr="006E2D70">
        <w:rPr>
          <w:rFonts w:asciiTheme="majorBidi" w:hAnsiTheme="majorBidi" w:cs="B Nazanin"/>
          <w:sz w:val="28"/>
          <w:szCs w:val="28"/>
          <w:lang w:val="en-GB"/>
        </w:rPr>
        <w:t>Marvel Hotels</w:t>
      </w:r>
      <w:r w:rsidR="007329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</w:t>
      </w:r>
      <w:proofErr w:type="spellStart"/>
      <w:r w:rsidR="007329CA" w:rsidRPr="006E2D70">
        <w:rPr>
          <w:rFonts w:asciiTheme="majorBidi" w:hAnsiTheme="majorBidi" w:cs="B Nazanin"/>
          <w:sz w:val="28"/>
          <w:szCs w:val="28"/>
          <w:lang w:val="en-GB"/>
        </w:rPr>
        <w:t>Jin</w:t>
      </w:r>
      <w:proofErr w:type="spellEnd"/>
      <w:r w:rsidR="007329CA" w:rsidRPr="006E2D70">
        <w:rPr>
          <w:rFonts w:asciiTheme="majorBidi" w:hAnsiTheme="majorBidi" w:cs="B Nazanin"/>
          <w:sz w:val="28"/>
          <w:szCs w:val="28"/>
          <w:lang w:val="en-GB"/>
        </w:rPr>
        <w:t xml:space="preserve"> Jiang Inn</w:t>
      </w:r>
      <w:r w:rsidR="007329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</w:t>
      </w:r>
      <w:proofErr w:type="spellStart"/>
      <w:r w:rsidR="007329CA" w:rsidRPr="006E2D70">
        <w:rPr>
          <w:rFonts w:asciiTheme="majorBidi" w:hAnsiTheme="majorBidi" w:cs="B Nazanin"/>
          <w:sz w:val="28"/>
          <w:szCs w:val="28"/>
          <w:lang w:val="en-GB"/>
        </w:rPr>
        <w:t>Bestay</w:t>
      </w:r>
      <w:proofErr w:type="spellEnd"/>
      <w:r w:rsidR="007329CA" w:rsidRPr="006E2D70">
        <w:rPr>
          <w:rFonts w:asciiTheme="majorBidi" w:hAnsiTheme="majorBidi" w:cs="B Nazanin"/>
          <w:sz w:val="28"/>
          <w:szCs w:val="28"/>
          <w:lang w:val="en-GB"/>
        </w:rPr>
        <w:t xml:space="preserve"> Hotel Express</w:t>
      </w:r>
      <w:r w:rsidR="007329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proofErr w:type="spellStart"/>
      <w:r w:rsidR="007329CA" w:rsidRPr="006E2D70">
        <w:rPr>
          <w:rFonts w:asciiTheme="majorBidi" w:hAnsiTheme="majorBidi" w:cs="B Nazanin"/>
          <w:sz w:val="28"/>
          <w:szCs w:val="28"/>
          <w:lang w:val="en-GB"/>
        </w:rPr>
        <w:t>Magnotel</w:t>
      </w:r>
      <w:proofErr w:type="spellEnd"/>
      <w:r w:rsidR="007329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شرکت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چینی هم چنین به بخش بودجه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هتل حرکت کردند که به طور کلی توسط هتل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زنجیره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بین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نادیده گرفته می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شد و در سال 2011 گروه</w:t>
      </w:r>
      <w:r w:rsidR="001143A0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ای اصلی </w:t>
      </w:r>
      <w:r w:rsidR="001143A0" w:rsidRPr="006E2D70">
        <w:rPr>
          <w:rFonts w:asciiTheme="majorBidi" w:hAnsiTheme="majorBidi" w:cs="B Nazanin"/>
          <w:sz w:val="28"/>
          <w:szCs w:val="28"/>
          <w:lang w:val="en-GB"/>
        </w:rPr>
        <w:t>Home Inn</w:t>
      </w:r>
      <w:r w:rsidR="0017392D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17392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931 ملک، </w:t>
      </w:r>
      <w:r w:rsidR="001143A0" w:rsidRPr="006E2D70">
        <w:rPr>
          <w:rFonts w:asciiTheme="majorBidi" w:hAnsiTheme="majorBidi" w:cs="B Nazanin"/>
          <w:sz w:val="28"/>
          <w:szCs w:val="28"/>
          <w:lang w:val="en-GB"/>
        </w:rPr>
        <w:t>Green Tree Inn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ا 611 هتل، </w:t>
      </w:r>
      <w:r w:rsidR="001143A0" w:rsidRPr="006E2D70">
        <w:rPr>
          <w:rFonts w:asciiTheme="majorBidi" w:hAnsiTheme="majorBidi" w:cs="B Nazanin"/>
          <w:sz w:val="28"/>
          <w:szCs w:val="28"/>
          <w:lang w:val="en-GB"/>
        </w:rPr>
        <w:t>Han Ting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ا 603 هتل و </w:t>
      </w:r>
      <w:r w:rsidR="001143A0" w:rsidRPr="006E2D70">
        <w:rPr>
          <w:rFonts w:asciiTheme="majorBidi" w:hAnsiTheme="majorBidi" w:cs="B Nazanin"/>
          <w:sz w:val="28"/>
          <w:szCs w:val="28"/>
          <w:rtl/>
          <w:lang w:val="en-GB"/>
        </w:rPr>
        <w:t xml:space="preserve">7 </w:t>
      </w:r>
      <w:r w:rsidR="001143A0" w:rsidRPr="006E2D70">
        <w:rPr>
          <w:rFonts w:asciiTheme="majorBidi" w:hAnsiTheme="majorBidi" w:cs="B Nazanin"/>
          <w:sz w:val="28"/>
          <w:szCs w:val="28"/>
          <w:lang w:val="en-GB"/>
        </w:rPr>
        <w:t>Day Inn</w:t>
      </w:r>
      <w:r w:rsidR="001143A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ا 454 هتل</w:t>
      </w:r>
      <w:r w:rsidR="00966A0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3134E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اشتند</w:t>
      </w:r>
      <w:r w:rsidR="00966A0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</w:t>
      </w:r>
    </w:p>
    <w:p w14:paraId="1AD1921B" w14:textId="527BFCC0" w:rsidR="000208C8" w:rsidRPr="006E2D70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5A9F163" wp14:editId="7CF95462">
            <wp:extent cx="3847505" cy="39433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2820" cy="39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C7C8" w14:textId="1FCAB4A1" w:rsidR="00562035" w:rsidRDefault="00225E0F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قایسۀ جدو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3 و</w:t>
      </w:r>
      <w:r w:rsidR="00BC2BD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5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نشان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هد که سی گروه برتر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چینی</w:t>
      </w:r>
      <w:r w:rsidR="00577CF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یش از دو برابر اتاق</w:t>
      </w:r>
      <w:r w:rsidR="00577CF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که با هتل</w:t>
      </w:r>
      <w:r w:rsidR="00577CF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</w:t>
      </w:r>
      <w:r w:rsidR="00577CF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زنجیره</w:t>
      </w:r>
      <w:r w:rsidR="00577CF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در چین مدیریت می</w:t>
      </w:r>
      <w:r w:rsidR="00577CF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C57B6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شد را داشتند، اما حضور بعدی</w:t>
      </w:r>
      <w:r w:rsidR="00C2710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C57B6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E544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م برای مدیریت هتل</w:t>
      </w:r>
      <w:r w:rsidR="00E544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زنجیره</w:t>
      </w:r>
      <w:r w:rsidR="00E544E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و هم برای مالکان مستقل </w:t>
      </w:r>
      <w:r w:rsidR="00C57B6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چالش</w:t>
      </w:r>
      <w:r w:rsidR="00C57B6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زیادی را برای </w:t>
      </w:r>
      <w:r w:rsidR="00C2710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کار</w:t>
      </w:r>
      <w:r w:rsidR="00C57B6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هتل</w:t>
      </w:r>
      <w:r w:rsidR="00C57B6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ی داخلی به همراه داشت. </w:t>
      </w:r>
      <w:r w:rsidR="007479D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شکل 3 و 4 درآمد را به ازای هر اتاق </w:t>
      </w:r>
      <w:r w:rsidR="000808F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(</w:t>
      </w:r>
      <w:proofErr w:type="spellStart"/>
      <w:r w:rsidR="000808F9" w:rsidRPr="006E2D70">
        <w:rPr>
          <w:rFonts w:asciiTheme="majorBidi" w:hAnsiTheme="majorBidi" w:cs="B Nazanin"/>
          <w:sz w:val="28"/>
          <w:szCs w:val="28"/>
          <w:lang w:val="en-GB"/>
        </w:rPr>
        <w:t>RevPar</w:t>
      </w:r>
      <w:proofErr w:type="spellEnd"/>
      <w:r w:rsidR="000808F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) </w:t>
      </w:r>
      <w:r w:rsidR="007479D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شریح می</w:t>
      </w:r>
      <w:r w:rsidR="000808F9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7479D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کند و سودهی دسته</w:t>
      </w:r>
      <w:r w:rsidR="007479D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ندی هتل</w:t>
      </w:r>
      <w:r w:rsidR="007479D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گوناگون</w:t>
      </w:r>
      <w:r w:rsidR="000808F9" w:rsidRPr="006E2D70">
        <w:rPr>
          <w:rFonts w:asciiTheme="majorBidi" w:hAnsiTheme="majorBidi" w:cs="B Nazanin"/>
          <w:sz w:val="28"/>
          <w:szCs w:val="28"/>
          <w:lang w:val="en-GB"/>
        </w:rPr>
        <w:t xml:space="preserve"> </w:t>
      </w:r>
      <w:r w:rsidR="000808F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(وابستگی بین</w:t>
      </w:r>
      <w:r w:rsidR="000808F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لمللی، شرکت</w:t>
      </w:r>
      <w:r w:rsidR="000808F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داخلی و اپراتورهای مستقل)</w:t>
      </w:r>
      <w:r w:rsidR="007479D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را </w:t>
      </w:r>
      <w:r w:rsidR="00447C3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</w:t>
      </w:r>
      <w:r w:rsidR="007479D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ر چین برای 2006 تا 2010 نشان می</w:t>
      </w:r>
      <w:r w:rsidR="007479D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هد. 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ن داده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به طور واضح نشان می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هند که عملکرد </w:t>
      </w:r>
      <w:proofErr w:type="spellStart"/>
      <w:r w:rsidR="005A4109" w:rsidRPr="006E2D70">
        <w:rPr>
          <w:rFonts w:asciiTheme="majorBidi" w:hAnsiTheme="majorBidi" w:cs="B Nazanin"/>
          <w:sz w:val="28"/>
          <w:szCs w:val="28"/>
          <w:lang w:val="en-GB"/>
        </w:rPr>
        <w:t>RevPar</w:t>
      </w:r>
      <w:proofErr w:type="spellEnd"/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هتل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زنجیره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بین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به طور پیوسته نسبت به عملیات مدیریت شده توسط هتل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زنجیره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چینی و اپراتورهای مستقل در این دوره بهتر بوده است و موقعیت توصیف شده توسط </w:t>
      </w:r>
      <w:r w:rsidR="005A4109" w:rsidRPr="006E2D70">
        <w:rPr>
          <w:rFonts w:asciiTheme="majorBidi" w:hAnsiTheme="majorBidi" w:cs="B Nazanin"/>
          <w:sz w:val="28"/>
          <w:szCs w:val="28"/>
          <w:lang w:val="en-GB"/>
        </w:rPr>
        <w:t>Zhang et al. (2005)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تأیید می</w:t>
      </w:r>
      <w:r w:rsidR="005A410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شود و تا سال 2010 ادامه داشت (جدول 6). </w:t>
      </w:r>
    </w:p>
    <w:p w14:paraId="62A74FDD" w14:textId="0AD7B3AA" w:rsidR="00A26DDB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 w:bidi="fa-IR"/>
        </w:rPr>
      </w:pPr>
      <w:r>
        <w:rPr>
          <w:noProof/>
        </w:rPr>
        <w:lastRenderedPageBreak/>
        <w:drawing>
          <wp:inline distT="0" distB="0" distL="0" distR="0" wp14:anchorId="7CE32EE9" wp14:editId="03D99AC9">
            <wp:extent cx="2876550" cy="256971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990" cy="25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4758" w14:textId="665439B8" w:rsidR="006E2D70" w:rsidRPr="006E2D70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 w:bidi="fa-IR"/>
        </w:rPr>
      </w:pPr>
      <w:r>
        <w:rPr>
          <w:noProof/>
        </w:rPr>
        <w:drawing>
          <wp:inline distT="0" distB="0" distL="0" distR="0" wp14:anchorId="4837249B" wp14:editId="5508A644">
            <wp:extent cx="3143250" cy="260357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481" cy="26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0483" w14:textId="77777777" w:rsidR="005A4109" w:rsidRPr="006E2D70" w:rsidRDefault="00C6445E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پاسخی که به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ی علاوه بر ساختن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جدید در مکا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جدید داده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شود این است که </w:t>
      </w:r>
      <w:r w:rsidR="003465D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ه طور فزاینده </w:t>
      </w:r>
      <w:r w:rsidR="00E2549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ه فراتر از مرزهای ملی </w:t>
      </w:r>
      <w:r w:rsidR="00EC426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جهت</w:t>
      </w:r>
      <w:r w:rsidR="00E2549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ه دست آوردن مزایای رقابتی در محیط کسب و کار جهانی، به طور خاص با افزایش سرمایه از </w:t>
      </w:r>
      <w:r w:rsidR="00103BE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طریق</w:t>
      </w:r>
      <w:r w:rsidR="00E2549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ازارهای سهام در خارج از کشور و سرمایه</w:t>
      </w:r>
      <w:r w:rsidR="00E2549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مستقیم خارجی</w:t>
      </w:r>
      <w:r w:rsidR="00CA609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نگاه کنند</w:t>
      </w:r>
      <w:r w:rsidR="00DF7B7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.</w:t>
      </w:r>
      <w:r w:rsidR="0048052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یک مثال این بود که </w:t>
      </w:r>
      <w:r w:rsidR="00480528" w:rsidRPr="006E2D70">
        <w:rPr>
          <w:rFonts w:asciiTheme="majorBidi" w:hAnsiTheme="majorBidi" w:cs="B Nazanin"/>
          <w:sz w:val="28"/>
          <w:szCs w:val="28"/>
          <w:lang w:val="en-GB" w:bidi="fa-IR"/>
        </w:rPr>
        <w:t>Home Inn</w:t>
      </w:r>
      <w:r w:rsidR="0048052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سال 2005 سرمایه</w:t>
      </w:r>
      <w:r w:rsidR="0048052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مشترکی از هتل</w:t>
      </w:r>
      <w:r w:rsidR="0048052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="0048052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ی با </w:t>
      </w:r>
      <w:r w:rsidR="00480528" w:rsidRPr="006E2D70">
        <w:rPr>
          <w:rFonts w:asciiTheme="majorBidi" w:hAnsiTheme="majorBidi" w:cs="B Nazanin"/>
          <w:sz w:val="28"/>
          <w:szCs w:val="28"/>
          <w:lang w:val="en-GB" w:bidi="fa-IR"/>
        </w:rPr>
        <w:t>Tourism Corporation</w:t>
      </w:r>
      <w:r w:rsidR="0048052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</w:t>
      </w:r>
      <w:proofErr w:type="spellStart"/>
      <w:r w:rsidR="00480528" w:rsidRPr="006E2D70">
        <w:rPr>
          <w:rFonts w:asciiTheme="majorBidi" w:hAnsiTheme="majorBidi" w:cs="B Nazanin"/>
          <w:sz w:val="28"/>
          <w:szCs w:val="28"/>
          <w:lang w:val="en-GB" w:bidi="fa-IR"/>
        </w:rPr>
        <w:t>CTrip</w:t>
      </w:r>
      <w:proofErr w:type="spellEnd"/>
      <w:r w:rsidR="0048052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(بزرگترین آژانس مسافرتی آنلاین) </w:t>
      </w:r>
      <w:r w:rsidR="00DC7AB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را </w:t>
      </w:r>
      <w:r w:rsidR="0048052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نجام داد.</w:t>
      </w:r>
      <w:r w:rsidR="00167CD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0E03F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109 میلیون دلار عرضۀ اولیه </w:t>
      </w:r>
      <w:r w:rsidR="00B87AE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شرکت </w:t>
      </w:r>
      <w:r w:rsidR="000E03F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در اکتبر 2006 </w:t>
      </w:r>
      <w:r w:rsidR="00B87AE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در </w:t>
      </w:r>
      <w:r w:rsidR="00B87AE8" w:rsidRPr="006E2D70">
        <w:rPr>
          <w:rFonts w:asciiTheme="majorBidi" w:hAnsiTheme="majorBidi" w:cs="B Nazanin"/>
          <w:sz w:val="28"/>
          <w:szCs w:val="28"/>
          <w:lang w:val="en-GB" w:bidi="fa-IR"/>
        </w:rPr>
        <w:t>NASDAQ</w:t>
      </w:r>
      <w:r w:rsidR="00B87AE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ه دست آمد که در توسعۀ سرمایه</w:t>
      </w:r>
      <w:r w:rsidR="00B87AE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هتل در بیش از 70 شهر در چین استفاده شد و آن شرکت</w:t>
      </w:r>
      <w:r w:rsidR="00EE1961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</w:t>
      </w:r>
      <w:r w:rsidR="00B87AE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وقعیت استراتژیکی با </w:t>
      </w:r>
      <w:proofErr w:type="spellStart"/>
      <w:r w:rsidR="00B87AE8" w:rsidRPr="006E2D70">
        <w:rPr>
          <w:rFonts w:asciiTheme="majorBidi" w:hAnsiTheme="majorBidi" w:cs="B Nazanin"/>
          <w:sz w:val="28"/>
          <w:szCs w:val="28"/>
          <w:lang w:val="en-GB" w:bidi="fa-IR"/>
        </w:rPr>
        <w:t>Jin</w:t>
      </w:r>
      <w:proofErr w:type="spellEnd"/>
      <w:r w:rsidR="00B87AE8" w:rsidRPr="006E2D70">
        <w:rPr>
          <w:rFonts w:asciiTheme="majorBidi" w:hAnsiTheme="majorBidi" w:cs="B Nazanin"/>
          <w:sz w:val="28"/>
          <w:szCs w:val="28"/>
          <w:lang w:val="en-GB" w:bidi="fa-IR"/>
        </w:rPr>
        <w:t xml:space="preserve"> Jiang Inn</w:t>
      </w:r>
      <w:r w:rsidR="00B87AE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هتل</w:t>
      </w:r>
      <w:r w:rsidR="00B87AE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="00B87AE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ای در چین به دست آورد. </w:t>
      </w:r>
      <w:r w:rsidR="000744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پس از به </w:t>
      </w:r>
      <w:r w:rsidR="000744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lastRenderedPageBreak/>
        <w:t>دست آوردن سهم قابل توجهی از بازار کسب و کار هتل</w:t>
      </w:r>
      <w:r w:rsidR="000744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ار</w:t>
      </w:r>
      <w:r w:rsidR="00FF294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ی</w:t>
      </w:r>
      <w:r w:rsidR="000744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="000744E0" w:rsidRPr="006E2D70">
        <w:rPr>
          <w:rFonts w:asciiTheme="majorBidi" w:hAnsiTheme="majorBidi" w:cs="B Nazanin"/>
          <w:sz w:val="28"/>
          <w:szCs w:val="28"/>
          <w:lang w:val="en-GB" w:bidi="fa-IR"/>
        </w:rPr>
        <w:t>Home Inn</w:t>
      </w:r>
      <w:r w:rsidR="000744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اخیراً تنوعی در عملیاتش در بازار اندازۀ متوسط و بالا با توسعۀ برند </w:t>
      </w:r>
      <w:proofErr w:type="spellStart"/>
      <w:r w:rsidR="000744E0" w:rsidRPr="006E2D70">
        <w:rPr>
          <w:rFonts w:asciiTheme="majorBidi" w:hAnsiTheme="majorBidi" w:cs="B Nazanin"/>
          <w:sz w:val="28"/>
          <w:szCs w:val="28"/>
          <w:lang w:val="en-GB" w:bidi="fa-IR"/>
        </w:rPr>
        <w:t>Yitel</w:t>
      </w:r>
      <w:proofErr w:type="spellEnd"/>
      <w:r w:rsidR="000E03F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0744E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جهت سرویس دهی به مسافران رده بالا داده است. </w:t>
      </w:r>
    </w:p>
    <w:p w14:paraId="139DC03A" w14:textId="77777777" w:rsidR="00F36FB6" w:rsidRPr="006E2D70" w:rsidRDefault="00290ADF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ز دیگر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ی با سرمای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گذاری مشترک،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7 Days Inn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مدل توسعۀ </w:t>
      </w:r>
      <w:r w:rsidRPr="006E2D70">
        <w:rPr>
          <w:rFonts w:asciiTheme="majorBidi" w:hAnsiTheme="majorBidi" w:cs="B Nazanin"/>
          <w:sz w:val="28"/>
          <w:szCs w:val="28"/>
          <w:lang w:val="en-GB" w:bidi="fa-IR"/>
        </w:rPr>
        <w:t>Home Inn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را عرضه اولیه در بورس سهام نیویورک در نوامبر 2009 به دست آورد. 11 میلیون دلار آمریکا از عرضه اولیه به دست آمد که برای تأمین مالی توسع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استراتژیک و رقابت با دیگر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زنجیر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ی با سرمای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مشترک</w:t>
      </w:r>
      <w:r w:rsidR="00FD572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چین و خارج از آن استفاده نمود. </w:t>
      </w:r>
      <w:r w:rsidR="00D35E4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ین شرکت در حال حاضر به عنوان یکی از 5 هتل زنجیره</w:t>
      </w:r>
      <w:r w:rsidR="00D35E4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ای با سرمایه</w:t>
      </w:r>
      <w:r w:rsidR="00D35E4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مشترک در چین رتبه</w:t>
      </w:r>
      <w:r w:rsidR="00D35E4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بندی می</w:t>
      </w:r>
      <w:r w:rsidR="00D35E4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شود. </w:t>
      </w:r>
      <w:r w:rsidR="009F6FF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صعود سریع به رتبۀ برتر هتل</w:t>
      </w:r>
      <w:r w:rsidR="009F6FF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با سرمایه</w:t>
      </w:r>
      <w:r w:rsidR="009F6FF8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گذاری مشترک به دست آمده در 2005، توانایی برای افزایش سرمایه </w:t>
      </w:r>
      <w:r w:rsidR="00BE21EC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را در بازار سهام خارجی نشان داد. </w:t>
      </w:r>
    </w:p>
    <w:p w14:paraId="25E4321C" w14:textId="77777777" w:rsidR="001F7D44" w:rsidRPr="006E2D70" w:rsidRDefault="00580B4E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زمانی که برخی از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اری چینی، از بازارهای سهام خارج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 برای تأمین مالی جهت گسترش کسب و کار، سرمایه جستجو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کردند و مزایای رقابت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شان را در بازاریابی و مدیریت برند حفظ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کردند،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داری داخلی چینی </w:t>
      </w:r>
      <w:r w:rsidR="00CB37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هتر و بیشتر سرمایه</w:t>
      </w:r>
      <w:r w:rsidR="00CB37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شده، استراتژی</w:t>
      </w:r>
      <w:r w:rsidR="00CB37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 توسعۀ متفاوت را در سرمایه</w:t>
      </w:r>
      <w:r w:rsidR="00CB37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مستقیم خارجی</w:t>
      </w:r>
      <w:r w:rsidR="00CB37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 به وسیلۀ جستجوی </w:t>
      </w:r>
      <w:r w:rsidR="00871EE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دغام و به دست آوردن فرصت</w:t>
      </w:r>
      <w:r w:rsidR="00871EE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 در آمریکا و اروپا</w:t>
      </w:r>
      <w:r w:rsidR="00CB370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871EE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نبال می</w:t>
      </w:r>
      <w:r w:rsidR="00871EE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کردند</w:t>
      </w:r>
      <w:r w:rsidR="004D538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. </w:t>
      </w:r>
    </w:p>
    <w:p w14:paraId="3E632920" w14:textId="77777777" w:rsidR="002C57A1" w:rsidRPr="006E2D70" w:rsidRDefault="001F7D44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سرمای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 مستقیم خارجی توسط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دار چینی، هنوز در مراحل اولیه است. </w:t>
      </w:r>
      <w:r w:rsidR="006E78D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ا این وجود، چنین فعالیت</w:t>
      </w:r>
      <w:r w:rsidR="006E78D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سرمایه</w:t>
      </w:r>
      <w:r w:rsidR="006E78DE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گذاری خارجی، برای سرعت بخشیدن مورد انتظار است. </w:t>
      </w:r>
      <w:r w:rsidR="006F3C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هتل</w:t>
      </w:r>
      <w:r w:rsidR="006F3C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</w:t>
      </w:r>
      <w:r w:rsidR="006F3C12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t xml:space="preserve"> </w:t>
      </w:r>
      <w:proofErr w:type="spellStart"/>
      <w:r w:rsidR="006F3C12" w:rsidRPr="006E2D70">
        <w:rPr>
          <w:rFonts w:asciiTheme="majorBidi" w:hAnsiTheme="majorBidi" w:cs="B Nazanin"/>
          <w:sz w:val="28"/>
          <w:szCs w:val="28"/>
          <w:lang w:val="en-GB" w:bidi="fa-IR"/>
        </w:rPr>
        <w:t>Jin</w:t>
      </w:r>
      <w:proofErr w:type="spellEnd"/>
      <w:r w:rsidR="006F3C12" w:rsidRPr="006E2D70">
        <w:rPr>
          <w:rFonts w:asciiTheme="majorBidi" w:hAnsiTheme="majorBidi" w:cs="B Nazanin"/>
          <w:sz w:val="28"/>
          <w:szCs w:val="28"/>
          <w:lang w:val="en-GB" w:bidi="fa-IR"/>
        </w:rPr>
        <w:t xml:space="preserve"> Jiang</w:t>
      </w:r>
      <w:r w:rsidR="006F3C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نا شده در </w:t>
      </w:r>
      <w:r w:rsidR="006F3C12" w:rsidRPr="006E2D70">
        <w:rPr>
          <w:rFonts w:asciiTheme="majorBidi" w:hAnsiTheme="majorBidi" w:cs="B Nazanin"/>
          <w:sz w:val="28"/>
          <w:szCs w:val="28"/>
          <w:lang w:val="en-GB" w:bidi="fa-IR"/>
        </w:rPr>
        <w:t>Shanghai</w:t>
      </w:r>
      <w:r w:rsidR="006F3C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خرید استراتژیک ایالات متحده بر مبنای هتل</w:t>
      </w:r>
      <w:r w:rsidR="006F3C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</w:t>
      </w:r>
      <w:r w:rsidR="006F3C12" w:rsidRPr="006E2D70">
        <w:rPr>
          <w:rFonts w:asciiTheme="majorBidi" w:hAnsiTheme="majorBidi" w:cs="B Nazanin"/>
          <w:sz w:val="28"/>
          <w:szCs w:val="28"/>
          <w:lang w:val="en-GB" w:bidi="fa-IR"/>
        </w:rPr>
        <w:t>Inter-state</w:t>
      </w:r>
      <w:r w:rsidR="006F3C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</w:t>
      </w:r>
      <w:r w:rsidR="006F3C12" w:rsidRPr="006E2D70">
        <w:rPr>
          <w:rFonts w:asciiTheme="majorBidi" w:hAnsiTheme="majorBidi" w:cs="B Nazanin"/>
          <w:sz w:val="28"/>
          <w:szCs w:val="28"/>
          <w:lang w:val="en-GB" w:bidi="fa-IR"/>
        </w:rPr>
        <w:t>Resorts</w:t>
      </w:r>
      <w:r w:rsidR="006F3C12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t xml:space="preserve"> </w:t>
      </w:r>
      <w:r w:rsidR="006F3C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سال 2009 می</w:t>
      </w:r>
      <w:r w:rsidR="006F3C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باشد. </w:t>
      </w:r>
      <w:r w:rsidR="0031317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ین سرمایه</w:t>
      </w:r>
      <w:r w:rsidR="0031317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گذاری مستقیم خارجی با مشارکت پنجاه درصدی </w:t>
      </w:r>
      <w:r w:rsidR="00313177" w:rsidRPr="006E2D70">
        <w:rPr>
          <w:rFonts w:asciiTheme="majorBidi" w:hAnsiTheme="majorBidi" w:cs="B Nazanin"/>
          <w:sz w:val="28"/>
          <w:szCs w:val="28"/>
          <w:lang w:val="en-GB" w:bidi="fa-IR"/>
        </w:rPr>
        <w:t>Hotel Acquisition Company</w:t>
      </w:r>
      <w:r w:rsidR="0031317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ایالات متحده ساخته شد و کل سرمایه در حدود 309 دلار آمریکا تخمین زده می</w:t>
      </w:r>
      <w:r w:rsidR="0031317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شود. </w:t>
      </w:r>
      <w:r w:rsidR="00A72F2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این مجموعۀ </w:t>
      </w:r>
      <w:r w:rsidR="00A72F2D" w:rsidRPr="006E2D70">
        <w:rPr>
          <w:rFonts w:asciiTheme="majorBidi" w:hAnsiTheme="majorBidi" w:cs="B Nazanin"/>
          <w:sz w:val="28"/>
          <w:szCs w:val="28"/>
          <w:lang w:val="en-GB" w:bidi="fa-IR"/>
        </w:rPr>
        <w:t>M&amp;A</w:t>
      </w:r>
      <w:r w:rsidR="00A72F2D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t xml:space="preserve"> </w:t>
      </w:r>
      <w:r w:rsidR="00B3016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شامل گروه </w:t>
      </w:r>
      <w:proofErr w:type="spellStart"/>
      <w:r w:rsidR="00B30166" w:rsidRPr="006E2D70">
        <w:rPr>
          <w:rFonts w:asciiTheme="majorBidi" w:hAnsiTheme="majorBidi" w:cs="B Nazanin"/>
          <w:sz w:val="28"/>
          <w:szCs w:val="28"/>
          <w:lang w:val="en-GB" w:bidi="fa-IR"/>
        </w:rPr>
        <w:t>Thayor</w:t>
      </w:r>
      <w:proofErr w:type="spellEnd"/>
      <w:r w:rsidR="00B30166" w:rsidRPr="006E2D70">
        <w:rPr>
          <w:rFonts w:asciiTheme="majorBidi" w:hAnsiTheme="majorBidi" w:cs="B Nazanin"/>
          <w:sz w:val="28"/>
          <w:szCs w:val="28"/>
          <w:lang w:val="en-GB" w:bidi="fa-IR"/>
        </w:rPr>
        <w:t xml:space="preserve"> Lodging Group</w:t>
      </w:r>
      <w:r w:rsidR="00B3016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="00D936B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شرکت </w:t>
      </w:r>
      <w:r w:rsidR="00D936B6" w:rsidRPr="006E2D70">
        <w:rPr>
          <w:rFonts w:asciiTheme="majorBidi" w:hAnsiTheme="majorBidi" w:cs="B Nazanin"/>
          <w:sz w:val="28"/>
          <w:szCs w:val="28"/>
          <w:lang w:val="en-GB" w:bidi="fa-IR"/>
        </w:rPr>
        <w:t>Hotel Acquisition Company</w:t>
      </w:r>
      <w:r w:rsidR="0047043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 هتل</w:t>
      </w:r>
      <w:r w:rsidR="0047043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</w:t>
      </w:r>
      <w:proofErr w:type="spellStart"/>
      <w:r w:rsidR="0047043F" w:rsidRPr="006E2D70">
        <w:rPr>
          <w:rFonts w:asciiTheme="majorBidi" w:hAnsiTheme="majorBidi" w:cs="B Nazanin"/>
          <w:sz w:val="28"/>
          <w:szCs w:val="28"/>
          <w:lang w:val="en-GB" w:bidi="fa-IR"/>
        </w:rPr>
        <w:t>Jin</w:t>
      </w:r>
      <w:proofErr w:type="spellEnd"/>
      <w:r w:rsidR="0047043F" w:rsidRPr="006E2D70">
        <w:rPr>
          <w:rFonts w:asciiTheme="majorBidi" w:hAnsiTheme="majorBidi" w:cs="B Nazanin"/>
          <w:sz w:val="28"/>
          <w:szCs w:val="28"/>
          <w:lang w:val="en-GB" w:bidi="fa-IR"/>
        </w:rPr>
        <w:t xml:space="preserve"> Jiang</w:t>
      </w:r>
      <w:r w:rsidR="0047043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</w:t>
      </w:r>
      <w:r w:rsidR="0047043F" w:rsidRPr="006E2D70">
        <w:rPr>
          <w:rFonts w:asciiTheme="majorBidi" w:hAnsiTheme="majorBidi" w:cs="B Nazanin"/>
          <w:sz w:val="28"/>
          <w:szCs w:val="28"/>
          <w:lang w:val="en-GB" w:bidi="fa-IR"/>
        </w:rPr>
        <w:t>Interstate Hotels and Resorts</w:t>
      </w:r>
      <w:r w:rsidR="0047043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می</w:t>
      </w:r>
      <w:r w:rsidR="0047043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باشد. </w:t>
      </w:r>
      <w:r w:rsidR="00421C6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ین ازدواج بین شرکت</w:t>
      </w:r>
      <w:r w:rsidR="00421C6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 هتل</w:t>
      </w:r>
      <w:r w:rsidR="00421C6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داری </w:t>
      </w:r>
      <w:r w:rsidR="00421C62" w:rsidRPr="006E2D70">
        <w:rPr>
          <w:rFonts w:asciiTheme="majorBidi" w:hAnsiTheme="majorBidi" w:cs="B Nazanin"/>
          <w:sz w:val="28"/>
          <w:szCs w:val="28"/>
          <w:lang w:val="en-GB" w:bidi="fa-IR"/>
        </w:rPr>
        <w:t>Chinese</w:t>
      </w:r>
      <w:r w:rsidR="00421C62" w:rsidRPr="006E2D70">
        <w:rPr>
          <w:rFonts w:asciiTheme="majorBidi" w:hAnsiTheme="majorBidi" w:cs="B Nazanin"/>
          <w:sz w:val="28"/>
          <w:szCs w:val="28"/>
          <w:rtl/>
          <w:lang w:val="en-GB" w:bidi="fa-IR"/>
        </w:rPr>
        <w:t xml:space="preserve"> </w:t>
      </w:r>
      <w:r w:rsidR="00421C6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و </w:t>
      </w:r>
      <w:r w:rsidR="004253A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رهبری یک شرکت مسکن</w:t>
      </w:r>
      <w:r w:rsidR="004253A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سازی </w:t>
      </w:r>
      <w:r w:rsidR="00421C6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یالات متحده</w:t>
      </w:r>
      <w:r w:rsidR="004253A4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دو مزیت رقابتی به </w:t>
      </w:r>
      <w:proofErr w:type="spellStart"/>
      <w:r w:rsidR="004253A4" w:rsidRPr="006E2D70">
        <w:rPr>
          <w:rFonts w:asciiTheme="majorBidi" w:hAnsiTheme="majorBidi" w:cs="B Nazanin"/>
          <w:sz w:val="28"/>
          <w:szCs w:val="28"/>
          <w:lang w:val="en-GB" w:bidi="fa-IR"/>
        </w:rPr>
        <w:t>Jin</w:t>
      </w:r>
      <w:proofErr w:type="spellEnd"/>
      <w:r w:rsidR="004253A4" w:rsidRPr="006E2D70">
        <w:rPr>
          <w:rFonts w:asciiTheme="majorBidi" w:hAnsiTheme="majorBidi" w:cs="B Nazanin"/>
          <w:sz w:val="28"/>
          <w:szCs w:val="28"/>
          <w:lang w:val="en-GB" w:bidi="fa-IR"/>
        </w:rPr>
        <w:t xml:space="preserve"> Jiang</w:t>
      </w:r>
      <w:r w:rsidR="00421C6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F72ED1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اد</w:t>
      </w:r>
      <w:r w:rsidR="00473A0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: (1)</w:t>
      </w:r>
      <w:r w:rsidR="005F2B2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سترسی به بازار </w:t>
      </w:r>
      <w:r w:rsidR="005F2B22" w:rsidRPr="006E2D70">
        <w:rPr>
          <w:rFonts w:asciiTheme="majorBidi" w:hAnsiTheme="majorBidi" w:cs="B Nazanin"/>
          <w:sz w:val="28"/>
          <w:szCs w:val="28"/>
          <w:lang w:val="en-GB" w:bidi="fa-IR"/>
        </w:rPr>
        <w:t>North American</w:t>
      </w:r>
      <w:r w:rsidR="005F2B22" w:rsidRPr="006E2D70">
        <w:rPr>
          <w:rFonts w:ascii="AdvTT5235d5a9" w:hAnsi="AdvTT5235d5a9" w:cs="B Nazanin" w:hint="cs"/>
          <w:sz w:val="28"/>
          <w:szCs w:val="28"/>
          <w:rtl/>
          <w:lang w:val="en-GB"/>
        </w:rPr>
        <w:t xml:space="preserve"> </w:t>
      </w:r>
      <w:r w:rsidR="00421C6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30782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که یکی </w:t>
      </w:r>
      <w:r w:rsidR="00DA2A2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از برترین </w:t>
      </w:r>
      <w:r w:rsidR="00DA2A2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lastRenderedPageBreak/>
        <w:t>بازارها برای گردشگران خارجی چینی می</w:t>
      </w:r>
      <w:r w:rsidR="00DA2A2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</w:r>
      <w:r w:rsidR="00AA218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اشد و (2)</w:t>
      </w:r>
      <w:r w:rsidR="00840B1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سترسی به دانش مدیریت در تمام جنبه</w:t>
      </w:r>
      <w:r w:rsidR="00840B1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هتل</w:t>
      </w:r>
      <w:r w:rsidR="00840B1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داری و تفریحگاه</w:t>
      </w:r>
      <w:r w:rsidR="00840B16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</w:t>
      </w:r>
      <w:r w:rsidR="002C57A1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. </w:t>
      </w:r>
    </w:p>
    <w:p w14:paraId="7D2D7901" w14:textId="77777777" w:rsidR="00406B25" w:rsidRPr="006E2D70" w:rsidRDefault="002C57A1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مثال دیگری در</w:t>
      </w:r>
      <w:r w:rsidR="00FA4DDD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سا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61704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2011</w:t>
      </w:r>
      <w:r w:rsidR="0010495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از</w:t>
      </w:r>
      <w:r w:rsidR="0061704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سرمایه</w:t>
      </w:r>
      <w:r w:rsidR="0061704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گذاری</w:t>
      </w:r>
      <w:r w:rsidR="0010495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خارجی</w:t>
      </w:r>
      <w:r w:rsidR="0061704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هتل</w:t>
      </w:r>
      <w:r w:rsidR="0061704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خارجی</w:t>
      </w:r>
      <w:r w:rsidR="0010495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،</w:t>
      </w:r>
      <w:r w:rsidR="0061704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پیشنهاد دولت چین </w:t>
      </w:r>
      <w:r w:rsidR="00C65C2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با</w:t>
      </w:r>
      <w:r w:rsidR="00617043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10495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ارزشی بیش از 1 میلیارد پوند برای به دست آوردن 37 درصد از </w:t>
      </w:r>
      <w:proofErr w:type="spellStart"/>
      <w:r w:rsidR="00104959" w:rsidRPr="006E2D70">
        <w:rPr>
          <w:rFonts w:asciiTheme="majorBidi" w:hAnsiTheme="majorBidi" w:cs="B Nazanin"/>
          <w:sz w:val="28"/>
          <w:szCs w:val="28"/>
          <w:lang w:val="en-GB" w:bidi="fa-IR"/>
        </w:rPr>
        <w:t>Maybourne</w:t>
      </w:r>
      <w:proofErr w:type="spellEnd"/>
      <w:r w:rsidR="00C570B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بود</w:t>
      </w:r>
      <w:r w:rsidR="00A10D7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که هتل</w:t>
      </w:r>
      <w:r w:rsidR="00A10D7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</w:t>
      </w:r>
      <w:r w:rsidR="00A10D7F" w:rsidRPr="006E2D70">
        <w:rPr>
          <w:rFonts w:asciiTheme="majorBidi" w:hAnsiTheme="majorBidi" w:cs="B Nazanin"/>
          <w:sz w:val="28"/>
          <w:szCs w:val="28"/>
          <w:lang w:val="en-GB" w:bidi="fa-IR"/>
        </w:rPr>
        <w:t>Berkeley</w:t>
      </w:r>
      <w:r w:rsidR="00A10D7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، </w:t>
      </w:r>
      <w:r w:rsidR="00A10D7F" w:rsidRPr="006E2D70">
        <w:rPr>
          <w:rFonts w:asciiTheme="majorBidi" w:hAnsiTheme="majorBidi" w:cs="B Nazanin"/>
          <w:sz w:val="28"/>
          <w:szCs w:val="28"/>
          <w:lang w:val="en-GB" w:bidi="fa-IR"/>
        </w:rPr>
        <w:t>Claridge</w:t>
      </w:r>
      <w:r w:rsidR="00A10D7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</w:t>
      </w:r>
      <w:r w:rsidR="00A10D7F" w:rsidRPr="006E2D70">
        <w:rPr>
          <w:rFonts w:asciiTheme="majorBidi" w:hAnsiTheme="majorBidi" w:cs="B Nazanin"/>
          <w:sz w:val="28"/>
          <w:szCs w:val="28"/>
          <w:lang w:val="en-GB" w:bidi="fa-IR"/>
        </w:rPr>
        <w:t>Connaught</w:t>
      </w:r>
      <w:r w:rsidR="00A10D7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در لندن را صاحب شدند. </w:t>
      </w:r>
      <w:r w:rsidR="00BC244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فعالیت به وسیلۀ علایق نیاز کسب و کار ایرلندی برای جمع</w:t>
      </w:r>
      <w:r w:rsidR="00BC244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آوری وجه نقد جهت تصفیه کردن بدهی</w:t>
      </w:r>
      <w:r w:rsidR="00BC244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دیگر، این </w:t>
      </w:r>
      <w:r w:rsidR="003E293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مناقصه</w:t>
      </w:r>
      <w:r w:rsidR="00BC244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(در رابطه با </w:t>
      </w:r>
      <w:r w:rsidR="00BC2447" w:rsidRPr="006E2D70">
        <w:rPr>
          <w:rFonts w:asciiTheme="majorBidi" w:hAnsiTheme="majorBidi" w:cs="B Nazanin"/>
          <w:sz w:val="28"/>
          <w:szCs w:val="28"/>
          <w:lang w:val="en-GB" w:bidi="fa-IR"/>
        </w:rPr>
        <w:t>Qatar Holdings</w:t>
      </w:r>
      <w:r w:rsidR="00BC244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)، موضوعی طولانی برای بیرون کشیدن فعالیت</w:t>
      </w:r>
      <w:r w:rsidR="00BC244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جدی دادگاهی شده است که در زمان نوشتن (</w:t>
      </w:r>
      <w:r w:rsidR="0034126F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دسامبر 2011</w:t>
      </w:r>
      <w:r w:rsidR="00BC2447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) هنوز حل و فصل نشده بود، </w:t>
      </w:r>
      <w:r w:rsidR="0070083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ما بدون توجه به این که آیا پیشنهاد پذیرفته یا رد می</w:t>
      </w:r>
      <w:r w:rsidR="00700839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شود، انگیزه برای به دست آوردن املاک تاریخی در بازار اصلی اروپا، واضح است. با توجه به این مورد، شکست </w:t>
      </w:r>
      <w:r w:rsidR="003E293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مناقصه</w:t>
      </w:r>
      <w:r w:rsidR="003E293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مشابه اگر فرصت</w:t>
      </w:r>
      <w:r w:rsidR="003E2935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دیگر خودشان را نشان دهند ممکن است افزایش یابد. </w:t>
      </w:r>
    </w:p>
    <w:p w14:paraId="54880709" w14:textId="2DB0A08A" w:rsidR="00D016A2" w:rsidRDefault="004C031A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یکی دیگر از ابتکارات انجام شده در بازار داخلی چین، ایجاد ارتباط با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هواپیمایی چینی است که مسیرهای جدیدی را به مقصد کشورهای دیگر ایجاد کردند. </w:t>
      </w:r>
      <w:r w:rsidR="007C436A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ز این مورد  می توان</w:t>
      </w:r>
      <w:r w:rsidR="00B05EF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D9613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به </w:t>
      </w:r>
      <w:r w:rsidR="00B05EF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مثال</w:t>
      </w:r>
      <w:r w:rsidR="00B05EF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ی شامل خطوط هواپیمایی </w:t>
      </w:r>
      <w:r w:rsidR="00B05EF0" w:rsidRPr="006E2D70">
        <w:rPr>
          <w:rFonts w:asciiTheme="majorBidi" w:hAnsiTheme="majorBidi" w:cs="B Nazanin"/>
          <w:sz w:val="28"/>
          <w:szCs w:val="28"/>
          <w:lang w:val="en-GB" w:bidi="fa-IR"/>
        </w:rPr>
        <w:t>Hainan Airlines</w:t>
      </w:r>
      <w:r w:rsidR="00B05EF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</w:t>
      </w:r>
      <w:r w:rsidR="00B05EF0" w:rsidRPr="006E2D70">
        <w:rPr>
          <w:rFonts w:asciiTheme="majorBidi" w:hAnsiTheme="majorBidi" w:cs="B Nazanin"/>
          <w:sz w:val="28"/>
          <w:szCs w:val="28"/>
          <w:lang w:val="en-GB" w:bidi="fa-IR"/>
        </w:rPr>
        <w:t>Southern China Airlines</w:t>
      </w:r>
      <w:r w:rsidR="00B05EF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</w:t>
      </w:r>
      <w:r w:rsidR="00D9613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اشاره کرد</w:t>
      </w:r>
      <w:r w:rsidR="00B05EF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 xml:space="preserve"> و وابسته به بارهای حمل و فراوانی پروازها می</w:t>
      </w:r>
      <w:r w:rsidR="00B05EF0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باشد، </w:t>
      </w:r>
      <w:r w:rsidR="00CB5FB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می</w:t>
      </w:r>
      <w:r w:rsidR="00CB5FB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توان انتظار داشت شرکت</w:t>
      </w:r>
      <w:r w:rsidR="00CB5FB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>های هتل</w:t>
      </w:r>
      <w:r w:rsidR="00CB5FBB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softHyphen/>
        <w:t xml:space="preserve">های چینی برای ارتباط با خطوط هوایی برای ایجاد مشخصات در شهرهای مقصد فعالیت کنند. </w:t>
      </w:r>
    </w:p>
    <w:p w14:paraId="6C0BA26D" w14:textId="4DCE3422" w:rsidR="006E2D70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 w:bidi="fa-IR"/>
        </w:rPr>
      </w:pPr>
      <w:r>
        <w:rPr>
          <w:noProof/>
        </w:rPr>
        <w:lastRenderedPageBreak/>
        <w:drawing>
          <wp:inline distT="0" distB="0" distL="0" distR="0" wp14:anchorId="7AB2CF85" wp14:editId="7CE62B92">
            <wp:extent cx="4257675" cy="418245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3556" cy="41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1ACA" w14:textId="77777777" w:rsidR="00A90B8D" w:rsidRPr="006E2D70" w:rsidRDefault="00A90B8D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 w:bidi="fa-IR"/>
        </w:rPr>
      </w:pPr>
    </w:p>
    <w:p w14:paraId="46CFB749" w14:textId="7760286F" w:rsidR="001854B0" w:rsidRPr="009C1B20" w:rsidRDefault="009C1B20" w:rsidP="009C1B2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1854B0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تفاوت</w:t>
      </w:r>
      <w:r w:rsidR="001854B0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>های منطقه</w:t>
      </w:r>
      <w:r w:rsidR="001854B0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>ای در چین</w:t>
      </w:r>
    </w:p>
    <w:p w14:paraId="29B747C2" w14:textId="77777777" w:rsidR="00A90B8D" w:rsidRPr="006E2D70" w:rsidRDefault="00FA281C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ه عنوان دومین اقتصاد بزرگ دنیا برمبنای تولید ناخالص داخلی، چین رشد مهمی را تجربه کرد، اما تا 2011 نگرانی وجود داشت که حتی </w:t>
      </w:r>
      <w:r w:rsidR="00E128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عواقب ناشی از بحران مالی رکود اقتصادی بر چین هم اثر خواهد گذاشت </w:t>
      </w:r>
      <w:r w:rsidR="000861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ه طوری که رشد صادرات آن از کشمکش در مواجهه با تقاضای ضعیف خارجی شروع شد. </w:t>
      </w:r>
      <w:r w:rsidR="006076F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ا سال 2011، فشارهای فزایندۀ بازار رقابتی داخلی و بحران مالی جهانی باعث خروج صاحبان و سرمایه</w:t>
      </w:r>
      <w:r w:rsidR="006076F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ان بالقوه شد تا تعادل عرضه و تقاضا و اثر مالی حاصله</w:t>
      </w:r>
      <w:r w:rsidR="0094042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6076F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حساس</w:t>
      </w:r>
      <w:r w:rsidR="006076F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تر شود. </w:t>
      </w:r>
      <w:r w:rsidR="00C56FF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پراتورهای هتل، اتحادیه</w:t>
      </w:r>
      <w:r w:rsidR="00C56FF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صنفی، ناظران صنعت و قانون</w:t>
      </w:r>
      <w:r w:rsidR="00C56FF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ان به طور فزاینده</w:t>
      </w:r>
      <w:r w:rsidR="00C56FF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دربارۀ رشد بازار و رقابت و به طور دقیق</w:t>
      </w:r>
      <w:r w:rsidR="00C56FF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تر عملکرد بازارهای تحت نظارت نگران بودند. </w:t>
      </w:r>
    </w:p>
    <w:p w14:paraId="7748A7F4" w14:textId="7A44372B" w:rsidR="00BA6F4B" w:rsidRDefault="00611694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یک</w:t>
      </w:r>
      <w:r w:rsidR="00BA6F4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فاکتور که 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نشان دهندۀ </w:t>
      </w:r>
      <w:r w:rsidR="00BA6F4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فرصت</w:t>
      </w:r>
      <w:r w:rsidR="00BA6F4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 برای صنعت هتل</w:t>
      </w:r>
      <w:r w:rsidR="00BA6F4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ی چین بود و در حال حاضر هم </w:t>
      </w:r>
      <w:r w:rsidR="007C64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دامه دارد </w:t>
      </w:r>
      <w:r w:rsidR="00BA6F4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تفاوت</w:t>
      </w:r>
      <w:r w:rsidR="00BA6F4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جغرافیایی </w:t>
      </w:r>
      <w:r w:rsidR="007C64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ود و بنابراین نگاه دقیق به  ویژگی</w:t>
      </w:r>
      <w:r w:rsidR="007C64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جغرافیایی، بسیار مهم است. 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ستفاده از اطلاعات، بررسی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 و 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مصاحبه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انجام شده از طریق محققان مرکز تحقیقات </w:t>
      </w:r>
      <w:r w:rsidR="00BA775B" w:rsidRPr="006E2D70">
        <w:rPr>
          <w:rFonts w:asciiTheme="majorBidi" w:hAnsiTheme="majorBidi" w:cs="B Nazanin"/>
          <w:sz w:val="28"/>
          <w:szCs w:val="28"/>
          <w:lang w:val="en-GB"/>
        </w:rPr>
        <w:t>China Hospitality Industry Research Centre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BA775B" w:rsidRPr="006E2D70">
        <w:rPr>
          <w:rFonts w:asciiTheme="majorBidi" w:hAnsiTheme="majorBidi" w:cs="B Nazanin"/>
          <w:sz w:val="28"/>
          <w:szCs w:val="28"/>
          <w:lang w:val="en-GB"/>
        </w:rPr>
        <w:t>Jones Lang LaSalle Hotels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(2011)، به دست آمد، این مورد طراحی "نقشۀ آب و هوایی" چین که انتظارات را دربارۀ عملکرد هتل و فرصت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در آیندۀ نزدیک تا حدود 2015 را نشان می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هد ممکن می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سازد</w:t>
      </w:r>
      <w:r w:rsidR="008226F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(شکل 5 را ببینید)</w:t>
      </w:r>
      <w:r w:rsidR="00BA775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</w:t>
      </w:r>
    </w:p>
    <w:p w14:paraId="26F6B6DD" w14:textId="2F603C6B" w:rsidR="00D21EFD" w:rsidRPr="006E2D70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 wp14:anchorId="0745D3C1" wp14:editId="4D1EA6DC">
            <wp:extent cx="3943350" cy="32612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6358" cy="32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FFB8" w14:textId="77777777" w:rsidR="00406B25" w:rsidRPr="006E2D70" w:rsidRDefault="009915DC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ز این نقشه،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توان دید که از میان بازارهای اصلی، </w:t>
      </w:r>
      <w:r w:rsidR="004B57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ازار 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نزدیک </w:t>
      </w:r>
      <w:r w:rsidRPr="006E2D70">
        <w:rPr>
          <w:rFonts w:asciiTheme="majorBidi" w:hAnsiTheme="majorBidi" w:cs="B Nazanin"/>
          <w:sz w:val="28"/>
          <w:szCs w:val="28"/>
          <w:lang w:val="en-GB"/>
        </w:rPr>
        <w:t>Changchun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4B57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ثبت</w:t>
      </w:r>
      <w:r w:rsidR="004B57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ترین چشم</w:t>
      </w:r>
      <w:r w:rsidR="004B57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نداز را با</w:t>
      </w:r>
      <w:r w:rsidR="005E781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عرضۀ </w:t>
      </w:r>
      <w:r w:rsidR="002938F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جدید </w:t>
      </w:r>
      <w:r w:rsidR="005E781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نسبتاً کمی </w:t>
      </w:r>
      <w:r w:rsidR="002938F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جهت </w:t>
      </w:r>
      <w:r w:rsidR="005E781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وارد شدن به بازار، دارد. </w:t>
      </w:r>
      <w:r w:rsidR="00740B4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ه عنوان مرکز استان </w:t>
      </w:r>
      <w:r w:rsidR="00740B4C" w:rsidRPr="006E2D70">
        <w:rPr>
          <w:rFonts w:asciiTheme="majorBidi" w:hAnsiTheme="majorBidi" w:cs="B Nazanin"/>
          <w:sz w:val="28"/>
          <w:szCs w:val="28"/>
          <w:lang w:val="en-GB"/>
        </w:rPr>
        <w:t>Jilin</w:t>
      </w:r>
      <w:r w:rsidR="00740B4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</w:t>
      </w:r>
      <w:r w:rsidR="00740B4C" w:rsidRPr="006E2D70">
        <w:rPr>
          <w:rFonts w:asciiTheme="majorBidi" w:hAnsiTheme="majorBidi" w:cs="B Nazanin"/>
          <w:sz w:val="28"/>
          <w:szCs w:val="28"/>
          <w:lang w:val="en-GB"/>
        </w:rPr>
        <w:t>Changchun</w:t>
      </w:r>
      <w:r w:rsidR="00740B4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زرگترین شهر در منطقۀ شمال</w:t>
      </w:r>
      <w:r w:rsidR="00740B4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رقی چین است. </w:t>
      </w:r>
      <w:r w:rsidR="00393CB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صنعتی</w:t>
      </w:r>
      <w:r w:rsidR="00CB474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سنتی</w:t>
      </w:r>
      <w:r w:rsidR="00393CB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ین شهر، که بخش خودرو یکی از این صنایع است، تقاضای خوبی برای هتل را ایجاد کرده است. </w:t>
      </w:r>
    </w:p>
    <w:p w14:paraId="504C21F7" w14:textId="77777777" w:rsidR="00A90B8D" w:rsidRPr="006E2D70" w:rsidRDefault="009B7D47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شهرها شامل </w:t>
      </w:r>
      <w:r w:rsidRPr="006E2D70">
        <w:rPr>
          <w:rFonts w:asciiTheme="majorBidi" w:hAnsiTheme="majorBidi" w:cs="B Nazanin"/>
          <w:sz w:val="28"/>
          <w:szCs w:val="28"/>
          <w:lang w:val="en-GB"/>
        </w:rPr>
        <w:t>Dalian, Beijing, Jinan, Nanjing, Hangzhou, Ningbo, Xiamen, Guilin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Pr="006E2D70">
        <w:rPr>
          <w:rFonts w:asciiTheme="majorBidi" w:hAnsiTheme="majorBidi" w:cs="B Nazanin"/>
          <w:sz w:val="28"/>
          <w:szCs w:val="28"/>
          <w:lang w:val="en-GB"/>
        </w:rPr>
        <w:t>Zhuhai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حتمالاً تعادل منطقی بین عرضه و تقاضای جدید حمایت شده توسط رشد اقتصادی</w:t>
      </w:r>
      <w:r w:rsidR="0070542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را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ر چند سال اخیر تجربه کرد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ند. </w:t>
      </w:r>
      <w:r w:rsidR="00251F6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حالی که هر یک از این بازارها افزایش در رقابت را خواهند دید، اثر </w:t>
      </w:r>
      <w:r w:rsidR="0045636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عرضۀ</w:t>
      </w:r>
      <w:r w:rsidR="00251F6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جدید در سوددهی هتل، احتمالا</w:t>
      </w:r>
      <w:r w:rsidR="0045636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ً با تقاضای ایجاد شده </w:t>
      </w:r>
      <w:r w:rsidR="00BF656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وسط</w:t>
      </w:r>
      <w:r w:rsidR="0045636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خش</w:t>
      </w:r>
      <w:r w:rsidR="0045636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اقتصادی محلی در کوتاه مدت کاهش می</w:t>
      </w:r>
      <w:r w:rsidR="0045636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یابد. </w:t>
      </w:r>
    </w:p>
    <w:p w14:paraId="13BFDEB2" w14:textId="77777777" w:rsidR="00802DD8" w:rsidRPr="006E2D70" w:rsidRDefault="00802DD8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 xml:space="preserve">گروه بعدی شهرها، که شامل </w:t>
      </w:r>
      <w:r w:rsidRPr="006E2D70">
        <w:rPr>
          <w:rFonts w:asciiTheme="majorBidi" w:hAnsiTheme="majorBidi" w:cs="B Nazanin"/>
          <w:sz w:val="28"/>
          <w:szCs w:val="28"/>
          <w:lang w:val="en-GB"/>
        </w:rPr>
        <w:t>Qingdao, Suzhou, Shanghai, Wuhan</w:t>
      </w:r>
      <w:r w:rsidRPr="006E2D70">
        <w:rPr>
          <w:rFonts w:asciiTheme="majorBidi" w:hAnsiTheme="majorBidi" w:cs="B Nazanin"/>
          <w:sz w:val="28"/>
          <w:szCs w:val="28"/>
          <w:rtl/>
          <w:lang w:val="en-GB"/>
        </w:rPr>
        <w:t>,</w:t>
      </w:r>
      <w:r w:rsidR="00B24A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B24ACA" w:rsidRPr="006E2D70">
        <w:rPr>
          <w:rFonts w:asciiTheme="majorBidi" w:hAnsiTheme="majorBidi" w:cs="B Nazanin"/>
          <w:sz w:val="28"/>
          <w:szCs w:val="28"/>
          <w:lang w:val="en-GB"/>
        </w:rPr>
        <w:t>Chongqing, Chengdu, Shenzhen</w:t>
      </w:r>
      <w:r w:rsidR="00B24A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B24ACA" w:rsidRPr="006E2D70">
        <w:rPr>
          <w:rFonts w:asciiTheme="majorBidi" w:hAnsiTheme="majorBidi" w:cs="B Nazanin"/>
          <w:sz w:val="28"/>
          <w:szCs w:val="28"/>
          <w:lang w:val="en-GB"/>
        </w:rPr>
        <w:t>Kunming</w:t>
      </w:r>
      <w:r w:rsidR="00B24A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FA0C7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ستند </w:t>
      </w:r>
      <w:r w:rsidR="00B24A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ه طور بالقوه رشد عرض</w:t>
      </w:r>
      <w:r w:rsidR="0064275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ۀ</w:t>
      </w:r>
      <w:r w:rsidR="00B24A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یشتر از وزن تقاضا در کوتاه مدت را خواهد دید که منجر به تجربۀ فشار هتل</w:t>
      </w:r>
      <w:r w:rsidR="00B24A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از نظر عملکردی می</w:t>
      </w:r>
      <w:r w:rsidR="00B24AC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ود. </w:t>
      </w:r>
      <w:r w:rsidR="0057494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عرضۀ جدید </w:t>
      </w:r>
      <w:r w:rsidR="0000639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ر</w:t>
      </w:r>
      <w:r w:rsidR="0057494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 ورود به این بازارها در سه سال آینده احتمالاٌ نیاز به زمان برای جذب، ایجاد نگرانی</w:t>
      </w:r>
      <w:r w:rsidR="0057494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 و سوددهی میان مدت بالقوه و نرخ</w:t>
      </w:r>
      <w:r w:rsidR="0057494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هتل خواهد داشت. </w:t>
      </w:r>
    </w:p>
    <w:p w14:paraId="42CEFD99" w14:textId="77777777" w:rsidR="008D0393" w:rsidRPr="006E2D70" w:rsidRDefault="00C17118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م چنین </w:t>
      </w:r>
      <w:r w:rsidR="008D03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تأسیس هتل جدید در شهرهای </w:t>
      </w:r>
      <w:r w:rsidR="008D0393" w:rsidRPr="006E2D70">
        <w:rPr>
          <w:rFonts w:asciiTheme="majorBidi" w:hAnsiTheme="majorBidi" w:cs="B Nazanin"/>
          <w:sz w:val="28"/>
          <w:szCs w:val="28"/>
          <w:lang w:val="en-GB"/>
        </w:rPr>
        <w:t>Wuxi, Tianjin, Shenyang</w:t>
      </w:r>
      <w:r w:rsidR="008D03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8D0393" w:rsidRPr="006E2D70">
        <w:rPr>
          <w:rFonts w:asciiTheme="majorBidi" w:hAnsiTheme="majorBidi" w:cs="B Nazanin"/>
          <w:sz w:val="28"/>
          <w:szCs w:val="28"/>
          <w:lang w:val="en-GB"/>
        </w:rPr>
        <w:t>Guangzhou</w:t>
      </w:r>
      <w:r w:rsidR="008D03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حتمالاً زمان می</w:t>
      </w:r>
      <w:r w:rsidR="008D03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رد (بیشتر از 2015) و تا جذب و رقابت در بین هتل</w:t>
      </w:r>
      <w:r w:rsidR="008D03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موجود و جدید شکل گیرد </w:t>
      </w:r>
      <w:r w:rsidR="00A958E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شدید بودن</w:t>
      </w:r>
      <w:r w:rsidR="008D03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آن پیش</w:t>
      </w:r>
      <w:r w:rsidR="008D03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ینی می</w:t>
      </w:r>
      <w:r w:rsidR="008D03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ود. </w:t>
      </w:r>
      <w:r w:rsidR="00B942E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حالی که این بازارهای برای به دست آوردن رشد بلندمدت بنا می</w:t>
      </w:r>
      <w:r w:rsidR="00B942E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شوند، گسترش عرضۀ جدید برای ورود به بازار در کوتاه مدت احتمالاً ایجاد عرضه و تقاضا نامتعادل، چشم انداز بازار بسیار محتاطاته برای سال</w:t>
      </w:r>
      <w:r w:rsidR="00B942E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آتی این شهرها دارد. </w:t>
      </w:r>
    </w:p>
    <w:p w14:paraId="19E3B37F" w14:textId="19FA9131" w:rsidR="00A539CF" w:rsidRDefault="00A539CF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نگاه </w:t>
      </w:r>
      <w:r w:rsidR="00B6150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جمالی در آیندۀ بازار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ر چین نشان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هد که دلایلی برای محتاط بودن</w:t>
      </w:r>
      <w:r w:rsidR="0013633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زمانی که عرضۀ جدیدی صورت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یرد و سرعتی که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جدید به بازار اضافه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شوند وجود دارد (</w:t>
      </w:r>
      <w:r w:rsidR="002A5D2C" w:rsidRPr="006E2D70">
        <w:rPr>
          <w:rFonts w:asciiTheme="majorBidi" w:hAnsiTheme="majorBidi" w:cs="B Nazanin"/>
          <w:sz w:val="28"/>
          <w:szCs w:val="28"/>
          <w:lang w:val="en-GB"/>
        </w:rPr>
        <w:t>Liu &amp; Lu, 2011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).</w:t>
      </w:r>
      <w:r w:rsidR="00A025A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ا این حال، به طور کلی، تحت هدایت </w:t>
      </w:r>
      <w:r w:rsidR="00B826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گستردۀ مل</w:t>
      </w:r>
      <w:r w:rsidR="006D12E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ی</w:t>
      </w:r>
      <w:r w:rsidR="00B826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قتصادی چین، تصور این است که اقتصاد چین و بازار هتل</w:t>
      </w:r>
      <w:r w:rsidR="00B826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به رشد خود ادامه خواهد داد اما تفاوت</w:t>
      </w:r>
      <w:r w:rsidR="00B826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همان طور که در شکل 5 نشان داده می</w:t>
      </w:r>
      <w:r w:rsidR="00B826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ود وجود دارد. </w:t>
      </w:r>
      <w:r w:rsidR="00D03E6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حالی که بعضی بازارها فشار رقابتی شدیدی را در آیندۀ نزدیک تجربه خواهند کرد، این اعتقاد وجود دارد که در دراز مدت چشم انداز بلند مدت و سفرهای بین</w:t>
      </w:r>
      <w:r w:rsidR="00D03E6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منجر به رشد این بازار خواهد شد. </w:t>
      </w:r>
      <w:r w:rsidR="0082380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علاوه بر این، </w:t>
      </w:r>
      <w:r w:rsidR="00D3658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ماهنگ</w:t>
      </w:r>
      <w:r w:rsidR="00D3658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تر بودن برنامه</w:t>
      </w:r>
      <w:r w:rsidR="00D3658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ریزی دولت و در نظر گرفتن سرمایه</w:t>
      </w:r>
      <w:r w:rsidR="00D3658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گذاری هم چنین تعال در عرضه را فراهم خواهد آورد. </w:t>
      </w:r>
    </w:p>
    <w:p w14:paraId="0B14221B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</w:p>
    <w:p w14:paraId="4F69CB9A" w14:textId="17CBF02F" w:rsidR="00F620FD" w:rsidRPr="009C1B20" w:rsidRDefault="009C1B20" w:rsidP="009C1B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3. </w:t>
      </w:r>
      <w:r w:rsidR="00F620F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دورنمایی از هتل</w:t>
      </w:r>
      <w:r w:rsidR="00F620FD" w:rsidRPr="009C1B20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softHyphen/>
      </w:r>
      <w:r w:rsidR="00F620F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داری</w:t>
      </w:r>
    </w:p>
    <w:p w14:paraId="28B4C331" w14:textId="77777777" w:rsidR="00406B25" w:rsidRPr="006E2D70" w:rsidRDefault="00C55197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رشد اندازۀ هر یک از این سه بازار گردشگری در چین: گردشگری در خارج، گردشگری داخلی و گردشگری خارجیان در چین، خوشنامی بیشتری برای توسعۀ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ر سراسر کشور را هم توسط شرک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و</w:t>
      </w:r>
      <w:r w:rsidR="002814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هم داخلی به همراه خواهد داشت. </w:t>
      </w:r>
      <w:r w:rsidR="009761C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یک فاکتور در این سناریو، رشد در کسب و کار سفر است، آن بخش</w:t>
      </w:r>
      <w:r w:rsidR="009761C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 بازار که پیش</w:t>
      </w:r>
      <w:r w:rsidR="009761C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ینی می</w:t>
      </w:r>
      <w:r w:rsidR="009761C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9761C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شود که چین از ایالات متحده در سفرهایی که تا 2015 انجام می</w:t>
      </w:r>
      <w:r w:rsidR="009761C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شود پیشی خواهد گرفت</w:t>
      </w:r>
      <w:r w:rsidR="00A228F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(</w:t>
      </w:r>
      <w:proofErr w:type="spellStart"/>
      <w:r w:rsidR="004A4A26" w:rsidRPr="006E2D70">
        <w:rPr>
          <w:rFonts w:asciiTheme="majorBidi" w:hAnsiTheme="majorBidi" w:cs="B Nazanin"/>
          <w:sz w:val="28"/>
          <w:szCs w:val="28"/>
          <w:lang w:val="en-GB"/>
        </w:rPr>
        <w:t>Gebhart</w:t>
      </w:r>
      <w:proofErr w:type="spellEnd"/>
      <w:r w:rsidR="004A4A26" w:rsidRPr="006E2D70">
        <w:rPr>
          <w:rFonts w:asciiTheme="majorBidi" w:hAnsiTheme="majorBidi" w:cs="B Nazanin"/>
          <w:sz w:val="28"/>
          <w:szCs w:val="28"/>
          <w:lang w:val="en-GB"/>
        </w:rPr>
        <w:t>, 2011</w:t>
      </w:r>
      <w:r w:rsidR="00A228F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)</w:t>
      </w:r>
      <w:r w:rsidR="009761C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 </w:t>
      </w:r>
      <w:r w:rsidR="00C10CC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شرکت</w:t>
      </w:r>
      <w:r w:rsidR="00C10CC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C10CC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ر بخش</w:t>
      </w:r>
      <w:r w:rsidR="00C10CC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ختلفی از بازار با متنوع سازی محصولات در ردیف</w:t>
      </w:r>
      <w:r w:rsidR="00C10CC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متفاوت بازارها نفوذ خواهند کرد. 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حالی که گروه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جهت توسعه در چین کار را دنبال می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کنند، گروه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اخلی کارهای بین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شدنشان را با افزایش سرمایه در بازارهای سهام خارج و با دنبال کردن سرمایه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ی مستقیم خارجی در کشورهای توسعه یافته دنبال می</w:t>
      </w:r>
      <w:r w:rsidR="00146C8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ند. </w:t>
      </w:r>
      <w:r w:rsidR="00BD2EF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ن سیاست، مزیت رقابتی بودن برحسب دسترسی بازار و کسب دانش را هم برای شرکت</w:t>
      </w:r>
      <w:r w:rsidR="00BD2EF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BD2EF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اخلی و هم برای شرکت</w:t>
      </w:r>
      <w:r w:rsidR="00BD2EF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BD2EF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خارجی برای موقعیت</w:t>
      </w:r>
      <w:r w:rsidR="00BD2EF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جهت به دست آوردن رشد جدید را اف</w:t>
      </w:r>
      <w:r w:rsidR="00D8060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ز</w:t>
      </w:r>
      <w:r w:rsidR="00BD2EF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یش خواهد داد. </w:t>
      </w:r>
    </w:p>
    <w:p w14:paraId="39B0E606" w14:textId="77777777" w:rsidR="00C55197" w:rsidRPr="006E2D70" w:rsidRDefault="00644BE1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سه دهۀ گذشته، بخش اقامت سرویس بی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چین به طور چشمگیری توسعه داشته است. </w:t>
      </w:r>
      <w:r w:rsidR="00DF1BD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شرکت</w:t>
      </w:r>
      <w:r w:rsidR="00DF1BD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DF1BD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بین</w:t>
      </w:r>
      <w:r w:rsidR="00DF1BD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وارد بازار چین شدند تا به گردشگران خارجی در سطوح متوسط و بالا، خدمت ارائه کنند. </w:t>
      </w:r>
      <w:r w:rsidR="00866F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مان طور که اقتصاد چین حفظ رشد سریع را ادامه داد، شرکت</w:t>
      </w:r>
      <w:r w:rsidR="00866F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866F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بین</w:t>
      </w:r>
      <w:r w:rsidR="00866F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پس از آن، حضورشان را در چین هم برای گردشگران خارجی و هم داخلی با افزایش متنوع سازی گزینه</w:t>
      </w:r>
      <w:r w:rsidR="00866FB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مسکن از خدمات لوکس تا بودجۀ اقامت افزایش دادند. </w:t>
      </w:r>
      <w:r w:rsidR="009700B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همان زمان، شرکت</w:t>
      </w:r>
      <w:r w:rsidR="009700B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9700B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بین</w:t>
      </w:r>
      <w:r w:rsidR="009700B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هم چنین </w:t>
      </w:r>
      <w:r w:rsidR="003F67F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ام برندشان را به مشتریان چینی برای کسب و کار بیشترشان، با امید به جذب مشتریان چینی زمانی که به خارج مسافرت می</w:t>
      </w:r>
      <w:r w:rsidR="003F67F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کنند از طریق برنامه</w:t>
      </w:r>
      <w:r w:rsidR="003F67F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مختلف وفاداری، ارتقا دادند. </w:t>
      </w:r>
    </w:p>
    <w:p w14:paraId="527548FF" w14:textId="1E6D0EF2" w:rsidR="00493966" w:rsidRDefault="00802799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م چنین 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م در شرکت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و هم در شرکت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خارجی جهت سرمایه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ی در رشد تقاضا برای مسکن، آن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با چالش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عملیاتی روبرو بودند. شرکت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بین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از مزایای رقابتی در سرمایۀ دانش و پشتیباتی شبکۀ جهانی بهره می</w:t>
      </w:r>
      <w:r w:rsidR="0049396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بردند. </w:t>
      </w:r>
      <w:r w:rsidR="000E29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 این حال، چنین مزایای می</w:t>
      </w:r>
      <w:r w:rsidR="000E29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تواند به زودی برای شرکت</w:t>
      </w:r>
      <w:r w:rsidR="000E29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داخلی که قصد بین</w:t>
      </w:r>
      <w:r w:rsidR="000E29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کردن عملیاتشان را برای به دست آوردن بازارهای جهانی دارند و با شرکت</w:t>
      </w:r>
      <w:r w:rsidR="000E29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0E29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بین</w:t>
      </w:r>
      <w:r w:rsidR="000E29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با سوا</w:t>
      </w:r>
      <w:r w:rsidR="0081336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</w:t>
      </w:r>
      <w:r w:rsidR="000E297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ق مدیریت ثابت شده، چالش برانگیز باشد</w:t>
      </w:r>
      <w:r w:rsidR="004B5352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. </w:t>
      </w:r>
      <w:r w:rsidR="007312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شرکت</w:t>
      </w:r>
      <w:r w:rsidR="007312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7312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اخلی، چالش</w:t>
      </w:r>
      <w:r w:rsidR="007312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زرگی در بخش هتل</w:t>
      </w:r>
      <w:r w:rsidR="007312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بین</w:t>
      </w:r>
      <w:r w:rsidR="007312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دارند. </w:t>
      </w:r>
      <w:r w:rsidR="002859E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یک منطقۀ بحرانی رقابت تمرکز بر توسعۀ دارایی</w:t>
      </w:r>
      <w:r w:rsidR="002859E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انسانی برای عملیات هتل</w:t>
      </w:r>
      <w:r w:rsidR="002859E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است. بعد از آن که ویژگی</w:t>
      </w:r>
      <w:r w:rsidR="00C87079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2859E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ای هتل به طور کامل</w:t>
      </w:r>
      <w:r w:rsidR="007312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2859E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وسعه پیدا کرد، هتل</w:t>
      </w:r>
      <w:r w:rsidR="002859E0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5C27A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ها برای سهم بازار با بازاریابی فعال، خدمت رسانی بی نقص به </w:t>
      </w:r>
      <w:r w:rsidR="005C27A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مهمانان، مدیریت برند، مدیریت ارتباط با مهمان، مدیریت عملکرد و کاربردهای تکنولوژی کارا در رزرو کردن و ارتباطات، با یکدیگر رقابت می</w:t>
      </w:r>
      <w:r w:rsidR="005C27A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ند. 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ز آنجا که شرکت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و شرکت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اخلی با مدیریت برتر، استعدادهای برتر را برای عملیاتشان جذب می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کنند، بیشتر هتل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داخلی از نظر رشد حرفه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مدیریت جهت رقابتی باقی ماندن در بازار مسکن بین</w:t>
      </w:r>
      <w:r w:rsidR="008C31D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، با چالش مواجه هستند. </w:t>
      </w:r>
    </w:p>
    <w:p w14:paraId="58E3290A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val="en-GB"/>
        </w:rPr>
      </w:pPr>
    </w:p>
    <w:p w14:paraId="787E5026" w14:textId="341C249E" w:rsidR="000D31D8" w:rsidRPr="009C1B20" w:rsidRDefault="009C1B20" w:rsidP="009C1B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4. </w:t>
      </w:r>
      <w:r w:rsidR="000D31D8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وضوعات مرتبط با صنعت هتل</w:t>
      </w:r>
      <w:r w:rsidR="000D31D8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>داری در چین</w:t>
      </w:r>
    </w:p>
    <w:p w14:paraId="20D5C921" w14:textId="1DAA3748" w:rsidR="00853BCB" w:rsidRDefault="00C34536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 چالش</w:t>
      </w:r>
      <w:r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ا، فرص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هم برای مدیران و هم برای کسانی که کار تحقیقاتی در صنعت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ر چین انجام می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هند </w:t>
      </w:r>
      <w:r w:rsidR="00F532D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پیش می</w:t>
      </w:r>
      <w:r w:rsidR="00F532D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آید. </w:t>
      </w:r>
      <w:r w:rsidR="004F0AF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ن فرصت</w:t>
      </w:r>
      <w:r w:rsidR="004F0AF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</w:t>
      </w:r>
      <w:r w:rsidR="003118C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می</w:t>
      </w:r>
      <w:r w:rsidR="003118C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تواند به چهار دستۀ اصلی یعنی اقتصادی، مدیریتی، بازاریابی و پایداری و اقدامات مسئولیت اجتماعی تقسیم شوند. </w:t>
      </w:r>
    </w:p>
    <w:p w14:paraId="2617860C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val="en-GB"/>
        </w:rPr>
      </w:pPr>
    </w:p>
    <w:p w14:paraId="4491AC43" w14:textId="0C33BFC7" w:rsidR="00BD4E58" w:rsidRPr="009C1B20" w:rsidRDefault="009C1B20" w:rsidP="009C1B2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1053CC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دورنمای اقتصادی</w:t>
      </w:r>
    </w:p>
    <w:p w14:paraId="238A65CD" w14:textId="77777777" w:rsidR="00406B25" w:rsidRPr="006E2D70" w:rsidRDefault="007F6B2F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صنعت چین تاکنون ب</w:t>
      </w:r>
      <w:r w:rsidR="00FB6BA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سه دهه رشد به صورت زنجیر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99668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 مشخص شده است که تقریباً سرزمین</w:t>
      </w:r>
      <w:r w:rsidR="0099668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دست</w:t>
      </w:r>
      <w:r w:rsidR="0099668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نخورده برای اصلاح ضعیف خدمات اقامت گسترش یافته</w:t>
      </w:r>
      <w:r w:rsidR="0099668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ند. </w:t>
      </w:r>
      <w:r w:rsidR="00B45BD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حال حاضر، با این وجود، نشانه</w:t>
      </w:r>
      <w:r w:rsidR="00B45BD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عرضۀ بیش از اندازه همان طور که در بالا توصیف شد، و فرآیند عقلانی و تکان دادن بازار با ترکیب و ادغام در صنعت </w:t>
      </w:r>
      <w:r w:rsidR="008F546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ظهور پیدا کرده</w:t>
      </w:r>
      <w:r w:rsidR="00B45BD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ست. </w:t>
      </w:r>
      <w:r w:rsidR="00FC6D4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ملاک و عملکرد گروه تأمین مالی، تحت بررسی دقیق</w:t>
      </w:r>
      <w:r w:rsidR="00FC6D4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تر، به طور خاص به صورت گروه</w:t>
      </w:r>
      <w:r w:rsidR="00FC6D4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ی که اعتبار دولتی را برای توسعۀ بیشتر تأمین مالی </w:t>
      </w:r>
      <w:r w:rsidR="00E6091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جستجو می</w:t>
      </w:r>
      <w:r w:rsidR="00E6091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ند خواهد آمد. </w:t>
      </w:r>
      <w:r w:rsidR="00730C3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منابع تأمین مالی و نقش تأمین مالی مستقیم خارجی، شامل دسترسی به </w:t>
      </w:r>
      <w:r w:rsidR="00AD61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سرمایه</w:t>
      </w:r>
      <w:r w:rsidR="00AD61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خارجی از طریق ایالات متحده، هنگ کنگ و سنگاپور هم چنین سرمایه</w:t>
      </w:r>
      <w:r w:rsidR="00AD61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گذاری مستقیم توسط شرکت</w:t>
      </w:r>
      <w:r w:rsidR="00AD61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خارجی به شدت در برنامه</w:t>
      </w:r>
      <w:r w:rsidR="00AD61E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این شرکت</w:t>
      </w:r>
      <w:r w:rsidR="000D021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رائه خواهد شد. </w:t>
      </w:r>
      <w:r w:rsidR="00D6104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چنین برنامه</w:t>
      </w:r>
      <w:r w:rsidR="00D6104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هم چنین باید اصلاحات مالیات</w:t>
      </w:r>
      <w:r w:rsidR="00D6104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ختلف مطرح شده در چین را به طور خاص با اشاره به ارزش افزوده بر مبنای مالیات در نظر بگیرد.</w:t>
      </w:r>
      <w:r w:rsidR="009A36D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ر جاهای دیگر، توسعۀ هتل، </w:t>
      </w:r>
      <w:r w:rsidR="00AC6A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 توسعۀ املاک و مستغلات اغلب در نظر گرفته می</w:t>
      </w:r>
      <w:r w:rsidR="00AC6A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شود که به طور فزاینده</w:t>
      </w:r>
      <w:r w:rsidR="00AC6A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اوقات فراغت، تفریح و سرگرمی و گردشگری به مناطق مضمون را ترکیب می</w:t>
      </w:r>
      <w:r w:rsidR="00AC6A1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د. </w:t>
      </w:r>
      <w:r w:rsidR="002C266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این فرآیند دولت ملی و محلی، اغلب از نزدیک نه تنها به عنوان یک سازمان برنامه</w:t>
      </w:r>
      <w:r w:rsidR="00B86D16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2C266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ریز، هم چنین به عنوان عاملی که در تأمین مالی و </w:t>
      </w:r>
      <w:r w:rsidR="002C266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 xml:space="preserve">تعیین شرکای قرارداد از بخش خصوصی درگیر هستند. </w:t>
      </w:r>
      <w:r w:rsidR="007A439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وسعۀ دارایی مدل چینی، خودش می</w:t>
      </w:r>
      <w:r w:rsidR="007A439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تواند موضوع تحقیقی که بر توسعۀ هتل اثرگذار است باشد. </w:t>
      </w:r>
    </w:p>
    <w:p w14:paraId="0F702CB0" w14:textId="77777777" w:rsidR="00406B25" w:rsidRPr="006E2D70" w:rsidRDefault="001D646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نتیجه تحقیق مورد نیاز دیگر، ادغام صنعت از حالت افقی به عمودی و هم چنین متنوع کردن آن است. </w:t>
      </w:r>
      <w:r w:rsidR="009479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ن ترکیب و ادغام بین گروه</w:t>
      </w:r>
      <w:r w:rsidR="009479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 و شرکت</w:t>
      </w:r>
      <w:r w:rsidR="009479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سافرتی، موسسات فرهنگر مرتبط و یگر صنایع، موضوعات ساختاری و سازمانی پیچیده</w:t>
      </w:r>
      <w:r w:rsidR="009479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 و هم چنین فهم اجتماعی و فرهنگی جدیدی را ایجاد می</w:t>
      </w:r>
      <w:r w:rsidR="0094795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DF14A6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کند. </w:t>
      </w:r>
      <w:r w:rsidR="007B3D8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توسعۀ مرکز میراث فرهنگی </w:t>
      </w:r>
      <w:r w:rsidR="007B3D81" w:rsidRPr="006E2D70">
        <w:rPr>
          <w:rFonts w:asciiTheme="majorBidi" w:hAnsiTheme="majorBidi" w:cs="B Nazanin"/>
          <w:sz w:val="28"/>
          <w:szCs w:val="28"/>
          <w:lang w:val="en-GB"/>
        </w:rPr>
        <w:t>Xi</w:t>
      </w:r>
      <w:r w:rsidR="007B3D8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رمبنای موضوع سلسلۀ </w:t>
      </w:r>
      <w:r w:rsidR="007B3D81" w:rsidRPr="006E2D70">
        <w:rPr>
          <w:rFonts w:asciiTheme="majorBidi" w:hAnsiTheme="majorBidi" w:cs="B Nazanin"/>
          <w:sz w:val="28"/>
          <w:szCs w:val="28"/>
          <w:lang w:val="en-GB"/>
        </w:rPr>
        <w:t>Tang</w:t>
      </w:r>
      <w:r w:rsidR="007B3D8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نشان داده شده در شکل 6 و 7، توسعۀ جدیدی را نشان می</w:t>
      </w:r>
      <w:r w:rsidR="007B3D8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هد که فرهنگ، تجارت، محل اقامت، بخش خرده</w:t>
      </w:r>
      <w:r w:rsidR="007B3D8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فروشی و موزه و شرکت خصوصی و دولتی را با یکدیگر ترکیب می</w:t>
      </w:r>
      <w:r w:rsidR="007B3D8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د. </w:t>
      </w:r>
      <w:r w:rsidR="004052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مان طور که در چین به صورت فزاینده</w:t>
      </w:r>
      <w:r w:rsidR="004052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ی به گذشته و میراثش برای فرموله کردن "صنعت فرهنگی" اهمیت داده شده است، </w:t>
      </w:r>
      <w:r w:rsidR="009E107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اهیت ادغام بین گردشگری، هتل</w:t>
      </w:r>
      <w:r w:rsidR="009E107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ی و صنعت فرهنگی، برای درک هر یک از این صنایع مهم خواهد شد. </w:t>
      </w:r>
    </w:p>
    <w:p w14:paraId="5D6F0CCA" w14:textId="6F7E395F" w:rsidR="00356609" w:rsidRDefault="0065722D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م چنین ممکن است تفاو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شهری و منطق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مهم باشند و پیش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ینی از دیدگاه شهری، روستایی و استانی برای تعیین بهتر مکان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برای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آینده لازم خواهد بود. </w:t>
      </w:r>
    </w:p>
    <w:p w14:paraId="586BE87F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</w:p>
    <w:p w14:paraId="084A8BB6" w14:textId="25546CA5" w:rsidR="001053CC" w:rsidRPr="009C1B20" w:rsidRDefault="009C1B20" w:rsidP="009C1B2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6A0008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دورنمای مدیریتی</w:t>
      </w:r>
    </w:p>
    <w:p w14:paraId="2EDE6EEE" w14:textId="103FA6D2" w:rsidR="00E26B55" w:rsidRDefault="00E26B55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گروه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چینی با چالش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زیادی </w:t>
      </w:r>
      <w:r w:rsidR="00BC12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ه طور معمول با همتایان بین</w:t>
      </w:r>
      <w:r w:rsidR="00BC129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خود مواجه هستند. </w:t>
      </w:r>
      <w:r w:rsidR="00BA71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رای مثال، چگونه بهترین استفاده از تکنولوژی</w:t>
      </w:r>
      <w:r w:rsidR="00BA71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جدید، نه تنها در انتشار داده، بلکه در طراحی اتاق شود. به عنوان یک کسب و کار فعال، در سراسر مجموعه</w:t>
      </w:r>
      <w:r w:rsidR="00BA71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ی از شهرها و کشورهای مختلف</w:t>
      </w:r>
      <w:r w:rsidR="004C088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</w:t>
      </w:r>
      <w:r w:rsidR="009174B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چگونه کسی می</w:t>
      </w:r>
      <w:r w:rsidR="009174B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تواند فرهنگ سازمانی که به تقاضاهای بین فرهنگی، فشارهای کاری، تعادل زندگی و کار حساس است را توسعه دهد؟</w:t>
      </w:r>
      <w:r w:rsidR="00CF54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چگونه کسی منابع انسانی را که </w:t>
      </w:r>
      <w:r w:rsidR="009174B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CF54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فاوت</w:t>
      </w:r>
      <w:r w:rsidR="00CF54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بین نسلی در آن اهمیت دارد و جایی که جمعیت به سمت پیر شدن می</w:t>
      </w:r>
      <w:r w:rsidR="00CF54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رود را مدیریت کند</w:t>
      </w:r>
      <w:r w:rsidR="006E1FE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؟</w:t>
      </w:r>
      <w:r w:rsidR="0085160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چگونه فلسفۀ چینی بر مدیریت در زمینۀ بین</w:t>
      </w:r>
      <w:r w:rsidR="0085160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اثرگذار می</w:t>
      </w:r>
      <w:r w:rsidR="0085160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اشد؟</w:t>
      </w:r>
      <w:r w:rsidR="00236FD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ر ارتباط با این موضوعات، سیستم مدیریت دانش اهمیت می</w:t>
      </w:r>
      <w:r w:rsidR="00236FD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یابد نه تنها برای این محتوا، بلکه برای در دسترس بودن و استفادۀ آسان در طیف وسیعی از </w:t>
      </w:r>
      <w:r w:rsidR="00236FD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 xml:space="preserve">پروفایل مشتریان برای مسائل عملیاتی. </w:t>
      </w:r>
      <w:r w:rsidR="001A05E3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ز طریق این شیوۀ در هم آمیخته، به منزلۀ موضوعی است که </w:t>
      </w:r>
      <w:r w:rsidR="0092383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رویکرد چینی به عنوان تمایز دفترچه</w:t>
      </w:r>
      <w:r w:rsidR="0092383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راهنمای بهره</w:t>
      </w:r>
      <w:r w:rsidR="0092383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برداری از بین</w:t>
      </w:r>
      <w:r w:rsidR="0092383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و ایجاد یک سازمان سازمان سالم خواهد بود. </w:t>
      </w:r>
    </w:p>
    <w:p w14:paraId="74EF8DFE" w14:textId="25FF241B" w:rsidR="006E2D70" w:rsidRDefault="006E2D70" w:rsidP="006E2D7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 wp14:anchorId="57C3C4D7" wp14:editId="166F567D">
            <wp:extent cx="2337586" cy="35623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523" cy="35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27A2" w14:textId="77777777" w:rsidR="006E2D70" w:rsidRPr="006E2D70" w:rsidRDefault="006E2D70" w:rsidP="009C1B20">
      <w:pPr>
        <w:bidi/>
        <w:spacing w:after="0" w:line="360" w:lineRule="auto"/>
        <w:rPr>
          <w:rFonts w:asciiTheme="majorBidi" w:hAnsiTheme="majorBidi" w:cs="B Nazanin"/>
          <w:sz w:val="28"/>
          <w:szCs w:val="28"/>
          <w:lang w:val="en-GB"/>
        </w:rPr>
      </w:pPr>
    </w:p>
    <w:p w14:paraId="0F1F6D92" w14:textId="010B088F" w:rsidR="00307B6D" w:rsidRPr="009C1B20" w:rsidRDefault="009C1B20" w:rsidP="009C1B2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307B6D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دورنمای بازاریابی</w:t>
      </w:r>
    </w:p>
    <w:p w14:paraId="43BB2F63" w14:textId="7AC83043" w:rsidR="00FA7A3D" w:rsidRDefault="000822B2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تحقیقات بازاریابی، به طور پیوسته در رفتار مصرف کننده و در چین با رشد طبقۀ متوسط، ایجاد تفاوت و نگرش شهری و روستایی، سیاست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دولت با هدف تشویق مصرف داخلی برای حفظ رشد اقتصادی، نمایان است</w:t>
      </w:r>
      <w:r w:rsidR="00E53EA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و این موردی درست است. 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در پاسخ، همان طور که در بالا اشاره شد، صنعت هتل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در چین، در تمایز محصول درگیر شده است و بنابراین نیازهایی برای تحقیق در تقاضا برای آن و ماهیت هتل بوتیک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، هتل موضوعی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، هتل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تفریحی، چشمه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عدنی، اشتراک زمانی، هتل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 روستایی و دیگر شکل</w:t>
      </w:r>
      <w:r w:rsidR="00A14528" w:rsidRPr="006E2D70">
        <w:rPr>
          <w:rFonts w:asciiTheme="majorBidi" w:hAnsiTheme="majorBidi" w:cs="B Nazanin"/>
          <w:sz w:val="28"/>
          <w:szCs w:val="28"/>
          <w:rtl/>
          <w:lang w:val="en-GB"/>
        </w:rPr>
        <w:softHyphen/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ای تنوع محصول تقاضاهای جدید را تأمین می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کند. رسانه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بازاریابی جدید (مانند </w:t>
      </w:r>
      <w:r w:rsidR="00A14528" w:rsidRPr="006E2D70">
        <w:rPr>
          <w:rFonts w:asciiTheme="majorBidi" w:hAnsiTheme="majorBidi" w:cs="B Nazanin"/>
          <w:sz w:val="28"/>
          <w:szCs w:val="28"/>
          <w:lang w:val="en-GB"/>
        </w:rPr>
        <w:t>Ctrip</w:t>
      </w:r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</w:t>
      </w:r>
      <w:proofErr w:type="spellStart"/>
      <w:r w:rsidR="00A14528" w:rsidRPr="006E2D70">
        <w:rPr>
          <w:rFonts w:asciiTheme="majorBidi" w:hAnsiTheme="majorBidi" w:cs="B Nazanin"/>
          <w:sz w:val="28"/>
          <w:szCs w:val="28"/>
          <w:lang w:val="en-GB"/>
        </w:rPr>
        <w:t>Qunar</w:t>
      </w:r>
      <w:proofErr w:type="spellEnd"/>
      <w:r w:rsidR="00A1452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...) </w:t>
      </w:r>
      <w:r w:rsidR="00DD6BC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وجود دارد و نیاز به استفاده و تحلیل داده</w:t>
      </w:r>
      <w:r w:rsidR="00DD6BC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برای مشتریان، ترجیحاتشان، الگوهای استفاده</w:t>
      </w:r>
      <w:r w:rsidR="00DD6BC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شان و بسیاری از موارد دیگر وجود دارد. 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چنین اطلاعاتی به توسعۀ استراتژی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 به وسیلۀ شرکت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هتل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زمانی که آنها مکان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های جدید، خرید و فروش ملک، توسعۀ برندهای 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جدید و موجود و به طور کلی ارزیابی استراتژی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شان و رقبایشان را جستجو می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کنند کمک می</w:t>
      </w:r>
      <w:r w:rsidR="00C167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د. </w:t>
      </w:r>
      <w:r w:rsidR="00A37A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ز این</w:t>
      </w:r>
      <w:r w:rsidR="00A37AC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رو، نیاز برای تقیق بازار در معنای وسیع خود ادامه خواهد داشت. </w:t>
      </w:r>
    </w:p>
    <w:p w14:paraId="6CF0864E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val="en-GB"/>
        </w:rPr>
      </w:pPr>
    </w:p>
    <w:p w14:paraId="7F15CF63" w14:textId="105348B9" w:rsidR="007472B9" w:rsidRPr="009C1B20" w:rsidRDefault="009C1B20" w:rsidP="009C1B2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7472B9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دورنمای توسعۀ پایدار</w:t>
      </w:r>
    </w:p>
    <w:p w14:paraId="02C214C9" w14:textId="625D43DD" w:rsidR="00875411" w:rsidRDefault="00A502E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صنعت هتل</w:t>
      </w: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چین</w:t>
      </w:r>
      <w:r w:rsidR="0035432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ه طور رسمی با شیوۀ </w:t>
      </w:r>
      <w:r w:rsidR="0035432C" w:rsidRPr="006E2D70">
        <w:rPr>
          <w:rFonts w:asciiTheme="majorBidi" w:hAnsiTheme="majorBidi" w:cs="B Nazanin"/>
          <w:sz w:val="28"/>
          <w:szCs w:val="28"/>
          <w:rtl/>
          <w:lang w:val="en-GB"/>
        </w:rPr>
        <w:t>‘</w:t>
      </w:r>
      <w:r w:rsidR="0035432C" w:rsidRPr="006E2D70">
        <w:rPr>
          <w:rFonts w:asciiTheme="majorBidi" w:hAnsiTheme="majorBidi" w:cs="B Nazanin"/>
          <w:sz w:val="28"/>
          <w:szCs w:val="28"/>
          <w:lang w:val="en-GB"/>
        </w:rPr>
        <w:t>Green Hotel Practices</w:t>
      </w:r>
      <w:r w:rsidR="0035432C" w:rsidRPr="006E2D70">
        <w:rPr>
          <w:rFonts w:asciiTheme="majorBidi" w:hAnsiTheme="majorBidi" w:cs="B Nazanin"/>
          <w:sz w:val="28"/>
          <w:szCs w:val="28"/>
          <w:rtl/>
          <w:lang w:val="en-GB"/>
        </w:rPr>
        <w:t>’</w:t>
      </w:r>
      <w:r w:rsidR="0035432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ه عنوان بخشی از سیاست</w:t>
      </w:r>
      <w:r w:rsidR="0035432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</w:t>
      </w:r>
      <w:r w:rsidR="00FD5912" w:rsidRPr="006E2D70">
        <w:rPr>
          <w:rFonts w:asciiTheme="majorBidi" w:hAnsiTheme="majorBidi" w:cs="B Nazanin" w:hint="cs"/>
          <w:sz w:val="28"/>
          <w:szCs w:val="28"/>
          <w:rtl/>
          <w:lang w:val="en-GB" w:bidi="fa-IR"/>
        </w:rPr>
        <w:t>ی</w:t>
      </w:r>
      <w:r w:rsidR="0035432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ولتی در ارتباط با مسائل حساسیت به آلودگی و محیط زیست سازگار است. </w:t>
      </w:r>
      <w:r w:rsidR="00D6160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رای این موفقیت، نیاز جهت تحقیق برای انتشار بهترین عمل در صنعت، و قادر به معیار قراردادن بهترین شیوۀ بین</w:t>
      </w:r>
      <w:r w:rsidR="00D6160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</w:t>
      </w:r>
      <w:r w:rsidR="00F6017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D6160E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جود دارد. </w:t>
      </w:r>
      <w:r w:rsidR="007F22D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شاهده شده است که چنین سیاست</w:t>
      </w:r>
      <w:r w:rsidR="007F22D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ی نیاز به در نظر گرفتن چارچوب وسیع</w:t>
      </w:r>
      <w:r w:rsidR="007F22D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تری از اخلاق و سیاست</w:t>
      </w:r>
      <w:r w:rsidR="007F22D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های مسئول اجتماعی شرکت (</w:t>
      </w:r>
      <w:r w:rsidR="00EA5BFC" w:rsidRPr="006E2D70">
        <w:rPr>
          <w:rFonts w:asciiTheme="majorBidi" w:hAnsiTheme="majorBidi" w:cs="B Nazanin"/>
          <w:sz w:val="28"/>
          <w:szCs w:val="28"/>
          <w:lang w:val="en-GB"/>
        </w:rPr>
        <w:t>Gu &amp; Ryan, 2011</w:t>
      </w:r>
      <w:r w:rsidR="007F22D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) دارد، این دو مناطقی هستند که نگرانی زیادی دارند و نیاز به تحقیق وجود دارد. </w:t>
      </w:r>
    </w:p>
    <w:p w14:paraId="23719F71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val="en-GB"/>
        </w:rPr>
      </w:pPr>
    </w:p>
    <w:p w14:paraId="6AA41465" w14:textId="4E02D8F7" w:rsidR="006965D2" w:rsidRPr="009C1B20" w:rsidRDefault="009C1B20" w:rsidP="009C1B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5. </w:t>
      </w:r>
      <w:r w:rsidR="00875411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نتیجه</w:t>
      </w:r>
      <w:r w:rsidR="00875411" w:rsidRPr="009C1B2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softHyphen/>
        <w:t>گیری</w:t>
      </w:r>
    </w:p>
    <w:p w14:paraId="33AF5B6F" w14:textId="58FE6FA4" w:rsidR="00E7224F" w:rsidRDefault="004C55B8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صنعت گردشگری در چین، </w:t>
      </w:r>
      <w:r w:rsidR="00AB34A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مانند کشور چین در سه ده</w:t>
      </w:r>
      <w:r w:rsidR="00BA1A69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ۀ</w:t>
      </w:r>
      <w:r w:rsidR="00AB34A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گذشته تغییرات قابل توجهی داشته است و ادامه</w:t>
      </w:r>
      <w:r w:rsidR="00AB34A8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 نیز خواهد بود. </w:t>
      </w:r>
      <w:r w:rsidR="0046305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مادی از آینده می</w:t>
      </w:r>
      <w:r w:rsidR="0046305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تواند در برج جدید </w:t>
      </w:r>
      <w:r w:rsidR="00463054" w:rsidRPr="006E2D70">
        <w:rPr>
          <w:rFonts w:asciiTheme="majorBidi" w:hAnsiTheme="majorBidi" w:cs="B Nazanin"/>
          <w:sz w:val="28"/>
          <w:szCs w:val="28"/>
          <w:lang w:val="en-GB"/>
        </w:rPr>
        <w:t>Shanghai Tower J-Hotel Building</w:t>
      </w:r>
      <w:r w:rsidR="0046305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  <w:r w:rsidR="002803E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ا 128 طبقه </w:t>
      </w:r>
      <w:r w:rsidR="00463054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که بلندترین هتل دنیا است دیده شود. </w:t>
      </w:r>
      <w:r w:rsidR="00540D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ا داشتن 258 اتاق بین 84 امین و 110امین طبقه  و پذیرش در 101 امین طبقه، پروژ</w:t>
      </w:r>
      <w:r w:rsidR="004F36A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ۀ </w:t>
      </w:r>
      <w:r w:rsidR="00540D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مشترک بین </w:t>
      </w:r>
      <w:r w:rsidR="00540D3F" w:rsidRPr="006E2D70">
        <w:rPr>
          <w:rFonts w:asciiTheme="majorBidi" w:hAnsiTheme="majorBidi" w:cs="B Nazanin"/>
          <w:sz w:val="28"/>
          <w:szCs w:val="28"/>
          <w:lang w:val="en-GB"/>
        </w:rPr>
        <w:t>US Thayer Lodging Group</w:t>
      </w:r>
      <w:r w:rsidR="00540D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proofErr w:type="spellStart"/>
      <w:r w:rsidR="00540D3F" w:rsidRPr="006E2D70">
        <w:rPr>
          <w:rFonts w:asciiTheme="majorBidi" w:hAnsiTheme="majorBidi" w:cs="B Nazanin"/>
          <w:sz w:val="28"/>
          <w:szCs w:val="28"/>
          <w:lang w:val="en-GB"/>
        </w:rPr>
        <w:t>Jin</w:t>
      </w:r>
      <w:proofErr w:type="spellEnd"/>
      <w:r w:rsidR="00540D3F" w:rsidRPr="006E2D70">
        <w:rPr>
          <w:rFonts w:asciiTheme="majorBidi" w:hAnsiTheme="majorBidi" w:cs="B Nazanin"/>
          <w:sz w:val="28"/>
          <w:szCs w:val="28"/>
          <w:lang w:val="en-GB"/>
        </w:rPr>
        <w:t xml:space="preserve"> Jiang</w:t>
      </w:r>
      <w:r w:rsidR="00540D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ست، اما از نظر نمادین، اعتماد به صنعت هتل</w:t>
      </w:r>
      <w:r w:rsidR="00540D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داری چینی است که به سمت قرن 21ام حرکت می</w:t>
      </w:r>
      <w:r w:rsidR="00540D3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د. </w:t>
      </w:r>
      <w:r w:rsidR="0028051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ازگشایی این هتل در 2014، ترکیب فرهنگ سنتی و لوکس چینی را جستجو خواهد کرد و توسط </w:t>
      </w:r>
      <w:r w:rsidR="0028051D" w:rsidRPr="006E2D70">
        <w:rPr>
          <w:rFonts w:asciiTheme="majorBidi" w:hAnsiTheme="majorBidi" w:cs="B Nazanin"/>
          <w:sz w:val="28"/>
          <w:szCs w:val="28"/>
          <w:lang w:val="en-GB"/>
        </w:rPr>
        <w:t>Interstate Hotels</w:t>
      </w:r>
      <w:r w:rsidR="0028051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28051D" w:rsidRPr="006E2D70">
        <w:rPr>
          <w:rFonts w:asciiTheme="majorBidi" w:hAnsiTheme="majorBidi" w:cs="B Nazanin"/>
          <w:sz w:val="28"/>
          <w:szCs w:val="28"/>
          <w:lang w:val="en-GB"/>
        </w:rPr>
        <w:t>Resorts Company Ltd</w:t>
      </w:r>
      <w:r w:rsidR="0028051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ه عنوان پرچمدار برند لوکس</w:t>
      </w:r>
      <w:r w:rsidR="004F36A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</w:t>
      </w:r>
      <w:r w:rsidR="0028051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مجلل </w:t>
      </w:r>
      <w:proofErr w:type="spellStart"/>
      <w:r w:rsidR="0028051D" w:rsidRPr="006E2D70">
        <w:rPr>
          <w:rFonts w:asciiTheme="majorBidi" w:hAnsiTheme="majorBidi" w:cs="B Nazanin"/>
          <w:sz w:val="28"/>
          <w:szCs w:val="28"/>
          <w:lang w:val="en-GB"/>
        </w:rPr>
        <w:t>Jin</w:t>
      </w:r>
      <w:proofErr w:type="spellEnd"/>
      <w:r w:rsidR="0028051D" w:rsidRPr="006E2D70">
        <w:rPr>
          <w:rFonts w:asciiTheme="majorBidi" w:hAnsiTheme="majorBidi" w:cs="B Nazanin"/>
          <w:sz w:val="28"/>
          <w:szCs w:val="28"/>
          <w:lang w:val="en-GB"/>
        </w:rPr>
        <w:t xml:space="preserve"> Jiang</w:t>
      </w:r>
      <w:r w:rsidR="0028051D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جدید مدیریت خواهد شد. </w:t>
      </w:r>
      <w:r w:rsidR="004D783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این ساختما 632 متر ارتفاع دارد و توسط </w:t>
      </w:r>
      <w:r w:rsidR="004D783A" w:rsidRPr="006E2D70">
        <w:rPr>
          <w:rFonts w:asciiTheme="majorBidi" w:hAnsiTheme="majorBidi" w:cs="B Nazanin"/>
          <w:sz w:val="28"/>
          <w:szCs w:val="28"/>
          <w:lang w:val="en-GB"/>
        </w:rPr>
        <w:t xml:space="preserve">Marshall </w:t>
      </w:r>
      <w:proofErr w:type="spellStart"/>
      <w:r w:rsidR="004D783A" w:rsidRPr="006E2D70">
        <w:rPr>
          <w:rFonts w:asciiTheme="majorBidi" w:hAnsiTheme="majorBidi" w:cs="B Nazanin"/>
          <w:sz w:val="28"/>
          <w:szCs w:val="28"/>
          <w:lang w:val="en-GB"/>
        </w:rPr>
        <w:t>Strabala</w:t>
      </w:r>
      <w:proofErr w:type="spellEnd"/>
      <w:r w:rsidR="004D783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طراح هتل </w:t>
      </w:r>
      <w:r w:rsidR="004D783A" w:rsidRPr="006E2D70">
        <w:rPr>
          <w:rFonts w:asciiTheme="majorBidi" w:hAnsiTheme="majorBidi" w:cs="B Nazanin"/>
          <w:sz w:val="28"/>
          <w:szCs w:val="28"/>
          <w:lang w:val="en-GB"/>
        </w:rPr>
        <w:t>Burj Al Arab</w:t>
      </w:r>
      <w:r w:rsidR="004D783A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طراحی شده است. </w:t>
      </w:r>
      <w:r w:rsidR="005D705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ن ساختمان می</w:t>
      </w:r>
      <w:r w:rsidR="005D705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تواند حرفهای زیادی از توسعۀ اخیر صنعت چینی بگوید. </w:t>
      </w:r>
      <w:r w:rsidR="005E501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این مورد، شامل بهترین طراحی بین</w:t>
      </w:r>
      <w:r w:rsidR="005E501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المللی (به ویژه آمریکا) و تأمین مالی و استفاده از فرهنگ سنتی چینی به عنوان توضیحی </w:t>
      </w:r>
      <w:r w:rsidR="00146AA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ر </w:t>
      </w:r>
      <w:r w:rsidR="005E501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مورد چین به مهمانهایش </w:t>
      </w:r>
      <w:r w:rsidR="005E501B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</w:r>
      <w:r w:rsidR="002E22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باشد. این مورد، مسلماً ارتباط </w:t>
      </w:r>
      <w:r w:rsidR="002E22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lastRenderedPageBreak/>
        <w:t>بین</w:t>
      </w:r>
      <w:r w:rsidR="002E22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المللی و سنتی است، تلفیقی از دنیای مدرن و سنتی که با اعتماد به نفس و جسارت رو به جلو حرکت می</w:t>
      </w:r>
      <w:r w:rsidR="002E22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کند. این</w:t>
      </w:r>
      <w:r w:rsidR="002F2C7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ها</w:t>
      </w:r>
      <w:r w:rsidR="006563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را</w:t>
      </w:r>
      <w:r w:rsidR="002E22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می</w:t>
      </w:r>
      <w:r w:rsidR="002E22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>توان با استفاده از صنعت هتل</w:t>
      </w:r>
      <w:r w:rsidR="002E22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داری چین در آغاز دهۀ دوم قرن 21 ام </w:t>
      </w:r>
      <w:r w:rsidR="0065637F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به کار برد</w:t>
      </w:r>
      <w:r w:rsidR="002E22A5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.</w:t>
      </w:r>
    </w:p>
    <w:p w14:paraId="340DCC42" w14:textId="77777777" w:rsidR="006E2D70" w:rsidRPr="006E2D70" w:rsidRDefault="006E2D70" w:rsidP="006E2D7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val="en-GB"/>
        </w:rPr>
      </w:pPr>
    </w:p>
    <w:p w14:paraId="69537BA7" w14:textId="77777777" w:rsidR="003F5B63" w:rsidRPr="006E2D70" w:rsidRDefault="003F5B63" w:rsidP="006E2D70">
      <w:pPr>
        <w:pStyle w:val="ListParagraph"/>
        <w:spacing w:after="0" w:line="36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تشکر و قدردانی</w:t>
      </w:r>
    </w:p>
    <w:p w14:paraId="5FAF8088" w14:textId="4855BCD8" w:rsidR="006E2D70" w:rsidRPr="009C1B20" w:rsidRDefault="00926E57" w:rsidP="009C1B2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ویسندگان</w:t>
      </w:r>
      <w:r w:rsidR="000B25B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مایل هستند تا از (1) مرکز استعدادهای درخشان</w:t>
      </w:r>
      <w:r w:rsidR="00FF545C" w:rsidRPr="006E2D70">
        <w:rPr>
          <w:rFonts w:cs="B Nazanin"/>
          <w:sz w:val="28"/>
          <w:szCs w:val="28"/>
        </w:rPr>
        <w:t xml:space="preserve"> </w:t>
      </w:r>
      <w:r w:rsidR="00FF545C" w:rsidRPr="006E2D70">
        <w:rPr>
          <w:rFonts w:asciiTheme="majorBidi" w:hAnsiTheme="majorBidi" w:cs="B Nazanin"/>
          <w:sz w:val="28"/>
          <w:szCs w:val="28"/>
          <w:lang w:val="en-GB"/>
        </w:rPr>
        <w:t>the Creative Talent, Beijing Higher Education Talent Development Plan (2010–2012</w:t>
      </w:r>
      <w:r w:rsidR="00FF545C" w:rsidRPr="006E2D70">
        <w:rPr>
          <w:rFonts w:asciiTheme="majorBidi" w:hAnsiTheme="majorBidi" w:cs="B Nazanin"/>
          <w:sz w:val="28"/>
          <w:szCs w:val="28"/>
          <w:rtl/>
          <w:lang w:val="en-GB"/>
        </w:rPr>
        <w:t>)</w:t>
      </w:r>
      <w:r w:rsidR="000B25B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 و (2)  </w:t>
      </w:r>
      <w:r w:rsidR="000B25B1" w:rsidRPr="006E2D70">
        <w:rPr>
          <w:rFonts w:asciiTheme="majorBidi" w:hAnsiTheme="majorBidi" w:cs="B Nazanin"/>
          <w:sz w:val="28"/>
          <w:szCs w:val="28"/>
          <w:lang w:val="en-GB"/>
        </w:rPr>
        <w:t>Social Science Foundation of China: Tourism Quality Enhancement (10ZD&amp;51</w:t>
      </w:r>
      <w:r w:rsidR="000B25B1" w:rsidRPr="006E2D70">
        <w:rPr>
          <w:rFonts w:asciiTheme="majorBidi" w:hAnsiTheme="majorBidi" w:cs="B Nazanin"/>
          <w:sz w:val="28"/>
          <w:szCs w:val="28"/>
          <w:rtl/>
          <w:lang w:val="en-GB"/>
        </w:rPr>
        <w:t>)</w:t>
      </w:r>
      <w:r w:rsidR="00FF545C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 (3)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دانشگاه </w:t>
      </w:r>
      <w:r w:rsidR="00B55B37" w:rsidRPr="006E2D70">
        <w:rPr>
          <w:rFonts w:asciiTheme="majorBidi" w:hAnsiTheme="majorBidi" w:cs="B Nazanin"/>
          <w:sz w:val="28"/>
          <w:szCs w:val="28"/>
          <w:lang w:val="en-GB"/>
        </w:rPr>
        <w:t>Waikato Management School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رای کمک هزینۀ سفر</w:t>
      </w:r>
      <w:r w:rsidR="000466D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،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تشکر کن</w:t>
      </w:r>
      <w:r w:rsidR="000466D1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>ن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د. نویسندگان از پرفسور </w:t>
      </w:r>
      <w:r w:rsidR="00B55B37" w:rsidRPr="006E2D70">
        <w:rPr>
          <w:rFonts w:asciiTheme="majorBidi" w:hAnsiTheme="majorBidi" w:cs="B Nazanin"/>
          <w:sz w:val="28"/>
          <w:szCs w:val="28"/>
          <w:lang w:val="en-GB"/>
        </w:rPr>
        <w:t>Kaye Chon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از </w:t>
      </w:r>
      <w:r w:rsidR="00B55B37" w:rsidRPr="006E2D70">
        <w:rPr>
          <w:rFonts w:asciiTheme="majorBidi" w:hAnsiTheme="majorBidi" w:cs="B Nazanin"/>
          <w:sz w:val="28"/>
          <w:szCs w:val="28"/>
          <w:lang w:val="en-GB"/>
        </w:rPr>
        <w:t>School of Hotel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و </w:t>
      </w:r>
      <w:r w:rsidR="00B55B37" w:rsidRPr="006E2D70">
        <w:rPr>
          <w:rFonts w:asciiTheme="majorBidi" w:hAnsiTheme="majorBidi" w:cs="B Nazanin"/>
          <w:sz w:val="28"/>
          <w:szCs w:val="28"/>
          <w:lang w:val="en-GB"/>
        </w:rPr>
        <w:t>Tourism Management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، </w:t>
      </w:r>
      <w:r w:rsidR="00B55B37" w:rsidRPr="006E2D70">
        <w:rPr>
          <w:rFonts w:asciiTheme="majorBidi" w:hAnsiTheme="majorBidi" w:cs="B Nazanin"/>
          <w:sz w:val="28"/>
          <w:szCs w:val="28"/>
          <w:lang w:val="en-GB"/>
        </w:rPr>
        <w:t>Hong Kong Polytechnic University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برای حمایتشان از این پروژه قدردانی می</w:t>
      </w:r>
      <w:r w:rsidR="00B55B37" w:rsidRPr="006E2D70">
        <w:rPr>
          <w:rFonts w:asciiTheme="majorBidi" w:hAnsiTheme="majorBidi" w:cs="B Nazanin" w:hint="cs"/>
          <w:sz w:val="28"/>
          <w:szCs w:val="28"/>
          <w:rtl/>
          <w:lang w:val="en-GB"/>
        </w:rPr>
        <w:softHyphen/>
        <w:t xml:space="preserve">کنند. </w:t>
      </w:r>
    </w:p>
    <w:p w14:paraId="4B747B61" w14:textId="671304E4" w:rsidR="006E2D70" w:rsidRPr="006E2D70" w:rsidRDefault="006E2D70" w:rsidP="006E2D70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6E2D70">
        <w:rPr>
          <w:b/>
          <w:bCs/>
          <w:sz w:val="28"/>
          <w:szCs w:val="28"/>
        </w:rPr>
        <w:t>References</w:t>
      </w:r>
    </w:p>
    <w:p w14:paraId="2A70E973" w14:textId="1F4C415E" w:rsidR="00290419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lang w:val="en-GB"/>
        </w:rPr>
        <w:t>China National Tourism Administration (CNTA) (2011). 11 regulations of energy saving</w:t>
      </w:r>
      <w:r w:rsidR="00290419" w:rsidRPr="006E2D70">
        <w:rPr>
          <w:rFonts w:asciiTheme="majorBidi" w:hAnsiTheme="majorBidi" w:cs="B Nazanin"/>
          <w:rtl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>and pollution reduction for tourism &amp; hotel industry. China Tourist Hotels Industry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>Association. The Yearbook of China Hotel. Beijing: China Travel &amp; Tourism Press.</w:t>
      </w:r>
    </w:p>
    <w:p w14:paraId="48B8AC9B" w14:textId="77777777" w:rsidR="00F576A7" w:rsidRPr="006E2D70" w:rsidRDefault="00290419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rtl/>
          <w:lang w:val="en-GB"/>
        </w:rPr>
        <w:t xml:space="preserve"> </w:t>
      </w:r>
      <w:r w:rsidR="00F576A7" w:rsidRPr="006E2D70">
        <w:rPr>
          <w:rFonts w:asciiTheme="majorBidi" w:hAnsiTheme="majorBidi" w:cs="B Nazanin"/>
          <w:lang w:val="en-GB"/>
        </w:rPr>
        <w:t>China National Tourism Administration (CNTA) (2011). The Yearbook of China Tourism</w:t>
      </w:r>
      <w:r w:rsidRPr="006E2D70">
        <w:rPr>
          <w:rFonts w:asciiTheme="majorBidi" w:hAnsiTheme="majorBidi" w:cs="B Nazanin"/>
          <w:lang w:val="en-GB"/>
        </w:rPr>
        <w:t xml:space="preserve"> </w:t>
      </w:r>
      <w:r w:rsidR="00F576A7" w:rsidRPr="006E2D70">
        <w:rPr>
          <w:rFonts w:asciiTheme="majorBidi" w:hAnsiTheme="majorBidi" w:cs="B Nazanin"/>
          <w:lang w:val="en-GB"/>
        </w:rPr>
        <w:t>Statistics (1990~2010). Beijing: China Tourism Press.</w:t>
      </w:r>
    </w:p>
    <w:p w14:paraId="6FC28940" w14:textId="77777777" w:rsidR="00F576A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lang w:val="en-GB"/>
        </w:rPr>
        <w:t>China Tourist Hotels Industry Association (2011). Domestic Hotel Group Annual Report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>(2007~2010). Beijing: China Travel &amp; Tourism Press.</w:t>
      </w:r>
    </w:p>
    <w:p w14:paraId="15185F61" w14:textId="77777777" w:rsidR="00F576A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proofErr w:type="spellStart"/>
      <w:r w:rsidRPr="006E2D70">
        <w:rPr>
          <w:rFonts w:asciiTheme="majorBidi" w:hAnsiTheme="majorBidi" w:cs="B Nazanin"/>
          <w:lang w:val="en-GB"/>
        </w:rPr>
        <w:t>Gebhart</w:t>
      </w:r>
      <w:proofErr w:type="spellEnd"/>
      <w:r w:rsidRPr="006E2D70">
        <w:rPr>
          <w:rFonts w:asciiTheme="majorBidi" w:hAnsiTheme="majorBidi" w:cs="B Nazanin"/>
          <w:lang w:val="en-GB"/>
        </w:rPr>
        <w:t>, F. (2011, October 13). Asia-Pacific drives biz spend to $1 trillion. Travel Market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>Report.</w:t>
      </w:r>
    </w:p>
    <w:p w14:paraId="630FBAEB" w14:textId="77777777" w:rsidR="00F576A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lang w:val="en-GB"/>
        </w:rPr>
        <w:t>Gu, H., &amp; Ryan, C. (2011). Ethics and corporate social responsibility—An analysis of the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>views of Chinese hotel managers. International Journal of Hospitality Management,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>30(4), 875–885.</w:t>
      </w:r>
    </w:p>
    <w:p w14:paraId="6D82A96D" w14:textId="77777777" w:rsidR="00F576A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lang w:val="en-GB"/>
        </w:rPr>
        <w:t>Jones Lang LaSalle Hotels (2011). China Hotel Market City Review, 2011. Jones Lang LaSalle</w:t>
      </w:r>
    </w:p>
    <w:p w14:paraId="48AAB58E" w14:textId="77777777" w:rsidR="00F576A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lang w:val="en-GB"/>
        </w:rPr>
        <w:t>Hotels (2011); China Hotel Market City Review, 2011.</w:t>
      </w:r>
    </w:p>
    <w:p w14:paraId="5803E545" w14:textId="77777777" w:rsidR="00F576A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lang w:val="en-GB"/>
        </w:rPr>
        <w:t>Liu, S., &amp; Lu, K. (2011). The development &amp; management of China Tourism Hotel industry: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>Review of the 11th five year and outlook for the 12th year. China Tourism Hotel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 xml:space="preserve">Industry Association. The </w:t>
      </w:r>
      <w:proofErr w:type="spellStart"/>
      <w:r w:rsidRPr="006E2D70">
        <w:rPr>
          <w:rFonts w:asciiTheme="majorBidi" w:hAnsiTheme="majorBidi" w:cs="B Nazanin"/>
          <w:lang w:val="en-GB"/>
        </w:rPr>
        <w:t>earbook</w:t>
      </w:r>
      <w:proofErr w:type="spellEnd"/>
      <w:r w:rsidRPr="006E2D70">
        <w:rPr>
          <w:rFonts w:asciiTheme="majorBidi" w:hAnsiTheme="majorBidi" w:cs="B Nazanin"/>
          <w:lang w:val="en-GB"/>
        </w:rPr>
        <w:t xml:space="preserve"> of China Hotel. Beijing: China Tourism Press.</w:t>
      </w:r>
    </w:p>
    <w:p w14:paraId="287F7C5B" w14:textId="77777777" w:rsidR="00F576A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lang w:val="en-GB"/>
        </w:rPr>
        <w:t xml:space="preserve">Xu, J. (Ed.). (2012). A history of the Chinese hospitality industry. Beijing: China </w:t>
      </w:r>
      <w:proofErr w:type="spellStart"/>
      <w:r w:rsidRPr="006E2D70">
        <w:rPr>
          <w:rFonts w:asciiTheme="majorBidi" w:hAnsiTheme="majorBidi" w:cs="B Nazanin"/>
          <w:lang w:val="en-GB"/>
        </w:rPr>
        <w:t>TourismPress</w:t>
      </w:r>
      <w:proofErr w:type="spellEnd"/>
      <w:r w:rsidRPr="006E2D70">
        <w:rPr>
          <w:rFonts w:asciiTheme="majorBidi" w:hAnsiTheme="majorBidi" w:cs="B Nazanin"/>
          <w:lang w:val="en-GB"/>
        </w:rPr>
        <w:t>.</w:t>
      </w:r>
    </w:p>
    <w:p w14:paraId="3DD2854D" w14:textId="77777777" w:rsidR="00F576A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lang w:val="en-GB"/>
        </w:rPr>
      </w:pPr>
      <w:r w:rsidRPr="006E2D70">
        <w:rPr>
          <w:rFonts w:asciiTheme="majorBidi" w:hAnsiTheme="majorBidi" w:cs="B Nazanin"/>
          <w:lang w:val="en-GB"/>
        </w:rPr>
        <w:t>Zeng, B., &amp; Ryan, C. (2012). Assisting the poor in China through tourism development: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>A review of research. Tourism Management, 33(2), 239–248.</w:t>
      </w:r>
    </w:p>
    <w:p w14:paraId="5050B76F" w14:textId="77777777" w:rsidR="00171F57" w:rsidRPr="006E2D70" w:rsidRDefault="00F576A7" w:rsidP="006E2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rtl/>
          <w:lang w:val="en-GB"/>
        </w:rPr>
      </w:pPr>
      <w:r w:rsidRPr="006E2D70">
        <w:rPr>
          <w:rFonts w:asciiTheme="majorBidi" w:hAnsiTheme="majorBidi" w:cs="B Nazanin"/>
          <w:lang w:val="en-GB"/>
        </w:rPr>
        <w:t>Zhang, H. Q., Pine, R., &amp; Lam, T. (2005). Tourism and hotel development: From political to</w:t>
      </w:r>
      <w:r w:rsidR="00290419" w:rsidRPr="006E2D70">
        <w:rPr>
          <w:rFonts w:asciiTheme="majorBidi" w:hAnsiTheme="majorBidi" w:cs="B Nazanin"/>
          <w:lang w:val="en-GB"/>
        </w:rPr>
        <w:t xml:space="preserve"> </w:t>
      </w:r>
      <w:r w:rsidRPr="006E2D70">
        <w:rPr>
          <w:rFonts w:asciiTheme="majorBidi" w:hAnsiTheme="majorBidi" w:cs="B Nazanin"/>
          <w:lang w:val="en-GB"/>
        </w:rPr>
        <w:t xml:space="preserve">economic success. </w:t>
      </w:r>
      <w:proofErr w:type="spellStart"/>
      <w:r w:rsidRPr="006E2D70">
        <w:rPr>
          <w:rFonts w:asciiTheme="majorBidi" w:hAnsiTheme="majorBidi" w:cs="B Nazanin"/>
          <w:lang w:val="en-GB"/>
        </w:rPr>
        <w:t>Binghampton</w:t>
      </w:r>
      <w:proofErr w:type="spellEnd"/>
      <w:r w:rsidRPr="006E2D70">
        <w:rPr>
          <w:rFonts w:asciiTheme="majorBidi" w:hAnsiTheme="majorBidi" w:cs="B Nazanin"/>
          <w:lang w:val="en-GB"/>
        </w:rPr>
        <w:t>, NY: Haworth Hospitality Press.</w:t>
      </w:r>
    </w:p>
    <w:sectPr w:rsidR="00171F57" w:rsidRPr="006E2D70" w:rsidSect="006E2D70">
      <w:footerReference w:type="default" r:id="rId21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A79C" w14:textId="77777777" w:rsidR="0061062E" w:rsidRDefault="0061062E" w:rsidP="003247BA">
      <w:pPr>
        <w:spacing w:after="0" w:line="240" w:lineRule="auto"/>
      </w:pPr>
      <w:r>
        <w:separator/>
      </w:r>
    </w:p>
  </w:endnote>
  <w:endnote w:type="continuationSeparator" w:id="0">
    <w:p w14:paraId="20C6D114" w14:textId="77777777" w:rsidR="0061062E" w:rsidRDefault="0061062E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11B4" w14:textId="77777777" w:rsidR="005E7C3C" w:rsidRPr="005E7C3C" w:rsidRDefault="005E7C3C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7A040F">
          <w:rPr>
            <w:rFonts w:cs="B Compset"/>
            <w:noProof/>
            <w:sz w:val="24"/>
            <w:szCs w:val="24"/>
            <w:rtl/>
          </w:rPr>
          <w:t>25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56CC1177" w14:textId="77777777" w:rsidR="005E7C3C" w:rsidRDefault="005E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14D8" w14:textId="77777777" w:rsidR="0061062E" w:rsidRDefault="0061062E" w:rsidP="003247BA">
      <w:pPr>
        <w:spacing w:after="0" w:line="240" w:lineRule="auto"/>
      </w:pPr>
      <w:r>
        <w:separator/>
      </w:r>
    </w:p>
  </w:footnote>
  <w:footnote w:type="continuationSeparator" w:id="0">
    <w:p w14:paraId="49489A73" w14:textId="77777777" w:rsidR="0061062E" w:rsidRDefault="0061062E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1E04"/>
    <w:multiLevelType w:val="multilevel"/>
    <w:tmpl w:val="6608CF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E2194"/>
    <w:multiLevelType w:val="multilevel"/>
    <w:tmpl w:val="044A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60C2B"/>
    <w:multiLevelType w:val="multilevel"/>
    <w:tmpl w:val="1E04FC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18189806">
    <w:abstractNumId w:val="0"/>
  </w:num>
  <w:num w:numId="2" w16cid:durableId="697588479">
    <w:abstractNumId w:val="3"/>
  </w:num>
  <w:num w:numId="3" w16cid:durableId="649361243">
    <w:abstractNumId w:val="2"/>
  </w:num>
  <w:num w:numId="4" w16cid:durableId="1687176827">
    <w:abstractNumId w:val="1"/>
  </w:num>
  <w:num w:numId="5" w16cid:durableId="1009329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2194"/>
    <w:rsid w:val="000044E9"/>
    <w:rsid w:val="0000639E"/>
    <w:rsid w:val="000208C8"/>
    <w:rsid w:val="00023611"/>
    <w:rsid w:val="000252F2"/>
    <w:rsid w:val="00025EEA"/>
    <w:rsid w:val="00030DAC"/>
    <w:rsid w:val="000325A5"/>
    <w:rsid w:val="00035A70"/>
    <w:rsid w:val="00042664"/>
    <w:rsid w:val="000466D1"/>
    <w:rsid w:val="00056872"/>
    <w:rsid w:val="00067FEB"/>
    <w:rsid w:val="00070EFB"/>
    <w:rsid w:val="00072E2F"/>
    <w:rsid w:val="00073666"/>
    <w:rsid w:val="000744E0"/>
    <w:rsid w:val="0007719D"/>
    <w:rsid w:val="00077DEB"/>
    <w:rsid w:val="000808F9"/>
    <w:rsid w:val="000822B2"/>
    <w:rsid w:val="000826B2"/>
    <w:rsid w:val="00085046"/>
    <w:rsid w:val="000861EB"/>
    <w:rsid w:val="000967B5"/>
    <w:rsid w:val="000A0220"/>
    <w:rsid w:val="000A1A83"/>
    <w:rsid w:val="000B0BF3"/>
    <w:rsid w:val="000B1D88"/>
    <w:rsid w:val="000B25B1"/>
    <w:rsid w:val="000B2BA1"/>
    <w:rsid w:val="000B6BE3"/>
    <w:rsid w:val="000B7F5A"/>
    <w:rsid w:val="000D0215"/>
    <w:rsid w:val="000D31D8"/>
    <w:rsid w:val="000E03FB"/>
    <w:rsid w:val="000E2977"/>
    <w:rsid w:val="000E37DD"/>
    <w:rsid w:val="000F5FD2"/>
    <w:rsid w:val="000F6D68"/>
    <w:rsid w:val="00100EDD"/>
    <w:rsid w:val="00103BE4"/>
    <w:rsid w:val="00103D1B"/>
    <w:rsid w:val="00104959"/>
    <w:rsid w:val="00105136"/>
    <w:rsid w:val="001053CC"/>
    <w:rsid w:val="001143A0"/>
    <w:rsid w:val="00131E7F"/>
    <w:rsid w:val="001328B7"/>
    <w:rsid w:val="001330F7"/>
    <w:rsid w:val="00136331"/>
    <w:rsid w:val="00143D85"/>
    <w:rsid w:val="00143FBB"/>
    <w:rsid w:val="00144670"/>
    <w:rsid w:val="00146AA7"/>
    <w:rsid w:val="00146C8A"/>
    <w:rsid w:val="00147463"/>
    <w:rsid w:val="0015205B"/>
    <w:rsid w:val="0016302A"/>
    <w:rsid w:val="00167CDB"/>
    <w:rsid w:val="00167F37"/>
    <w:rsid w:val="00171F57"/>
    <w:rsid w:val="00173174"/>
    <w:rsid w:val="0017392D"/>
    <w:rsid w:val="00174D32"/>
    <w:rsid w:val="00184DB5"/>
    <w:rsid w:val="001852DF"/>
    <w:rsid w:val="001854B0"/>
    <w:rsid w:val="001911A9"/>
    <w:rsid w:val="0019568C"/>
    <w:rsid w:val="00195DEA"/>
    <w:rsid w:val="001A05E3"/>
    <w:rsid w:val="001A5CAC"/>
    <w:rsid w:val="001A5D36"/>
    <w:rsid w:val="001B546F"/>
    <w:rsid w:val="001C2622"/>
    <w:rsid w:val="001C355A"/>
    <w:rsid w:val="001C7FB9"/>
    <w:rsid w:val="001D6460"/>
    <w:rsid w:val="001D6FAF"/>
    <w:rsid w:val="001E30C4"/>
    <w:rsid w:val="001F2199"/>
    <w:rsid w:val="001F342C"/>
    <w:rsid w:val="001F7003"/>
    <w:rsid w:val="001F77B9"/>
    <w:rsid w:val="001F7D44"/>
    <w:rsid w:val="00201FC1"/>
    <w:rsid w:val="00202AC5"/>
    <w:rsid w:val="00221AAA"/>
    <w:rsid w:val="00225503"/>
    <w:rsid w:val="00225E0F"/>
    <w:rsid w:val="00232942"/>
    <w:rsid w:val="00236FDF"/>
    <w:rsid w:val="002404C8"/>
    <w:rsid w:val="00242891"/>
    <w:rsid w:val="00251354"/>
    <w:rsid w:val="0025179E"/>
    <w:rsid w:val="00251F6E"/>
    <w:rsid w:val="00253F04"/>
    <w:rsid w:val="00255A42"/>
    <w:rsid w:val="00266726"/>
    <w:rsid w:val="00272398"/>
    <w:rsid w:val="002737D2"/>
    <w:rsid w:val="00275093"/>
    <w:rsid w:val="00276059"/>
    <w:rsid w:val="002803EB"/>
    <w:rsid w:val="0028051D"/>
    <w:rsid w:val="00281417"/>
    <w:rsid w:val="00281DFE"/>
    <w:rsid w:val="002833C4"/>
    <w:rsid w:val="002859E0"/>
    <w:rsid w:val="00290419"/>
    <w:rsid w:val="00290ADF"/>
    <w:rsid w:val="00290DD0"/>
    <w:rsid w:val="0029219E"/>
    <w:rsid w:val="00293146"/>
    <w:rsid w:val="002938FF"/>
    <w:rsid w:val="00295568"/>
    <w:rsid w:val="00295741"/>
    <w:rsid w:val="002A26D7"/>
    <w:rsid w:val="002A375F"/>
    <w:rsid w:val="002A413A"/>
    <w:rsid w:val="002A5D2C"/>
    <w:rsid w:val="002A75F7"/>
    <w:rsid w:val="002C04FF"/>
    <w:rsid w:val="002C2668"/>
    <w:rsid w:val="002C2FAA"/>
    <w:rsid w:val="002C3165"/>
    <w:rsid w:val="002C57A1"/>
    <w:rsid w:val="002C7139"/>
    <w:rsid w:val="002E115D"/>
    <w:rsid w:val="002E1C37"/>
    <w:rsid w:val="002E22A5"/>
    <w:rsid w:val="002F026E"/>
    <w:rsid w:val="002F2C7C"/>
    <w:rsid w:val="00300EFC"/>
    <w:rsid w:val="0030782B"/>
    <w:rsid w:val="00307B6D"/>
    <w:rsid w:val="003118CD"/>
    <w:rsid w:val="00313177"/>
    <w:rsid w:val="003134E1"/>
    <w:rsid w:val="00315C40"/>
    <w:rsid w:val="00323D4F"/>
    <w:rsid w:val="003247BA"/>
    <w:rsid w:val="00333AE3"/>
    <w:rsid w:val="0033401F"/>
    <w:rsid w:val="0033402B"/>
    <w:rsid w:val="00336ED1"/>
    <w:rsid w:val="00337755"/>
    <w:rsid w:val="00337D2F"/>
    <w:rsid w:val="00337EF6"/>
    <w:rsid w:val="00340AA7"/>
    <w:rsid w:val="0034126F"/>
    <w:rsid w:val="003460B4"/>
    <w:rsid w:val="003465D4"/>
    <w:rsid w:val="00351535"/>
    <w:rsid w:val="00352889"/>
    <w:rsid w:val="0035432C"/>
    <w:rsid w:val="00356609"/>
    <w:rsid w:val="00357052"/>
    <w:rsid w:val="003572E9"/>
    <w:rsid w:val="003623ED"/>
    <w:rsid w:val="00363C89"/>
    <w:rsid w:val="003660E8"/>
    <w:rsid w:val="003767A2"/>
    <w:rsid w:val="00383142"/>
    <w:rsid w:val="003844F1"/>
    <w:rsid w:val="00386E68"/>
    <w:rsid w:val="003879C0"/>
    <w:rsid w:val="00390E4C"/>
    <w:rsid w:val="00391D65"/>
    <w:rsid w:val="00391E2A"/>
    <w:rsid w:val="00392E56"/>
    <w:rsid w:val="00393CB2"/>
    <w:rsid w:val="00393CC3"/>
    <w:rsid w:val="00397A45"/>
    <w:rsid w:val="00397FC1"/>
    <w:rsid w:val="003A432A"/>
    <w:rsid w:val="003A4CC1"/>
    <w:rsid w:val="003A5087"/>
    <w:rsid w:val="003A58F8"/>
    <w:rsid w:val="003B0CE2"/>
    <w:rsid w:val="003B236C"/>
    <w:rsid w:val="003B4DEE"/>
    <w:rsid w:val="003B7827"/>
    <w:rsid w:val="003C3177"/>
    <w:rsid w:val="003C3D87"/>
    <w:rsid w:val="003D1402"/>
    <w:rsid w:val="003D67BC"/>
    <w:rsid w:val="003D6DD2"/>
    <w:rsid w:val="003E2935"/>
    <w:rsid w:val="003F49E9"/>
    <w:rsid w:val="003F5B63"/>
    <w:rsid w:val="003F67F1"/>
    <w:rsid w:val="003F7ECB"/>
    <w:rsid w:val="00404CEF"/>
    <w:rsid w:val="00405228"/>
    <w:rsid w:val="00405239"/>
    <w:rsid w:val="00406B25"/>
    <w:rsid w:val="00407C75"/>
    <w:rsid w:val="00410C75"/>
    <w:rsid w:val="00411877"/>
    <w:rsid w:val="00411916"/>
    <w:rsid w:val="00412638"/>
    <w:rsid w:val="00412919"/>
    <w:rsid w:val="00416400"/>
    <w:rsid w:val="00416FB4"/>
    <w:rsid w:val="00421C62"/>
    <w:rsid w:val="004246EC"/>
    <w:rsid w:val="004253A4"/>
    <w:rsid w:val="0043517E"/>
    <w:rsid w:val="00436AE7"/>
    <w:rsid w:val="00447C3D"/>
    <w:rsid w:val="004505FA"/>
    <w:rsid w:val="0045230C"/>
    <w:rsid w:val="0045636F"/>
    <w:rsid w:val="00461A63"/>
    <w:rsid w:val="00463054"/>
    <w:rsid w:val="0047043F"/>
    <w:rsid w:val="00473A02"/>
    <w:rsid w:val="00476FEE"/>
    <w:rsid w:val="00477533"/>
    <w:rsid w:val="00480528"/>
    <w:rsid w:val="00485024"/>
    <w:rsid w:val="00485CFC"/>
    <w:rsid w:val="0049138A"/>
    <w:rsid w:val="00493966"/>
    <w:rsid w:val="004A0F97"/>
    <w:rsid w:val="004A4A26"/>
    <w:rsid w:val="004A55E3"/>
    <w:rsid w:val="004A6C53"/>
    <w:rsid w:val="004B0848"/>
    <w:rsid w:val="004B4778"/>
    <w:rsid w:val="004B5352"/>
    <w:rsid w:val="004B5717"/>
    <w:rsid w:val="004B6ADF"/>
    <w:rsid w:val="004C031A"/>
    <w:rsid w:val="004C0885"/>
    <w:rsid w:val="004C50F6"/>
    <w:rsid w:val="004C55B8"/>
    <w:rsid w:val="004D1D32"/>
    <w:rsid w:val="004D5385"/>
    <w:rsid w:val="004D783A"/>
    <w:rsid w:val="004D7DCD"/>
    <w:rsid w:val="004E1515"/>
    <w:rsid w:val="004E2573"/>
    <w:rsid w:val="004E26ED"/>
    <w:rsid w:val="004E2FB3"/>
    <w:rsid w:val="004E3C45"/>
    <w:rsid w:val="004E3D4C"/>
    <w:rsid w:val="004E6A36"/>
    <w:rsid w:val="004E7DCA"/>
    <w:rsid w:val="004F0AFB"/>
    <w:rsid w:val="004F2937"/>
    <w:rsid w:val="004F36AD"/>
    <w:rsid w:val="004F4272"/>
    <w:rsid w:val="004F4A04"/>
    <w:rsid w:val="00501076"/>
    <w:rsid w:val="00504357"/>
    <w:rsid w:val="005062F2"/>
    <w:rsid w:val="00511794"/>
    <w:rsid w:val="00513157"/>
    <w:rsid w:val="00514E8E"/>
    <w:rsid w:val="00516B06"/>
    <w:rsid w:val="00525835"/>
    <w:rsid w:val="005336B3"/>
    <w:rsid w:val="00536A24"/>
    <w:rsid w:val="00540D3F"/>
    <w:rsid w:val="00542D03"/>
    <w:rsid w:val="00545D15"/>
    <w:rsid w:val="00552986"/>
    <w:rsid w:val="005557EB"/>
    <w:rsid w:val="005574C4"/>
    <w:rsid w:val="00562035"/>
    <w:rsid w:val="00562C73"/>
    <w:rsid w:val="00566753"/>
    <w:rsid w:val="0057494D"/>
    <w:rsid w:val="00577B56"/>
    <w:rsid w:val="00577CF8"/>
    <w:rsid w:val="00580B4E"/>
    <w:rsid w:val="00580C60"/>
    <w:rsid w:val="00581B5A"/>
    <w:rsid w:val="00585167"/>
    <w:rsid w:val="00586FFB"/>
    <w:rsid w:val="0059369E"/>
    <w:rsid w:val="005A4109"/>
    <w:rsid w:val="005A5889"/>
    <w:rsid w:val="005A6134"/>
    <w:rsid w:val="005B0E97"/>
    <w:rsid w:val="005B593F"/>
    <w:rsid w:val="005B7289"/>
    <w:rsid w:val="005B7752"/>
    <w:rsid w:val="005C104B"/>
    <w:rsid w:val="005C27A7"/>
    <w:rsid w:val="005C7D11"/>
    <w:rsid w:val="005D705C"/>
    <w:rsid w:val="005E501B"/>
    <w:rsid w:val="005E6B68"/>
    <w:rsid w:val="005E6C20"/>
    <w:rsid w:val="005E75FF"/>
    <w:rsid w:val="005E7812"/>
    <w:rsid w:val="005E7C3C"/>
    <w:rsid w:val="005F2B22"/>
    <w:rsid w:val="005F414C"/>
    <w:rsid w:val="005F4BA5"/>
    <w:rsid w:val="005F7A98"/>
    <w:rsid w:val="0060189F"/>
    <w:rsid w:val="00602733"/>
    <w:rsid w:val="006076FF"/>
    <w:rsid w:val="0061062E"/>
    <w:rsid w:val="00611694"/>
    <w:rsid w:val="00612CA1"/>
    <w:rsid w:val="00617043"/>
    <w:rsid w:val="006226B5"/>
    <w:rsid w:val="00624938"/>
    <w:rsid w:val="00635C58"/>
    <w:rsid w:val="0064275A"/>
    <w:rsid w:val="00644BE1"/>
    <w:rsid w:val="00650E90"/>
    <w:rsid w:val="00654433"/>
    <w:rsid w:val="00655346"/>
    <w:rsid w:val="0065637F"/>
    <w:rsid w:val="0065722D"/>
    <w:rsid w:val="00662AA6"/>
    <w:rsid w:val="00665284"/>
    <w:rsid w:val="00675515"/>
    <w:rsid w:val="00690CF6"/>
    <w:rsid w:val="00690FB8"/>
    <w:rsid w:val="006965D2"/>
    <w:rsid w:val="006A0008"/>
    <w:rsid w:val="006B4400"/>
    <w:rsid w:val="006B7775"/>
    <w:rsid w:val="006C53C5"/>
    <w:rsid w:val="006D078D"/>
    <w:rsid w:val="006D12E3"/>
    <w:rsid w:val="006E0E55"/>
    <w:rsid w:val="006E1B6C"/>
    <w:rsid w:val="006E1FE3"/>
    <w:rsid w:val="006E2D70"/>
    <w:rsid w:val="006E78DE"/>
    <w:rsid w:val="006F160A"/>
    <w:rsid w:val="006F3C12"/>
    <w:rsid w:val="006F5EEA"/>
    <w:rsid w:val="00700839"/>
    <w:rsid w:val="00701975"/>
    <w:rsid w:val="00705421"/>
    <w:rsid w:val="00705B4E"/>
    <w:rsid w:val="00706067"/>
    <w:rsid w:val="00710160"/>
    <w:rsid w:val="007109E5"/>
    <w:rsid w:val="00710B59"/>
    <w:rsid w:val="00712C14"/>
    <w:rsid w:val="00716283"/>
    <w:rsid w:val="00727867"/>
    <w:rsid w:val="00730C3A"/>
    <w:rsid w:val="007312CE"/>
    <w:rsid w:val="007329CA"/>
    <w:rsid w:val="007409BE"/>
    <w:rsid w:val="00740B4C"/>
    <w:rsid w:val="00745CA4"/>
    <w:rsid w:val="00746CB4"/>
    <w:rsid w:val="007472B9"/>
    <w:rsid w:val="007476AF"/>
    <w:rsid w:val="007479D8"/>
    <w:rsid w:val="0075440C"/>
    <w:rsid w:val="007545A8"/>
    <w:rsid w:val="00757194"/>
    <w:rsid w:val="0076281D"/>
    <w:rsid w:val="007638C6"/>
    <w:rsid w:val="00764617"/>
    <w:rsid w:val="0077229E"/>
    <w:rsid w:val="00775E16"/>
    <w:rsid w:val="00777F4C"/>
    <w:rsid w:val="00781E8A"/>
    <w:rsid w:val="00782713"/>
    <w:rsid w:val="00784A96"/>
    <w:rsid w:val="00785DD3"/>
    <w:rsid w:val="00787067"/>
    <w:rsid w:val="00795F2C"/>
    <w:rsid w:val="007972EA"/>
    <w:rsid w:val="007A040F"/>
    <w:rsid w:val="007A0AD1"/>
    <w:rsid w:val="007A1F44"/>
    <w:rsid w:val="007A3174"/>
    <w:rsid w:val="007A4398"/>
    <w:rsid w:val="007A48CB"/>
    <w:rsid w:val="007A6147"/>
    <w:rsid w:val="007B280B"/>
    <w:rsid w:val="007B3D81"/>
    <w:rsid w:val="007B4464"/>
    <w:rsid w:val="007B7963"/>
    <w:rsid w:val="007C3533"/>
    <w:rsid w:val="007C436A"/>
    <w:rsid w:val="007C49A1"/>
    <w:rsid w:val="007C6460"/>
    <w:rsid w:val="007D6B03"/>
    <w:rsid w:val="007E64C0"/>
    <w:rsid w:val="007F22D5"/>
    <w:rsid w:val="007F402E"/>
    <w:rsid w:val="007F6B2F"/>
    <w:rsid w:val="007F7ECC"/>
    <w:rsid w:val="00802799"/>
    <w:rsid w:val="00802DD8"/>
    <w:rsid w:val="00807FDB"/>
    <w:rsid w:val="0081336B"/>
    <w:rsid w:val="00813FC5"/>
    <w:rsid w:val="008225F2"/>
    <w:rsid w:val="008226F5"/>
    <w:rsid w:val="0082380E"/>
    <w:rsid w:val="0083481A"/>
    <w:rsid w:val="00840B16"/>
    <w:rsid w:val="008417BC"/>
    <w:rsid w:val="00845715"/>
    <w:rsid w:val="00851601"/>
    <w:rsid w:val="0085213D"/>
    <w:rsid w:val="0085227F"/>
    <w:rsid w:val="00853BCB"/>
    <w:rsid w:val="00856B8C"/>
    <w:rsid w:val="008574EE"/>
    <w:rsid w:val="00862D97"/>
    <w:rsid w:val="00863A9B"/>
    <w:rsid w:val="00866117"/>
    <w:rsid w:val="00866FB5"/>
    <w:rsid w:val="00867B51"/>
    <w:rsid w:val="00871EE7"/>
    <w:rsid w:val="0087316F"/>
    <w:rsid w:val="00873F71"/>
    <w:rsid w:val="00874C29"/>
    <w:rsid w:val="00875411"/>
    <w:rsid w:val="00877CEC"/>
    <w:rsid w:val="00892C51"/>
    <w:rsid w:val="00893E81"/>
    <w:rsid w:val="008949EC"/>
    <w:rsid w:val="008966FC"/>
    <w:rsid w:val="008972A5"/>
    <w:rsid w:val="008A4A82"/>
    <w:rsid w:val="008A760D"/>
    <w:rsid w:val="008B1E76"/>
    <w:rsid w:val="008B3AFE"/>
    <w:rsid w:val="008B5C07"/>
    <w:rsid w:val="008C31D3"/>
    <w:rsid w:val="008C34BA"/>
    <w:rsid w:val="008C7C54"/>
    <w:rsid w:val="008D0393"/>
    <w:rsid w:val="008D0CA2"/>
    <w:rsid w:val="008D395B"/>
    <w:rsid w:val="008D5C2A"/>
    <w:rsid w:val="008D63B6"/>
    <w:rsid w:val="008D6D93"/>
    <w:rsid w:val="008E11BA"/>
    <w:rsid w:val="008E49D3"/>
    <w:rsid w:val="008E5B7D"/>
    <w:rsid w:val="008F546F"/>
    <w:rsid w:val="008F6A7F"/>
    <w:rsid w:val="00903895"/>
    <w:rsid w:val="009038EE"/>
    <w:rsid w:val="009047B6"/>
    <w:rsid w:val="009174BB"/>
    <w:rsid w:val="00921BC5"/>
    <w:rsid w:val="00923831"/>
    <w:rsid w:val="009264DC"/>
    <w:rsid w:val="00926E57"/>
    <w:rsid w:val="00934F0D"/>
    <w:rsid w:val="00936AA3"/>
    <w:rsid w:val="0094042F"/>
    <w:rsid w:val="0094268A"/>
    <w:rsid w:val="00945E69"/>
    <w:rsid w:val="0094743C"/>
    <w:rsid w:val="00947958"/>
    <w:rsid w:val="00951DEA"/>
    <w:rsid w:val="0095267F"/>
    <w:rsid w:val="0095318E"/>
    <w:rsid w:val="009552EB"/>
    <w:rsid w:val="00966A04"/>
    <w:rsid w:val="009700B7"/>
    <w:rsid w:val="0097547F"/>
    <w:rsid w:val="009761CC"/>
    <w:rsid w:val="00976C31"/>
    <w:rsid w:val="00977860"/>
    <w:rsid w:val="00980DA2"/>
    <w:rsid w:val="00990F28"/>
    <w:rsid w:val="009915DC"/>
    <w:rsid w:val="009965A5"/>
    <w:rsid w:val="00996684"/>
    <w:rsid w:val="009A36DC"/>
    <w:rsid w:val="009A5616"/>
    <w:rsid w:val="009A68A4"/>
    <w:rsid w:val="009A7FED"/>
    <w:rsid w:val="009B1992"/>
    <w:rsid w:val="009B7D47"/>
    <w:rsid w:val="009C1B20"/>
    <w:rsid w:val="009C2A64"/>
    <w:rsid w:val="009C7739"/>
    <w:rsid w:val="009C7857"/>
    <w:rsid w:val="009D054B"/>
    <w:rsid w:val="009D1F1E"/>
    <w:rsid w:val="009D3F7C"/>
    <w:rsid w:val="009D72AC"/>
    <w:rsid w:val="009D7D18"/>
    <w:rsid w:val="009E1071"/>
    <w:rsid w:val="009E2AE4"/>
    <w:rsid w:val="009E6960"/>
    <w:rsid w:val="009F3275"/>
    <w:rsid w:val="009F4FCC"/>
    <w:rsid w:val="009F6358"/>
    <w:rsid w:val="009F6885"/>
    <w:rsid w:val="009F6FF8"/>
    <w:rsid w:val="00A0109A"/>
    <w:rsid w:val="00A025AD"/>
    <w:rsid w:val="00A0365F"/>
    <w:rsid w:val="00A03F43"/>
    <w:rsid w:val="00A0492A"/>
    <w:rsid w:val="00A06707"/>
    <w:rsid w:val="00A10D7F"/>
    <w:rsid w:val="00A14528"/>
    <w:rsid w:val="00A1589D"/>
    <w:rsid w:val="00A17120"/>
    <w:rsid w:val="00A228F0"/>
    <w:rsid w:val="00A234A4"/>
    <w:rsid w:val="00A23FD3"/>
    <w:rsid w:val="00A25002"/>
    <w:rsid w:val="00A265B3"/>
    <w:rsid w:val="00A26DDB"/>
    <w:rsid w:val="00A27A2F"/>
    <w:rsid w:val="00A3183A"/>
    <w:rsid w:val="00A36127"/>
    <w:rsid w:val="00A37ACE"/>
    <w:rsid w:val="00A43265"/>
    <w:rsid w:val="00A45ABD"/>
    <w:rsid w:val="00A502E0"/>
    <w:rsid w:val="00A539CF"/>
    <w:rsid w:val="00A72F2D"/>
    <w:rsid w:val="00A83642"/>
    <w:rsid w:val="00A8549B"/>
    <w:rsid w:val="00A90B8D"/>
    <w:rsid w:val="00A958E3"/>
    <w:rsid w:val="00AA2182"/>
    <w:rsid w:val="00AA3F5B"/>
    <w:rsid w:val="00AB34A8"/>
    <w:rsid w:val="00AB79D2"/>
    <w:rsid w:val="00AC6A17"/>
    <w:rsid w:val="00AD6113"/>
    <w:rsid w:val="00AD61EA"/>
    <w:rsid w:val="00AD680A"/>
    <w:rsid w:val="00AE2A0D"/>
    <w:rsid w:val="00B055E0"/>
    <w:rsid w:val="00B05EF0"/>
    <w:rsid w:val="00B16F36"/>
    <w:rsid w:val="00B21A01"/>
    <w:rsid w:val="00B24ACA"/>
    <w:rsid w:val="00B24C47"/>
    <w:rsid w:val="00B27298"/>
    <w:rsid w:val="00B277A7"/>
    <w:rsid w:val="00B30166"/>
    <w:rsid w:val="00B3080E"/>
    <w:rsid w:val="00B314B6"/>
    <w:rsid w:val="00B34592"/>
    <w:rsid w:val="00B351D6"/>
    <w:rsid w:val="00B4137E"/>
    <w:rsid w:val="00B41973"/>
    <w:rsid w:val="00B45BDA"/>
    <w:rsid w:val="00B45FE5"/>
    <w:rsid w:val="00B535B5"/>
    <w:rsid w:val="00B54A2E"/>
    <w:rsid w:val="00B55B37"/>
    <w:rsid w:val="00B56957"/>
    <w:rsid w:val="00B60583"/>
    <w:rsid w:val="00B61504"/>
    <w:rsid w:val="00B64821"/>
    <w:rsid w:val="00B73BD7"/>
    <w:rsid w:val="00B77048"/>
    <w:rsid w:val="00B777E0"/>
    <w:rsid w:val="00B8156D"/>
    <w:rsid w:val="00B82677"/>
    <w:rsid w:val="00B86A54"/>
    <w:rsid w:val="00B86D16"/>
    <w:rsid w:val="00B87AE8"/>
    <w:rsid w:val="00B942E1"/>
    <w:rsid w:val="00BA0A92"/>
    <w:rsid w:val="00BA1A69"/>
    <w:rsid w:val="00BA6F4B"/>
    <w:rsid w:val="00BA71EB"/>
    <w:rsid w:val="00BA775B"/>
    <w:rsid w:val="00BA7993"/>
    <w:rsid w:val="00BB16A7"/>
    <w:rsid w:val="00BC1293"/>
    <w:rsid w:val="00BC1A80"/>
    <w:rsid w:val="00BC2447"/>
    <w:rsid w:val="00BC2BDF"/>
    <w:rsid w:val="00BC5002"/>
    <w:rsid w:val="00BD10FA"/>
    <w:rsid w:val="00BD29E6"/>
    <w:rsid w:val="00BD2EFA"/>
    <w:rsid w:val="00BD4E58"/>
    <w:rsid w:val="00BD7992"/>
    <w:rsid w:val="00BE043B"/>
    <w:rsid w:val="00BE0A4F"/>
    <w:rsid w:val="00BE0C06"/>
    <w:rsid w:val="00BE0EC6"/>
    <w:rsid w:val="00BE19D7"/>
    <w:rsid w:val="00BE21EC"/>
    <w:rsid w:val="00BE53A1"/>
    <w:rsid w:val="00BE5B0F"/>
    <w:rsid w:val="00BE63AE"/>
    <w:rsid w:val="00BF0F03"/>
    <w:rsid w:val="00BF0F6C"/>
    <w:rsid w:val="00BF0F82"/>
    <w:rsid w:val="00BF2468"/>
    <w:rsid w:val="00BF3BCB"/>
    <w:rsid w:val="00BF6560"/>
    <w:rsid w:val="00C10CC8"/>
    <w:rsid w:val="00C110DF"/>
    <w:rsid w:val="00C1174C"/>
    <w:rsid w:val="00C14654"/>
    <w:rsid w:val="00C15872"/>
    <w:rsid w:val="00C16737"/>
    <w:rsid w:val="00C17118"/>
    <w:rsid w:val="00C174AB"/>
    <w:rsid w:val="00C21370"/>
    <w:rsid w:val="00C2510A"/>
    <w:rsid w:val="00C2710C"/>
    <w:rsid w:val="00C27248"/>
    <w:rsid w:val="00C30BD8"/>
    <w:rsid w:val="00C31202"/>
    <w:rsid w:val="00C32E99"/>
    <w:rsid w:val="00C34536"/>
    <w:rsid w:val="00C357D2"/>
    <w:rsid w:val="00C36B61"/>
    <w:rsid w:val="00C36BC7"/>
    <w:rsid w:val="00C37118"/>
    <w:rsid w:val="00C437F2"/>
    <w:rsid w:val="00C45A9C"/>
    <w:rsid w:val="00C50E96"/>
    <w:rsid w:val="00C55197"/>
    <w:rsid w:val="00C56FF6"/>
    <w:rsid w:val="00C570B9"/>
    <w:rsid w:val="00C57B6E"/>
    <w:rsid w:val="00C613E8"/>
    <w:rsid w:val="00C6445E"/>
    <w:rsid w:val="00C64D68"/>
    <w:rsid w:val="00C65C2F"/>
    <w:rsid w:val="00C75945"/>
    <w:rsid w:val="00C87079"/>
    <w:rsid w:val="00C95C0D"/>
    <w:rsid w:val="00C974C5"/>
    <w:rsid w:val="00CA2DDC"/>
    <w:rsid w:val="00CA2ED6"/>
    <w:rsid w:val="00CA6098"/>
    <w:rsid w:val="00CB0407"/>
    <w:rsid w:val="00CB370E"/>
    <w:rsid w:val="00CB4747"/>
    <w:rsid w:val="00CB5FBB"/>
    <w:rsid w:val="00CC0E5A"/>
    <w:rsid w:val="00CC0EA7"/>
    <w:rsid w:val="00CC1207"/>
    <w:rsid w:val="00CC2FAD"/>
    <w:rsid w:val="00CD1562"/>
    <w:rsid w:val="00CE1ADE"/>
    <w:rsid w:val="00CE667A"/>
    <w:rsid w:val="00CF27A7"/>
    <w:rsid w:val="00CF35AE"/>
    <w:rsid w:val="00CF3C70"/>
    <w:rsid w:val="00CF547F"/>
    <w:rsid w:val="00D00837"/>
    <w:rsid w:val="00D016A2"/>
    <w:rsid w:val="00D03E62"/>
    <w:rsid w:val="00D0464A"/>
    <w:rsid w:val="00D06563"/>
    <w:rsid w:val="00D07BA5"/>
    <w:rsid w:val="00D17E8F"/>
    <w:rsid w:val="00D21EFD"/>
    <w:rsid w:val="00D2212E"/>
    <w:rsid w:val="00D2305D"/>
    <w:rsid w:val="00D30931"/>
    <w:rsid w:val="00D30C74"/>
    <w:rsid w:val="00D314C7"/>
    <w:rsid w:val="00D32D57"/>
    <w:rsid w:val="00D33C66"/>
    <w:rsid w:val="00D34F71"/>
    <w:rsid w:val="00D35E42"/>
    <w:rsid w:val="00D36584"/>
    <w:rsid w:val="00D412A7"/>
    <w:rsid w:val="00D42452"/>
    <w:rsid w:val="00D4315B"/>
    <w:rsid w:val="00D45C92"/>
    <w:rsid w:val="00D5147E"/>
    <w:rsid w:val="00D545D0"/>
    <w:rsid w:val="00D60309"/>
    <w:rsid w:val="00D61043"/>
    <w:rsid w:val="00D61474"/>
    <w:rsid w:val="00D6160E"/>
    <w:rsid w:val="00D65154"/>
    <w:rsid w:val="00D70C20"/>
    <w:rsid w:val="00D72D95"/>
    <w:rsid w:val="00D80608"/>
    <w:rsid w:val="00D81839"/>
    <w:rsid w:val="00D818B9"/>
    <w:rsid w:val="00D84D9F"/>
    <w:rsid w:val="00D84FBA"/>
    <w:rsid w:val="00D855FF"/>
    <w:rsid w:val="00D86D04"/>
    <w:rsid w:val="00D90596"/>
    <w:rsid w:val="00D92FD3"/>
    <w:rsid w:val="00D936B6"/>
    <w:rsid w:val="00D94B24"/>
    <w:rsid w:val="00D94FD5"/>
    <w:rsid w:val="00D96130"/>
    <w:rsid w:val="00DA2A2D"/>
    <w:rsid w:val="00DA38CA"/>
    <w:rsid w:val="00DA397F"/>
    <w:rsid w:val="00DA44FA"/>
    <w:rsid w:val="00DA47EE"/>
    <w:rsid w:val="00DB1144"/>
    <w:rsid w:val="00DB1692"/>
    <w:rsid w:val="00DB562A"/>
    <w:rsid w:val="00DC7ABD"/>
    <w:rsid w:val="00DD4C36"/>
    <w:rsid w:val="00DD6BC4"/>
    <w:rsid w:val="00DE0F3C"/>
    <w:rsid w:val="00DE28CF"/>
    <w:rsid w:val="00DE3D83"/>
    <w:rsid w:val="00DF02D4"/>
    <w:rsid w:val="00DF14A6"/>
    <w:rsid w:val="00DF1BD4"/>
    <w:rsid w:val="00DF29A2"/>
    <w:rsid w:val="00DF2C94"/>
    <w:rsid w:val="00DF7B77"/>
    <w:rsid w:val="00E05212"/>
    <w:rsid w:val="00E06937"/>
    <w:rsid w:val="00E11858"/>
    <w:rsid w:val="00E12828"/>
    <w:rsid w:val="00E153FF"/>
    <w:rsid w:val="00E20E59"/>
    <w:rsid w:val="00E25490"/>
    <w:rsid w:val="00E26B55"/>
    <w:rsid w:val="00E32DA8"/>
    <w:rsid w:val="00E36B98"/>
    <w:rsid w:val="00E3763F"/>
    <w:rsid w:val="00E40ABC"/>
    <w:rsid w:val="00E412DE"/>
    <w:rsid w:val="00E43900"/>
    <w:rsid w:val="00E43F03"/>
    <w:rsid w:val="00E44D9B"/>
    <w:rsid w:val="00E4731F"/>
    <w:rsid w:val="00E47F05"/>
    <w:rsid w:val="00E51715"/>
    <w:rsid w:val="00E53550"/>
    <w:rsid w:val="00E53EAC"/>
    <w:rsid w:val="00E544EE"/>
    <w:rsid w:val="00E60915"/>
    <w:rsid w:val="00E60CB5"/>
    <w:rsid w:val="00E613C3"/>
    <w:rsid w:val="00E7224F"/>
    <w:rsid w:val="00E73A38"/>
    <w:rsid w:val="00E74B82"/>
    <w:rsid w:val="00E860B9"/>
    <w:rsid w:val="00E86840"/>
    <w:rsid w:val="00E90F75"/>
    <w:rsid w:val="00E9288E"/>
    <w:rsid w:val="00E9758B"/>
    <w:rsid w:val="00EA2917"/>
    <w:rsid w:val="00EA5BFC"/>
    <w:rsid w:val="00EB2946"/>
    <w:rsid w:val="00EB60D3"/>
    <w:rsid w:val="00EC426B"/>
    <w:rsid w:val="00EC7498"/>
    <w:rsid w:val="00ED0830"/>
    <w:rsid w:val="00ED3A7D"/>
    <w:rsid w:val="00ED44DE"/>
    <w:rsid w:val="00EE1961"/>
    <w:rsid w:val="00EF6106"/>
    <w:rsid w:val="00EF66CF"/>
    <w:rsid w:val="00EF7498"/>
    <w:rsid w:val="00F02396"/>
    <w:rsid w:val="00F035B5"/>
    <w:rsid w:val="00F0765F"/>
    <w:rsid w:val="00F10275"/>
    <w:rsid w:val="00F10620"/>
    <w:rsid w:val="00F11F16"/>
    <w:rsid w:val="00F12AD9"/>
    <w:rsid w:val="00F17829"/>
    <w:rsid w:val="00F261C7"/>
    <w:rsid w:val="00F2700D"/>
    <w:rsid w:val="00F27BB7"/>
    <w:rsid w:val="00F35696"/>
    <w:rsid w:val="00F36FB6"/>
    <w:rsid w:val="00F4262A"/>
    <w:rsid w:val="00F43734"/>
    <w:rsid w:val="00F46F2C"/>
    <w:rsid w:val="00F516EC"/>
    <w:rsid w:val="00F532D5"/>
    <w:rsid w:val="00F53EAD"/>
    <w:rsid w:val="00F55B4D"/>
    <w:rsid w:val="00F576A7"/>
    <w:rsid w:val="00F60174"/>
    <w:rsid w:val="00F620FD"/>
    <w:rsid w:val="00F6614E"/>
    <w:rsid w:val="00F72ED1"/>
    <w:rsid w:val="00F72F6C"/>
    <w:rsid w:val="00F73D9E"/>
    <w:rsid w:val="00F77548"/>
    <w:rsid w:val="00F8732D"/>
    <w:rsid w:val="00F90388"/>
    <w:rsid w:val="00F910E3"/>
    <w:rsid w:val="00F93C5F"/>
    <w:rsid w:val="00FA02BD"/>
    <w:rsid w:val="00FA0C75"/>
    <w:rsid w:val="00FA281C"/>
    <w:rsid w:val="00FA4DDD"/>
    <w:rsid w:val="00FA7A3D"/>
    <w:rsid w:val="00FB4964"/>
    <w:rsid w:val="00FB6BAF"/>
    <w:rsid w:val="00FB6CDA"/>
    <w:rsid w:val="00FC58E5"/>
    <w:rsid w:val="00FC6D41"/>
    <w:rsid w:val="00FD4458"/>
    <w:rsid w:val="00FD572C"/>
    <w:rsid w:val="00FD5912"/>
    <w:rsid w:val="00FE0C2F"/>
    <w:rsid w:val="00FE1345"/>
    <w:rsid w:val="00FE29CA"/>
    <w:rsid w:val="00FE79DD"/>
    <w:rsid w:val="00FF1073"/>
    <w:rsid w:val="00FF2942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CA733"/>
  <w15:docId w15:val="{D05C408A-A91D-4800-B6CA-016A589C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E2A1CD-B3A6-47C5-882D-E380662E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9</cp:revision>
  <dcterms:created xsi:type="dcterms:W3CDTF">2016-11-27T16:57:00Z</dcterms:created>
  <dcterms:modified xsi:type="dcterms:W3CDTF">2022-10-03T10:24:00Z</dcterms:modified>
</cp:coreProperties>
</file>